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DC49" w14:textId="77777777" w:rsidR="0087616A" w:rsidRDefault="0087616A" w:rsidP="00206D38">
      <w:pPr>
        <w:pStyle w:val="Ttulo"/>
        <w:outlineLvl w:val="0"/>
      </w:pPr>
    </w:p>
    <w:p w14:paraId="64AF9982" w14:textId="7B984D0E" w:rsidR="0087616A" w:rsidRDefault="0075549A" w:rsidP="0087616A">
      <w:pPr>
        <w:pStyle w:val="InsideAddress"/>
      </w:pPr>
      <w:r>
        <w:rPr>
          <w:noProof/>
        </w:rPr>
        <mc:AlternateContent>
          <mc:Choice Requires="wps">
            <w:drawing>
              <wp:anchor distT="0" distB="0" distL="114300" distR="114300" simplePos="0" relativeHeight="251658240" behindDoc="0" locked="0" layoutInCell="1" allowOverlap="1" wp14:anchorId="63A216B0" wp14:editId="6DFF70D3">
                <wp:simplePos x="0" y="0"/>
                <wp:positionH relativeFrom="column">
                  <wp:posOffset>1188720</wp:posOffset>
                </wp:positionH>
                <wp:positionV relativeFrom="paragraph">
                  <wp:posOffset>182880</wp:posOffset>
                </wp:positionV>
                <wp:extent cx="3771900" cy="105664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5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56695" w14:textId="77777777" w:rsidR="00550536" w:rsidRPr="00883CEE" w:rsidRDefault="00550536" w:rsidP="0087616A">
                            <w:pPr>
                              <w:rPr>
                                <w:rFonts w:ascii="Garamond" w:hAnsi="Garamond"/>
                                <w:b/>
                                <w:bCs/>
                                <w:sz w:val="28"/>
                                <w:lang w:val="es-ES"/>
                              </w:rPr>
                            </w:pPr>
                            <w:r w:rsidRPr="00883CEE">
                              <w:rPr>
                                <w:rFonts w:ascii="Garamond" w:hAnsi="Garamond"/>
                                <w:b/>
                                <w:bCs/>
                                <w:sz w:val="28"/>
                                <w:lang w:val="es-ES"/>
                              </w:rPr>
                              <w:t>Ferrer Brokers, Inc.</w:t>
                            </w:r>
                          </w:p>
                          <w:p w14:paraId="33AD4C9A" w14:textId="77777777" w:rsidR="00550536" w:rsidRPr="00883CEE" w:rsidRDefault="00550536" w:rsidP="0087616A">
                            <w:pPr>
                              <w:pStyle w:val="Ttulo4"/>
                              <w:rPr>
                                <w:sz w:val="24"/>
                                <w:lang w:val="es-ES"/>
                              </w:rPr>
                            </w:pPr>
                            <w:r w:rsidRPr="00883CEE">
                              <w:rPr>
                                <w:sz w:val="24"/>
                                <w:lang w:val="es-ES"/>
                              </w:rPr>
                              <w:t>9840 Via de la Amistad, San Diego CA, 92154</w:t>
                            </w:r>
                          </w:p>
                          <w:p w14:paraId="1A608E22" w14:textId="77777777" w:rsidR="00550536" w:rsidRDefault="00550536" w:rsidP="0087616A">
                            <w:pPr>
                              <w:rPr>
                                <w:rFonts w:ascii="Garamond" w:hAnsi="Garamond"/>
                              </w:rPr>
                            </w:pPr>
                            <w:r>
                              <w:rPr>
                                <w:rFonts w:ascii="Garamond" w:hAnsi="Garamond"/>
                              </w:rPr>
                              <w:t>Ph.619-661-6755.  Fax.619-661-6758</w:t>
                            </w:r>
                          </w:p>
                          <w:p w14:paraId="05396E32" w14:textId="47C944EC" w:rsidR="00550536" w:rsidRDefault="00ED1A23" w:rsidP="0087616A">
                            <w:hyperlink r:id="rId8" w:history="1">
                              <w:r w:rsidR="00550536" w:rsidRPr="004A009F">
                                <w:rPr>
                                  <w:rStyle w:val="Hipervnculo"/>
                                  <w:rFonts w:ascii="Garamond" w:hAnsi="Garamond"/>
                                </w:rPr>
                                <w:t>www.ferrerbroker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16B0" id="Rectangle 11" o:spid="_x0000_s1026" style="position:absolute;margin-left:93.6pt;margin-top:14.4pt;width:297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" stroked="f">
                <v:textbox>
                  <w:txbxContent>
                    <w:p w14:paraId="78356695" w14:textId="77777777" w:rsidR="00550536" w:rsidRPr="00883CEE" w:rsidRDefault="00550536" w:rsidP="0087616A">
                      <w:pPr>
                        <w:rPr>
                          <w:rFonts w:ascii="Garamond" w:hAnsi="Garamond"/>
                          <w:b/>
                          <w:bCs/>
                          <w:sz w:val="28"/>
                          <w:lang w:val="es-ES"/>
                        </w:rPr>
                      </w:pPr>
                      <w:r w:rsidRPr="00883CEE">
                        <w:rPr>
                          <w:rFonts w:ascii="Garamond" w:hAnsi="Garamond"/>
                          <w:b/>
                          <w:bCs/>
                          <w:sz w:val="28"/>
                          <w:lang w:val="es-ES"/>
                        </w:rPr>
                        <w:t>Ferrer Brokers, Inc.</w:t>
                      </w:r>
                    </w:p>
                    <w:p w14:paraId="33AD4C9A" w14:textId="77777777" w:rsidR="00550536" w:rsidRPr="00883CEE" w:rsidRDefault="00550536" w:rsidP="0087616A">
                      <w:pPr>
                        <w:pStyle w:val="Heading4"/>
                        <w:rPr>
                          <w:sz w:val="24"/>
                          <w:lang w:val="es-ES"/>
                        </w:rPr>
                      </w:pPr>
                      <w:r w:rsidRPr="00883CEE">
                        <w:rPr>
                          <w:sz w:val="24"/>
                          <w:lang w:val="es-ES"/>
                        </w:rPr>
                        <w:t>9840 Via de la Amistad, San Diego CA, 92154</w:t>
                      </w:r>
                    </w:p>
                    <w:p w14:paraId="1A608E22" w14:textId="77777777" w:rsidR="00550536" w:rsidRDefault="00550536" w:rsidP="0087616A">
                      <w:pPr>
                        <w:rPr>
                          <w:rFonts w:ascii="Garamond" w:hAnsi="Garamond"/>
                        </w:rPr>
                      </w:pPr>
                      <w:r>
                        <w:rPr>
                          <w:rFonts w:ascii="Garamond" w:hAnsi="Garamond"/>
                        </w:rPr>
                        <w:t>Ph.619-661-6755.  Fax.619-661-6758</w:t>
                      </w:r>
                    </w:p>
                    <w:p w14:paraId="05396E32" w14:textId="47C944EC" w:rsidR="00550536" w:rsidRDefault="00FD5E59" w:rsidP="0087616A">
                      <w:hyperlink r:id="rId9" w:history="1">
                        <w:r w:rsidR="00550536" w:rsidRPr="004A009F">
                          <w:rPr>
                            <w:rStyle w:val="Hyperlink"/>
                            <w:rFonts w:ascii="Garamond" w:hAnsi="Garamond"/>
                          </w:rPr>
                          <w:t>www.ferrerbrokers.com</w:t>
                        </w:r>
                      </w:hyperlink>
                    </w:p>
                  </w:txbxContent>
                </v:textbox>
              </v:rect>
            </w:pict>
          </mc:Fallback>
        </mc:AlternateContent>
      </w:r>
      <w:r>
        <w:rPr>
          <w:noProof/>
        </w:rPr>
        <w:drawing>
          <wp:inline distT="0" distB="0" distL="0" distR="0" wp14:anchorId="5354615F" wp14:editId="0731F5C6">
            <wp:extent cx="1112520"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1211580"/>
                    </a:xfrm>
                    <a:prstGeom prst="rect">
                      <a:avLst/>
                    </a:prstGeom>
                    <a:noFill/>
                    <a:ln>
                      <a:noFill/>
                    </a:ln>
                  </pic:spPr>
                </pic:pic>
              </a:graphicData>
            </a:graphic>
          </wp:inline>
        </w:drawing>
      </w:r>
    </w:p>
    <w:p w14:paraId="3FA10AE3" w14:textId="77777777" w:rsidR="0087616A" w:rsidRDefault="0087616A" w:rsidP="0087616A"/>
    <w:p w14:paraId="202B72AB" w14:textId="77777777" w:rsidR="0087616A" w:rsidRPr="00963799" w:rsidRDefault="0087616A" w:rsidP="0087616A">
      <w:pPr>
        <w:rPr>
          <w:sz w:val="28"/>
          <w:szCs w:val="28"/>
        </w:rPr>
      </w:pPr>
      <w:r w:rsidRPr="00963799">
        <w:rPr>
          <w:sz w:val="28"/>
          <w:szCs w:val="28"/>
        </w:rPr>
        <w:t xml:space="preserve">Thank you for choosing Ferrer Brokers, Inc. as your broker.  </w:t>
      </w:r>
      <w:r w:rsidR="0005192C" w:rsidRPr="00963799">
        <w:rPr>
          <w:sz w:val="28"/>
          <w:szCs w:val="28"/>
        </w:rPr>
        <w:t>Because the Power of Attorney (POA) can authorize the movement of conveyances and merchandise into the United States</w:t>
      </w:r>
      <w:r w:rsidR="00963799" w:rsidRPr="00963799">
        <w:rPr>
          <w:sz w:val="28"/>
          <w:szCs w:val="28"/>
        </w:rPr>
        <w:t xml:space="preserve">.  It is critical that it be examined carefully.  By ensuring that each POA is valid, the broker joins U.S. Customs and Border Protection in verifying the data used to screen what enter this country:  </w:t>
      </w:r>
    </w:p>
    <w:p w14:paraId="3DDAD98C" w14:textId="77777777" w:rsidR="00963799" w:rsidRPr="00963799" w:rsidRDefault="00963799" w:rsidP="0087616A">
      <w:pPr>
        <w:rPr>
          <w:sz w:val="28"/>
          <w:szCs w:val="28"/>
        </w:rPr>
      </w:pPr>
      <w:r w:rsidRPr="00963799">
        <w:rPr>
          <w:sz w:val="28"/>
          <w:szCs w:val="28"/>
        </w:rPr>
        <w:t xml:space="preserve">Please read and complete the following attached documents accurately. </w:t>
      </w:r>
    </w:p>
    <w:p w14:paraId="0FD89805" w14:textId="77777777" w:rsidR="00963799" w:rsidRPr="00963799" w:rsidRDefault="00963799" w:rsidP="0087616A">
      <w:pPr>
        <w:rPr>
          <w:sz w:val="28"/>
          <w:szCs w:val="28"/>
        </w:rPr>
      </w:pPr>
    </w:p>
    <w:p w14:paraId="034CA839" w14:textId="77777777" w:rsidR="0087616A" w:rsidRPr="00963799" w:rsidRDefault="0087616A" w:rsidP="00376EA9">
      <w:pPr>
        <w:numPr>
          <w:ilvl w:val="0"/>
          <w:numId w:val="10"/>
        </w:numPr>
        <w:rPr>
          <w:sz w:val="28"/>
          <w:szCs w:val="28"/>
        </w:rPr>
      </w:pPr>
      <w:r w:rsidRPr="00963799">
        <w:rPr>
          <w:sz w:val="28"/>
          <w:szCs w:val="28"/>
        </w:rPr>
        <w:t>Customs Power of Attorney</w:t>
      </w:r>
    </w:p>
    <w:p w14:paraId="2EDE5339" w14:textId="77777777" w:rsidR="0087616A" w:rsidRPr="00963799" w:rsidRDefault="0087616A" w:rsidP="00376EA9">
      <w:pPr>
        <w:numPr>
          <w:ilvl w:val="0"/>
          <w:numId w:val="10"/>
        </w:numPr>
        <w:rPr>
          <w:sz w:val="28"/>
          <w:szCs w:val="28"/>
        </w:rPr>
      </w:pPr>
      <w:r w:rsidRPr="00963799">
        <w:rPr>
          <w:sz w:val="28"/>
          <w:szCs w:val="28"/>
        </w:rPr>
        <w:t>Agreement for Services and Credit</w:t>
      </w:r>
    </w:p>
    <w:p w14:paraId="222B743F" w14:textId="77777777" w:rsidR="0087616A" w:rsidRPr="00963799" w:rsidRDefault="0087616A" w:rsidP="00376EA9">
      <w:pPr>
        <w:numPr>
          <w:ilvl w:val="0"/>
          <w:numId w:val="10"/>
        </w:numPr>
        <w:rPr>
          <w:sz w:val="28"/>
          <w:szCs w:val="28"/>
        </w:rPr>
      </w:pPr>
      <w:r w:rsidRPr="00963799">
        <w:rPr>
          <w:sz w:val="28"/>
          <w:szCs w:val="28"/>
        </w:rPr>
        <w:t xml:space="preserve">Terms and Conditions.  </w:t>
      </w:r>
    </w:p>
    <w:p w14:paraId="78176AC0" w14:textId="77777777" w:rsidR="00A709F2" w:rsidRPr="00963799" w:rsidRDefault="00A709F2" w:rsidP="00376EA9">
      <w:pPr>
        <w:numPr>
          <w:ilvl w:val="0"/>
          <w:numId w:val="10"/>
        </w:numPr>
        <w:rPr>
          <w:sz w:val="28"/>
          <w:szCs w:val="28"/>
        </w:rPr>
      </w:pPr>
      <w:r w:rsidRPr="00963799">
        <w:rPr>
          <w:sz w:val="28"/>
          <w:szCs w:val="28"/>
        </w:rPr>
        <w:t>Assignment of Agent in Charge (if you are a foreign entity)</w:t>
      </w:r>
    </w:p>
    <w:p w14:paraId="35674E19" w14:textId="77777777" w:rsidR="0087616A" w:rsidRPr="00963799" w:rsidRDefault="0087616A" w:rsidP="0087616A">
      <w:pPr>
        <w:rPr>
          <w:sz w:val="28"/>
          <w:szCs w:val="28"/>
        </w:rPr>
      </w:pPr>
    </w:p>
    <w:p w14:paraId="572BE2C8" w14:textId="307C9933" w:rsidR="0087616A" w:rsidRPr="00963799" w:rsidRDefault="0087616A" w:rsidP="0087616A">
      <w:pPr>
        <w:rPr>
          <w:sz w:val="28"/>
          <w:szCs w:val="28"/>
        </w:rPr>
      </w:pPr>
      <w:r w:rsidRPr="00963799">
        <w:rPr>
          <w:sz w:val="28"/>
          <w:szCs w:val="28"/>
        </w:rPr>
        <w:t xml:space="preserve">We also </w:t>
      </w:r>
      <w:r w:rsidR="00C43961" w:rsidRPr="00963799">
        <w:rPr>
          <w:sz w:val="28"/>
          <w:szCs w:val="28"/>
        </w:rPr>
        <w:t>need:</w:t>
      </w:r>
    </w:p>
    <w:p w14:paraId="49A7FA5B" w14:textId="77777777" w:rsidR="0087616A" w:rsidRPr="00963799" w:rsidRDefault="0087616A" w:rsidP="0087616A">
      <w:pPr>
        <w:rPr>
          <w:sz w:val="28"/>
          <w:szCs w:val="28"/>
        </w:rPr>
      </w:pPr>
    </w:p>
    <w:p w14:paraId="4C3C5DE2" w14:textId="22525777" w:rsidR="0087616A" w:rsidRPr="00963799" w:rsidRDefault="0087616A" w:rsidP="00C43961">
      <w:pPr>
        <w:numPr>
          <w:ilvl w:val="0"/>
          <w:numId w:val="11"/>
        </w:numPr>
        <w:rPr>
          <w:sz w:val="28"/>
          <w:szCs w:val="28"/>
        </w:rPr>
      </w:pPr>
      <w:r w:rsidRPr="00963799">
        <w:rPr>
          <w:sz w:val="28"/>
          <w:szCs w:val="28"/>
        </w:rPr>
        <w:t xml:space="preserve">Official signed ID </w:t>
      </w:r>
      <w:r w:rsidR="00963799" w:rsidRPr="00963799">
        <w:rPr>
          <w:sz w:val="28"/>
          <w:szCs w:val="28"/>
        </w:rPr>
        <w:t xml:space="preserve">(Driver’s License, Passport </w:t>
      </w:r>
      <w:r w:rsidR="00C43961" w:rsidRPr="00963799">
        <w:rPr>
          <w:sz w:val="28"/>
          <w:szCs w:val="28"/>
        </w:rPr>
        <w:t>etc.) to</w:t>
      </w:r>
      <w:r w:rsidRPr="00963799">
        <w:rPr>
          <w:sz w:val="28"/>
          <w:szCs w:val="28"/>
        </w:rPr>
        <w:t xml:space="preserve"> verify identity of signor.  (If you do not want to submit it; please have the Power of Attorney notarized.)</w:t>
      </w:r>
    </w:p>
    <w:p w14:paraId="7EF665A8" w14:textId="77777777" w:rsidR="00C43961" w:rsidRDefault="00C43961" w:rsidP="0087616A">
      <w:pPr>
        <w:rPr>
          <w:sz w:val="28"/>
          <w:szCs w:val="28"/>
        </w:rPr>
      </w:pPr>
    </w:p>
    <w:p w14:paraId="3A0B0798" w14:textId="19DB2585" w:rsidR="0087616A" w:rsidRPr="00963799" w:rsidRDefault="0087616A" w:rsidP="00C43961">
      <w:pPr>
        <w:numPr>
          <w:ilvl w:val="0"/>
          <w:numId w:val="11"/>
        </w:numPr>
        <w:rPr>
          <w:sz w:val="28"/>
          <w:szCs w:val="28"/>
        </w:rPr>
      </w:pPr>
      <w:r w:rsidRPr="00963799">
        <w:rPr>
          <w:sz w:val="28"/>
          <w:szCs w:val="28"/>
        </w:rPr>
        <w:t>Any official document showing your TAX ID number</w:t>
      </w:r>
      <w:r w:rsidR="00A709F2" w:rsidRPr="00963799">
        <w:rPr>
          <w:sz w:val="28"/>
          <w:szCs w:val="28"/>
        </w:rPr>
        <w:t>;</w:t>
      </w:r>
      <w:r w:rsidR="00F57350" w:rsidRPr="00963799">
        <w:rPr>
          <w:sz w:val="28"/>
          <w:szCs w:val="28"/>
        </w:rPr>
        <w:t xml:space="preserve"> </w:t>
      </w:r>
      <w:r w:rsidR="00A709F2" w:rsidRPr="00963799">
        <w:rPr>
          <w:sz w:val="28"/>
          <w:szCs w:val="28"/>
        </w:rPr>
        <w:t>It does not have to be the entire document for security reasons.  We just need to verify th</w:t>
      </w:r>
      <w:r w:rsidR="00963799" w:rsidRPr="00963799">
        <w:rPr>
          <w:sz w:val="28"/>
          <w:szCs w:val="28"/>
        </w:rPr>
        <w:t xml:space="preserve">at the number given is correct to avoid errors. </w:t>
      </w:r>
    </w:p>
    <w:p w14:paraId="542F1EA5" w14:textId="77777777" w:rsidR="0087616A" w:rsidRPr="00963799" w:rsidRDefault="0087616A" w:rsidP="0087616A">
      <w:pPr>
        <w:rPr>
          <w:sz w:val="28"/>
          <w:szCs w:val="28"/>
        </w:rPr>
      </w:pPr>
    </w:p>
    <w:p w14:paraId="2EB78446" w14:textId="75AD672E" w:rsidR="0087616A" w:rsidRDefault="0087616A" w:rsidP="00C43961">
      <w:pPr>
        <w:numPr>
          <w:ilvl w:val="0"/>
          <w:numId w:val="11"/>
        </w:numPr>
        <w:rPr>
          <w:sz w:val="28"/>
          <w:szCs w:val="28"/>
        </w:rPr>
      </w:pPr>
      <w:r w:rsidRPr="00963799">
        <w:rPr>
          <w:sz w:val="28"/>
          <w:szCs w:val="28"/>
        </w:rPr>
        <w:t xml:space="preserve">If </w:t>
      </w:r>
      <w:r w:rsidR="00C43961" w:rsidRPr="00963799">
        <w:rPr>
          <w:sz w:val="28"/>
          <w:szCs w:val="28"/>
        </w:rPr>
        <w:t>Corporation:</w:t>
      </w:r>
      <w:r w:rsidRPr="00963799">
        <w:rPr>
          <w:sz w:val="28"/>
          <w:szCs w:val="28"/>
        </w:rPr>
        <w:t xml:space="preserve">  Articles of incorporation</w:t>
      </w:r>
      <w:r w:rsidR="00963799" w:rsidRPr="00963799">
        <w:rPr>
          <w:sz w:val="28"/>
          <w:szCs w:val="28"/>
        </w:rPr>
        <w:t xml:space="preserve">; just the page showing that you have authority to contract services. </w:t>
      </w:r>
      <w:r w:rsidRPr="00963799">
        <w:rPr>
          <w:sz w:val="28"/>
          <w:szCs w:val="28"/>
        </w:rPr>
        <w:t xml:space="preserve"> </w:t>
      </w:r>
    </w:p>
    <w:p w14:paraId="185C43C7" w14:textId="77777777" w:rsidR="00C43961" w:rsidRPr="00963799" w:rsidRDefault="00C43961" w:rsidP="00C43961">
      <w:pPr>
        <w:rPr>
          <w:sz w:val="28"/>
          <w:szCs w:val="28"/>
        </w:rPr>
      </w:pPr>
    </w:p>
    <w:p w14:paraId="515A2D39" w14:textId="331A1B58" w:rsidR="0087616A" w:rsidRPr="00963799" w:rsidRDefault="0087616A" w:rsidP="0087616A">
      <w:pPr>
        <w:rPr>
          <w:sz w:val="28"/>
          <w:szCs w:val="28"/>
        </w:rPr>
      </w:pPr>
      <w:r w:rsidRPr="00963799">
        <w:rPr>
          <w:sz w:val="28"/>
          <w:szCs w:val="28"/>
        </w:rPr>
        <w:t xml:space="preserve">Please feel free to call us if you have any questions at 619-661-6755 or by email: </w:t>
      </w:r>
      <w:hyperlink r:id="rId11" w:history="1">
        <w:r w:rsidR="009C2216" w:rsidRPr="00943647">
          <w:rPr>
            <w:rStyle w:val="Hipervnculo"/>
            <w:sz w:val="28"/>
            <w:szCs w:val="28"/>
          </w:rPr>
          <w:t>claudia@ferrerbrokers.com</w:t>
        </w:r>
      </w:hyperlink>
      <w:r w:rsidRPr="00963799">
        <w:rPr>
          <w:sz w:val="28"/>
          <w:szCs w:val="28"/>
        </w:rPr>
        <w:t xml:space="preserve"> or need help in completing the forms. </w:t>
      </w:r>
    </w:p>
    <w:p w14:paraId="0B85BB9A" w14:textId="77777777" w:rsidR="0087616A" w:rsidRPr="00963799" w:rsidRDefault="0087616A" w:rsidP="0087616A">
      <w:pPr>
        <w:rPr>
          <w:sz w:val="28"/>
          <w:szCs w:val="28"/>
        </w:rPr>
      </w:pPr>
    </w:p>
    <w:p w14:paraId="247AB8E5" w14:textId="77777777" w:rsidR="0087616A" w:rsidRPr="00963799" w:rsidRDefault="0087616A" w:rsidP="0087616A">
      <w:pPr>
        <w:rPr>
          <w:sz w:val="28"/>
          <w:szCs w:val="28"/>
        </w:rPr>
      </w:pPr>
    </w:p>
    <w:p w14:paraId="1313FAA4" w14:textId="77777777" w:rsidR="0087616A" w:rsidRPr="00963799" w:rsidRDefault="0087616A" w:rsidP="0087616A">
      <w:pPr>
        <w:rPr>
          <w:sz w:val="28"/>
          <w:szCs w:val="28"/>
        </w:rPr>
      </w:pPr>
    </w:p>
    <w:p w14:paraId="00832A11" w14:textId="77777777" w:rsidR="0087616A" w:rsidRPr="00963799" w:rsidRDefault="0087616A" w:rsidP="0087616A">
      <w:pPr>
        <w:rPr>
          <w:sz w:val="28"/>
          <w:szCs w:val="28"/>
        </w:rPr>
      </w:pPr>
    </w:p>
    <w:p w14:paraId="42F18267" w14:textId="77777777" w:rsidR="0087616A" w:rsidRPr="00963799" w:rsidRDefault="00856230" w:rsidP="0087616A">
      <w:pPr>
        <w:rPr>
          <w:sz w:val="28"/>
          <w:szCs w:val="28"/>
        </w:rPr>
      </w:pPr>
      <w:r>
        <w:rPr>
          <w:sz w:val="28"/>
          <w:szCs w:val="28"/>
        </w:rPr>
        <w:t>Natalia Teja</w:t>
      </w:r>
      <w:r w:rsidR="0087616A" w:rsidRPr="00963799">
        <w:rPr>
          <w:sz w:val="28"/>
          <w:szCs w:val="28"/>
        </w:rPr>
        <w:t>,</w:t>
      </w:r>
    </w:p>
    <w:p w14:paraId="4624740C" w14:textId="77777777" w:rsidR="0087616A" w:rsidRPr="00963799" w:rsidRDefault="0087616A" w:rsidP="0087616A">
      <w:pPr>
        <w:rPr>
          <w:sz w:val="28"/>
          <w:szCs w:val="28"/>
        </w:rPr>
      </w:pPr>
      <w:r w:rsidRPr="00963799">
        <w:rPr>
          <w:sz w:val="28"/>
          <w:szCs w:val="28"/>
        </w:rPr>
        <w:t xml:space="preserve">Ferrer Brokers, Inc. </w:t>
      </w:r>
    </w:p>
    <w:p w14:paraId="7F84D25D" w14:textId="77777777" w:rsidR="0087616A" w:rsidRDefault="0087616A" w:rsidP="00206D38">
      <w:pPr>
        <w:pStyle w:val="Ttulo"/>
        <w:outlineLvl w:val="0"/>
      </w:pPr>
    </w:p>
    <w:p w14:paraId="2849673A" w14:textId="6CC5A355" w:rsidR="0087616A" w:rsidRDefault="0087616A" w:rsidP="00C43961">
      <w:pPr>
        <w:pStyle w:val="Ttulo"/>
        <w:jc w:val="left"/>
        <w:outlineLvl w:val="0"/>
      </w:pPr>
    </w:p>
    <w:p w14:paraId="7517EED5" w14:textId="77777777" w:rsidR="00361C45" w:rsidRDefault="00361C45" w:rsidP="00C43961">
      <w:pPr>
        <w:pStyle w:val="Ttulo"/>
        <w:jc w:val="left"/>
        <w:outlineLvl w:val="0"/>
      </w:pPr>
    </w:p>
    <w:p w14:paraId="2309DF6F" w14:textId="77777777" w:rsidR="00DC2338" w:rsidRDefault="00235DDA" w:rsidP="00206D38">
      <w:pPr>
        <w:pStyle w:val="Ttulo"/>
        <w:outlineLvl w:val="0"/>
        <w:rPr>
          <w:sz w:val="16"/>
        </w:rPr>
      </w:pPr>
      <w:r>
        <w:t>AGREEMENT FOR SERVICES AND CREDIT</w:t>
      </w:r>
    </w:p>
    <w:p w14:paraId="4CCD641D" w14:textId="77777777" w:rsidR="00DC2338" w:rsidRDefault="00DC2338">
      <w:pPr>
        <w:tabs>
          <w:tab w:val="left" w:pos="5220"/>
        </w:tabs>
        <w:rPr>
          <w:sz w:val="16"/>
        </w:rPr>
      </w:pPr>
    </w:p>
    <w:p w14:paraId="7E868E9D" w14:textId="32A5154C" w:rsidR="00DC2338" w:rsidRPr="00922354" w:rsidRDefault="00DC2338" w:rsidP="00855C5C">
      <w:pPr>
        <w:tabs>
          <w:tab w:val="left" w:pos="5220"/>
        </w:tabs>
        <w:rPr>
          <w:b/>
        </w:rPr>
      </w:pPr>
      <w:r w:rsidRPr="00D35A0C">
        <w:rPr>
          <w:sz w:val="16"/>
          <w:szCs w:val="16"/>
        </w:rPr>
        <w:t xml:space="preserve"> </w:t>
      </w:r>
      <w:r w:rsidRPr="00922354">
        <w:t xml:space="preserve">Ferrer Brokers, Inc. wants to give you the best possible service. For this </w:t>
      </w:r>
      <w:r w:rsidR="00C43961" w:rsidRPr="00922354">
        <w:t>reason,</w:t>
      </w:r>
      <w:r w:rsidRPr="00922354">
        <w:t xml:space="preserve"> we need to review your importing process.  Please take a few minutes to complete this information.  If you have any </w:t>
      </w:r>
      <w:r w:rsidR="00C43961" w:rsidRPr="00922354">
        <w:t>questions,</w:t>
      </w:r>
      <w:r w:rsidRPr="00922354">
        <w:t xml:space="preserve"> please give us a call</w:t>
      </w:r>
      <w:r w:rsidR="00D35A0C" w:rsidRPr="00922354">
        <w:t xml:space="preserve"> at 619-661-6755</w:t>
      </w:r>
      <w:r w:rsidRPr="00922354">
        <w:t>.</w:t>
      </w:r>
      <w:r w:rsidR="001A15B6">
        <w:t xml:space="preserve">  To Fill Form please use tab.</w:t>
      </w: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8"/>
        <w:gridCol w:w="6120"/>
      </w:tblGrid>
      <w:tr w:rsidR="00DC2338" w:rsidRPr="00922354" w14:paraId="13B351C8" w14:textId="77777777" w:rsidTr="00E32996">
        <w:tc>
          <w:tcPr>
            <w:tcW w:w="4968" w:type="dxa"/>
            <w:tcBorders>
              <w:top w:val="thinThickSmallGap" w:sz="24" w:space="0" w:color="auto"/>
            </w:tcBorders>
          </w:tcPr>
          <w:p w14:paraId="0B1A1453" w14:textId="77777777" w:rsidR="00DC2338" w:rsidRPr="00922354" w:rsidRDefault="00235DDA" w:rsidP="00534593">
            <w:r>
              <w:t>Company Name</w:t>
            </w:r>
            <w:r w:rsidR="00DC2338" w:rsidRPr="00922354">
              <w:t>:</w:t>
            </w:r>
            <w:r w:rsidR="00534593" w:rsidRPr="00922354">
              <w:t xml:space="preserve"> </w:t>
            </w:r>
            <w:r w:rsidR="00534593">
              <w:fldChar w:fldCharType="begin">
                <w:ffData>
                  <w:name w:val="Text2"/>
                  <w:enabled/>
                  <w:calcOnExit w:val="0"/>
                  <w:textInput/>
                </w:ffData>
              </w:fldChar>
            </w:r>
            <w:r w:rsidR="00534593">
              <w:instrText xml:space="preserve"> FORMTEXT </w:instrText>
            </w:r>
            <w:r w:rsidR="00534593">
              <w:fldChar w:fldCharType="separate"/>
            </w:r>
            <w:r w:rsidR="00534593">
              <w:rPr>
                <w:noProof/>
              </w:rPr>
              <w:t> </w:t>
            </w:r>
            <w:r w:rsidR="00534593">
              <w:rPr>
                <w:noProof/>
              </w:rPr>
              <w:t> </w:t>
            </w:r>
            <w:r w:rsidR="00534593">
              <w:rPr>
                <w:noProof/>
              </w:rPr>
              <w:t> </w:t>
            </w:r>
            <w:r w:rsidR="00534593">
              <w:rPr>
                <w:noProof/>
              </w:rPr>
              <w:t> </w:t>
            </w:r>
            <w:r w:rsidR="00534593">
              <w:rPr>
                <w:noProof/>
              </w:rPr>
              <w:t> </w:t>
            </w:r>
            <w:r w:rsidR="00534593">
              <w:fldChar w:fldCharType="end"/>
            </w:r>
          </w:p>
        </w:tc>
        <w:tc>
          <w:tcPr>
            <w:tcW w:w="6120" w:type="dxa"/>
            <w:tcBorders>
              <w:top w:val="thinThickSmallGap" w:sz="24" w:space="0" w:color="auto"/>
            </w:tcBorders>
          </w:tcPr>
          <w:p w14:paraId="028A6E3A" w14:textId="77777777" w:rsidR="00DC2338" w:rsidRPr="00922354" w:rsidRDefault="00DC2338">
            <w:r w:rsidRPr="00922354">
              <w:fldChar w:fldCharType="begin">
                <w:ffData>
                  <w:name w:val="Check1"/>
                  <w:enabled/>
                  <w:calcOnExit w:val="0"/>
                  <w:checkBox>
                    <w:sizeAuto/>
                    <w:default w:val="0"/>
                  </w:checkBox>
                </w:ffData>
              </w:fldChar>
            </w:r>
            <w:bookmarkStart w:id="0" w:name="Check1"/>
            <w:r w:rsidRPr="00922354">
              <w:instrText xml:space="preserve"> FORMCHECKBOX </w:instrText>
            </w:r>
            <w:r w:rsidR="00ED1A23">
              <w:fldChar w:fldCharType="separate"/>
            </w:r>
            <w:r w:rsidRPr="00922354">
              <w:fldChar w:fldCharType="end"/>
            </w:r>
            <w:bookmarkEnd w:id="0"/>
            <w:r w:rsidRPr="00922354">
              <w:t xml:space="preserve"> Corporation</w:t>
            </w:r>
            <w:r w:rsidR="00D35A0C" w:rsidRPr="00922354">
              <w:t xml:space="preserve">*State of Incorporation _____ </w:t>
            </w:r>
            <w:r w:rsidRPr="00922354">
              <w:t xml:space="preserve"> </w:t>
            </w:r>
            <w:r w:rsidR="00A11E86">
              <w:t xml:space="preserve">       </w:t>
            </w:r>
            <w:r w:rsidRPr="00922354">
              <w:t xml:space="preserve">  </w:t>
            </w:r>
            <w:r w:rsidRPr="00922354">
              <w:fldChar w:fldCharType="begin">
                <w:ffData>
                  <w:name w:val="Check2"/>
                  <w:enabled/>
                  <w:calcOnExit w:val="0"/>
                  <w:checkBox>
                    <w:sizeAuto/>
                    <w:default w:val="0"/>
                  </w:checkBox>
                </w:ffData>
              </w:fldChar>
            </w:r>
            <w:bookmarkStart w:id="1" w:name="Check2"/>
            <w:r w:rsidRPr="00922354">
              <w:instrText xml:space="preserve"> FORMCHECKBOX </w:instrText>
            </w:r>
            <w:r w:rsidR="00ED1A23">
              <w:fldChar w:fldCharType="separate"/>
            </w:r>
            <w:r w:rsidRPr="00922354">
              <w:fldChar w:fldCharType="end"/>
            </w:r>
            <w:bookmarkEnd w:id="1"/>
            <w:r w:rsidRPr="00922354">
              <w:t xml:space="preserve"> Partnership </w:t>
            </w:r>
            <w:r w:rsidR="00A11E86">
              <w:t xml:space="preserve">          </w:t>
            </w:r>
            <w:r w:rsidRPr="00922354">
              <w:t xml:space="preserve">  </w:t>
            </w:r>
            <w:r w:rsidRPr="00922354">
              <w:fldChar w:fldCharType="begin">
                <w:ffData>
                  <w:name w:val="Check3"/>
                  <w:enabled/>
                  <w:calcOnExit w:val="0"/>
                  <w:checkBox>
                    <w:sizeAuto/>
                    <w:default w:val="0"/>
                  </w:checkBox>
                </w:ffData>
              </w:fldChar>
            </w:r>
            <w:bookmarkStart w:id="2" w:name="Check3"/>
            <w:r w:rsidRPr="00922354">
              <w:instrText xml:space="preserve"> FORMCHECKBOX </w:instrText>
            </w:r>
            <w:r w:rsidR="00ED1A23">
              <w:fldChar w:fldCharType="separate"/>
            </w:r>
            <w:r w:rsidRPr="00922354">
              <w:fldChar w:fldCharType="end"/>
            </w:r>
            <w:bookmarkEnd w:id="2"/>
            <w:r w:rsidRPr="00922354">
              <w:t xml:space="preserve"> Individual</w:t>
            </w:r>
          </w:p>
        </w:tc>
      </w:tr>
      <w:tr w:rsidR="00DC2338" w:rsidRPr="00922354" w14:paraId="0A6130E9" w14:textId="77777777">
        <w:tc>
          <w:tcPr>
            <w:tcW w:w="4968" w:type="dxa"/>
          </w:tcPr>
          <w:p w14:paraId="61552DAA" w14:textId="77777777" w:rsidR="00DC2338" w:rsidRPr="00922354" w:rsidRDefault="00235DDA" w:rsidP="00DC0708">
            <w:r>
              <w:t>Contact</w:t>
            </w:r>
            <w:r w:rsidR="00DC2338" w:rsidRPr="00922354">
              <w:t>:</w:t>
            </w:r>
            <w:r w:rsidR="009652C3">
              <w:fldChar w:fldCharType="begin">
                <w:ffData>
                  <w:name w:val="Text2"/>
                  <w:enabled/>
                  <w:calcOnExit w:val="0"/>
                  <w:textInput/>
                </w:ffData>
              </w:fldChar>
            </w:r>
            <w:bookmarkStart w:id="3" w:name="Text2"/>
            <w:r w:rsidR="009652C3">
              <w:instrText xml:space="preserve"> FORMTEXT </w:instrText>
            </w:r>
            <w:r w:rsidR="009652C3">
              <w:fldChar w:fldCharType="separate"/>
            </w:r>
            <w:r w:rsidR="00DC0708">
              <w:t> </w:t>
            </w:r>
            <w:r w:rsidR="00DC0708">
              <w:t> </w:t>
            </w:r>
            <w:r w:rsidR="00DC0708">
              <w:t> </w:t>
            </w:r>
            <w:r w:rsidR="00DC0708">
              <w:t> </w:t>
            </w:r>
            <w:r w:rsidR="00DC0708">
              <w:t> </w:t>
            </w:r>
            <w:r w:rsidR="009652C3">
              <w:fldChar w:fldCharType="end"/>
            </w:r>
            <w:bookmarkEnd w:id="3"/>
          </w:p>
        </w:tc>
        <w:tc>
          <w:tcPr>
            <w:tcW w:w="6120" w:type="dxa"/>
          </w:tcPr>
          <w:p w14:paraId="1BC5B298" w14:textId="77777777" w:rsidR="00DC2338" w:rsidRPr="00922354" w:rsidRDefault="00DC0708" w:rsidP="00DC0708">
            <w:r>
              <w:t xml:space="preserve">Telephone:  </w:t>
            </w:r>
            <w:r w:rsidR="00235DDA" w:rsidRPr="00922354">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235DDA">
              <w:t>-</w:t>
            </w:r>
            <w:r w:rsidR="00235DDA" w:rsidRPr="00922354">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235DDA">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235DDA" w:rsidRPr="00922354">
              <w:t xml:space="preserve">    </w:t>
            </w:r>
            <w:r w:rsidR="00235DDA">
              <w:t xml:space="preserve">ex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338" w:rsidRPr="00922354" w14:paraId="1F0B1421" w14:textId="77777777">
        <w:tc>
          <w:tcPr>
            <w:tcW w:w="4968" w:type="dxa"/>
          </w:tcPr>
          <w:p w14:paraId="4D9E1D41" w14:textId="77777777" w:rsidR="00DC2338" w:rsidRPr="00922354" w:rsidRDefault="00235DDA">
            <w:r>
              <w:t xml:space="preserve"> </w:t>
            </w:r>
            <w:r w:rsidR="00D8529D">
              <w:t>Mailing</w:t>
            </w:r>
            <w:r>
              <w:t xml:space="preserve"> Address:  </w:t>
            </w:r>
            <w:r w:rsidR="009652C3">
              <w:fldChar w:fldCharType="begin">
                <w:ffData>
                  <w:name w:val="Text3"/>
                  <w:enabled/>
                  <w:calcOnExit w:val="0"/>
                  <w:textInput/>
                </w:ffData>
              </w:fldChar>
            </w:r>
            <w:bookmarkStart w:id="4" w:name="Text3"/>
            <w:r w:rsidR="009652C3">
              <w:instrText xml:space="preserve"> FORMTEXT </w:instrText>
            </w:r>
            <w:r w:rsidR="009652C3">
              <w:fldChar w:fldCharType="separate"/>
            </w:r>
            <w:r w:rsidR="009652C3">
              <w:rPr>
                <w:noProof/>
              </w:rPr>
              <w:t> </w:t>
            </w:r>
            <w:r w:rsidR="009652C3">
              <w:rPr>
                <w:noProof/>
              </w:rPr>
              <w:t> </w:t>
            </w:r>
            <w:r w:rsidR="009652C3">
              <w:rPr>
                <w:noProof/>
              </w:rPr>
              <w:t> </w:t>
            </w:r>
            <w:r w:rsidR="009652C3">
              <w:rPr>
                <w:noProof/>
              </w:rPr>
              <w:t> </w:t>
            </w:r>
            <w:r w:rsidR="009652C3">
              <w:rPr>
                <w:noProof/>
              </w:rPr>
              <w:t> </w:t>
            </w:r>
            <w:r w:rsidR="009652C3">
              <w:fldChar w:fldCharType="end"/>
            </w:r>
            <w:bookmarkEnd w:id="4"/>
          </w:p>
        </w:tc>
        <w:tc>
          <w:tcPr>
            <w:tcW w:w="6120" w:type="dxa"/>
          </w:tcPr>
          <w:p w14:paraId="45D532CF" w14:textId="39B81951" w:rsidR="00DC2338" w:rsidRPr="00922354" w:rsidRDefault="00235DDA" w:rsidP="00235DDA">
            <w:r w:rsidRPr="00922354">
              <w:t>Facsimile:</w:t>
            </w:r>
            <w:r w:rsidR="00C43961" w:rsidRPr="00922354">
              <w:t xml:space="preserve"> </w:t>
            </w:r>
            <w:r w:rsidR="00DC0708" w:rsidRPr="00922354">
              <w:t xml:space="preserv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rsidRPr="00922354">
              <w:t xml:space="preserv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fldChar w:fldCharType="begin">
                <w:ffData>
                  <w:name w:val=""/>
                  <w:enabled/>
                  <w:calcOnExit w:val="0"/>
                  <w:textInput>
                    <w:maxLength w:val="4"/>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rPr>
                <w:noProof/>
              </w:rPr>
              <w:t> </w:t>
            </w:r>
            <w:r w:rsidR="00DC0708">
              <w:fldChar w:fldCharType="end"/>
            </w:r>
            <w:r w:rsidR="00DC0708" w:rsidRPr="00922354">
              <w:t xml:space="preserve">    </w:t>
            </w:r>
          </w:p>
        </w:tc>
      </w:tr>
      <w:tr w:rsidR="00DC2338" w:rsidRPr="00922354" w14:paraId="63D096CE" w14:textId="77777777">
        <w:tc>
          <w:tcPr>
            <w:tcW w:w="4968" w:type="dxa"/>
          </w:tcPr>
          <w:p w14:paraId="0710032B" w14:textId="77777777" w:rsidR="00DC2338" w:rsidRPr="00922354" w:rsidRDefault="009652C3">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120" w:type="dxa"/>
          </w:tcPr>
          <w:p w14:paraId="0C563F8C" w14:textId="3A032232" w:rsidR="00DC2338" w:rsidRPr="00922354" w:rsidRDefault="00235DDA">
            <w:r w:rsidRPr="00922354">
              <w:t>Mobile</w:t>
            </w:r>
            <w:r w:rsidR="00C43961" w:rsidRPr="00922354">
              <w:t xml:space="preserve">: </w:t>
            </w:r>
            <w:r w:rsidR="00DC0708">
              <w:t xml:space="preserve"> </w:t>
            </w:r>
            <w:r w:rsidR="00DC0708" w:rsidRPr="00922354">
              <w:t xml:space="preserv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rsidRPr="00922354">
              <w:t xml:space="preserv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fldChar w:fldCharType="begin">
                <w:ffData>
                  <w:name w:val=""/>
                  <w:enabled/>
                  <w:calcOnExit w:val="0"/>
                  <w:textInput>
                    <w:maxLength w:val="4"/>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rPr>
                <w:noProof/>
              </w:rPr>
              <w:t> </w:t>
            </w:r>
            <w:r w:rsidR="00DC0708">
              <w:fldChar w:fldCharType="end"/>
            </w:r>
            <w:r w:rsidR="00DC0708" w:rsidRPr="00922354">
              <w:t xml:space="preserve">    </w:t>
            </w:r>
            <w:r w:rsidRPr="00922354">
              <w:t xml:space="preserve">   </w:t>
            </w:r>
          </w:p>
        </w:tc>
      </w:tr>
      <w:tr w:rsidR="00DC2338" w:rsidRPr="00922354" w14:paraId="7D702114" w14:textId="77777777">
        <w:tc>
          <w:tcPr>
            <w:tcW w:w="4968" w:type="dxa"/>
          </w:tcPr>
          <w:p w14:paraId="54363879" w14:textId="7F9A3546" w:rsidR="00DC2338" w:rsidRPr="00922354" w:rsidRDefault="00235DDA" w:rsidP="00235DDA">
            <w:r>
              <w:t>City:</w:t>
            </w:r>
            <w:r w:rsidR="00DC2338" w:rsidRPr="00922354">
              <w:t xml:space="preserve"> </w:t>
            </w:r>
            <w:r w:rsidR="00FD5E59">
              <w:fldChar w:fldCharType="begin">
                <w:ffData>
                  <w:name w:val="Text4"/>
                  <w:enabled/>
                  <w:calcOnExit w:val="0"/>
                  <w:textInput/>
                </w:ffData>
              </w:fldChar>
            </w:r>
            <w:r w:rsidR="00FD5E59">
              <w:instrText xml:space="preserve"> FORMTEXT </w:instrText>
            </w:r>
            <w:r w:rsidR="00FD5E59">
              <w:fldChar w:fldCharType="separate"/>
            </w:r>
            <w:r w:rsidR="00FD5E59">
              <w:rPr>
                <w:noProof/>
              </w:rPr>
              <w:t> </w:t>
            </w:r>
            <w:r w:rsidR="00FD5E59">
              <w:rPr>
                <w:noProof/>
              </w:rPr>
              <w:t> </w:t>
            </w:r>
            <w:r w:rsidR="00FD5E59">
              <w:rPr>
                <w:noProof/>
              </w:rPr>
              <w:t> </w:t>
            </w:r>
            <w:r w:rsidR="00FD5E59">
              <w:rPr>
                <w:noProof/>
              </w:rPr>
              <w:t> </w:t>
            </w:r>
            <w:r w:rsidR="00FD5E59">
              <w:rPr>
                <w:noProof/>
              </w:rPr>
              <w:t> </w:t>
            </w:r>
            <w:r w:rsidR="00FD5E59">
              <w:fldChar w:fldCharType="end"/>
            </w:r>
            <w:r w:rsidR="00DC2338" w:rsidRPr="00922354">
              <w:t xml:space="preserve">       </w:t>
            </w:r>
            <w:r>
              <w:t>State:</w:t>
            </w:r>
            <w:bookmarkStart w:id="6" w:name="Text6"/>
            <w:r>
              <w:fldChar w:fldCharType="begin">
                <w:ffData>
                  <w:name w:val="Text6"/>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bookmarkEnd w:id="6"/>
            <w:r>
              <w:t xml:space="preserve">     Zip: </w:t>
            </w:r>
            <w:r w:rsidR="00FD5E59">
              <w:fldChar w:fldCharType="begin">
                <w:ffData>
                  <w:name w:val="Text4"/>
                  <w:enabled/>
                  <w:calcOnExit w:val="0"/>
                  <w:textInput/>
                </w:ffData>
              </w:fldChar>
            </w:r>
            <w:r w:rsidR="00FD5E59">
              <w:instrText xml:space="preserve"> FORMTEXT </w:instrText>
            </w:r>
            <w:r w:rsidR="00FD5E59">
              <w:fldChar w:fldCharType="separate"/>
            </w:r>
            <w:r w:rsidR="00FD5E59">
              <w:rPr>
                <w:noProof/>
              </w:rPr>
              <w:t> </w:t>
            </w:r>
            <w:r w:rsidR="00FD5E59">
              <w:rPr>
                <w:noProof/>
              </w:rPr>
              <w:t> </w:t>
            </w:r>
            <w:r w:rsidR="00FD5E59">
              <w:rPr>
                <w:noProof/>
              </w:rPr>
              <w:t> </w:t>
            </w:r>
            <w:r w:rsidR="00FD5E59">
              <w:rPr>
                <w:noProof/>
              </w:rPr>
              <w:t> </w:t>
            </w:r>
            <w:r w:rsidR="00FD5E59">
              <w:rPr>
                <w:noProof/>
              </w:rPr>
              <w:t> </w:t>
            </w:r>
            <w:r w:rsidR="00FD5E59">
              <w:fldChar w:fldCharType="end"/>
            </w:r>
          </w:p>
        </w:tc>
        <w:tc>
          <w:tcPr>
            <w:tcW w:w="6120" w:type="dxa"/>
          </w:tcPr>
          <w:p w14:paraId="3F21596B" w14:textId="77777777" w:rsidR="00DC2338" w:rsidRPr="00922354" w:rsidRDefault="00235DDA" w:rsidP="00235DDA">
            <w:r w:rsidRPr="00922354">
              <w:t>e-mail:</w:t>
            </w:r>
            <w:r>
              <w:t xml:space="preserve"> </w:t>
            </w:r>
            <w:r w:rsidR="00E102D5">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29D" w:rsidRPr="00922354" w14:paraId="03DFE4EC" w14:textId="77777777">
        <w:tc>
          <w:tcPr>
            <w:tcW w:w="4968" w:type="dxa"/>
          </w:tcPr>
          <w:p w14:paraId="51B1F9D8" w14:textId="77777777" w:rsidR="00D8529D" w:rsidRPr="00922354" w:rsidRDefault="00D8529D" w:rsidP="00D8529D">
            <w:r>
              <w:t xml:space="preserve"> Physical Address: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tcPr>
          <w:p w14:paraId="33CABDCB" w14:textId="77777777" w:rsidR="00D8529D" w:rsidRDefault="00D8529D">
            <w:r>
              <w:t>Federal</w:t>
            </w:r>
            <w:r w:rsidRPr="00922354">
              <w:t>Tax ID:</w:t>
            </w: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8529D" w:rsidRPr="00922354" w14:paraId="601FAA5F" w14:textId="77777777">
        <w:tc>
          <w:tcPr>
            <w:tcW w:w="4968" w:type="dxa"/>
          </w:tcPr>
          <w:p w14:paraId="3F5DF2D9" w14:textId="77777777" w:rsidR="00D8529D" w:rsidRPr="00922354" w:rsidRDefault="00D8529D" w:rsidP="00A642F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tcPr>
          <w:p w14:paraId="123A42C1" w14:textId="2A99A3D2" w:rsidR="00D8529D" w:rsidRDefault="00D8529D">
            <w:r w:rsidRPr="00922354">
              <w:t>Year business started:</w:t>
            </w:r>
            <w:r>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p>
        </w:tc>
      </w:tr>
      <w:tr w:rsidR="00D8529D" w:rsidRPr="00922354" w14:paraId="750460F7" w14:textId="77777777">
        <w:tc>
          <w:tcPr>
            <w:tcW w:w="4968" w:type="dxa"/>
          </w:tcPr>
          <w:p w14:paraId="39D7EA8F" w14:textId="7D0F38E3" w:rsidR="00D8529D" w:rsidRPr="00922354" w:rsidRDefault="00D8529D" w:rsidP="00A642F0">
            <w:r>
              <w:t>City:</w:t>
            </w:r>
            <w:r w:rsidRPr="00922354">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r w:rsidRPr="00922354">
              <w:t xml:space="preserve">      </w:t>
            </w:r>
            <w:r>
              <w:t>State:</w:t>
            </w:r>
            <w:r>
              <w:fldChar w:fldCharType="begin">
                <w:ffData>
                  <w:name w:val="Text6"/>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r>
              <w:t xml:space="preserve">     Zip: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p>
        </w:tc>
        <w:tc>
          <w:tcPr>
            <w:tcW w:w="6120" w:type="dxa"/>
          </w:tcPr>
          <w:p w14:paraId="2B4E46F1" w14:textId="035EDF61" w:rsidR="00D8529D" w:rsidRPr="00922354" w:rsidRDefault="00D8529D">
            <w:r w:rsidRPr="00922354">
              <w:t>Years at Present Location:</w:t>
            </w:r>
            <w:r>
              <w:t xml:space="preserve"> </w:t>
            </w:r>
            <w:r w:rsidR="00FD5E59">
              <w:fldChar w:fldCharType="begin">
                <w:ffData>
                  <w:name w:val="Text4"/>
                  <w:enabled/>
                  <w:calcOnExit w:val="0"/>
                  <w:textInput/>
                </w:ffData>
              </w:fldChar>
            </w:r>
            <w:r w:rsidR="00FD5E59">
              <w:instrText xml:space="preserve"> FORMTEXT </w:instrText>
            </w:r>
            <w:r w:rsidR="00FD5E59">
              <w:fldChar w:fldCharType="separate"/>
            </w:r>
            <w:r w:rsidR="00FD5E59">
              <w:rPr>
                <w:noProof/>
              </w:rPr>
              <w:t> </w:t>
            </w:r>
            <w:r w:rsidR="00FD5E59">
              <w:rPr>
                <w:noProof/>
              </w:rPr>
              <w:t> </w:t>
            </w:r>
            <w:r w:rsidR="00FD5E59">
              <w:rPr>
                <w:noProof/>
              </w:rPr>
              <w:t> </w:t>
            </w:r>
            <w:r w:rsidR="00FD5E59">
              <w:rPr>
                <w:noProof/>
              </w:rPr>
              <w:t> </w:t>
            </w:r>
            <w:r w:rsidR="00FD5E59">
              <w:rPr>
                <w:noProof/>
              </w:rPr>
              <w:t> </w:t>
            </w:r>
            <w:r w:rsidR="00FD5E59">
              <w:fldChar w:fldCharType="end"/>
            </w:r>
          </w:p>
        </w:tc>
      </w:tr>
      <w:tr w:rsidR="00D8529D" w:rsidRPr="00922354" w14:paraId="0D51BA77" w14:textId="77777777">
        <w:tc>
          <w:tcPr>
            <w:tcW w:w="4968" w:type="dxa"/>
          </w:tcPr>
          <w:p w14:paraId="4408E6A1" w14:textId="77777777" w:rsidR="00D8529D" w:rsidRPr="00922354" w:rsidRDefault="00D8529D"/>
        </w:tc>
        <w:tc>
          <w:tcPr>
            <w:tcW w:w="6120" w:type="dxa"/>
          </w:tcPr>
          <w:p w14:paraId="248494EB" w14:textId="77777777" w:rsidR="00D8529D" w:rsidRPr="00922354" w:rsidRDefault="00D8529D"/>
        </w:tc>
      </w:tr>
      <w:tr w:rsidR="00D8529D" w:rsidRPr="00922354" w14:paraId="0E96274F" w14:textId="77777777">
        <w:trPr>
          <w:cantSplit/>
        </w:trPr>
        <w:tc>
          <w:tcPr>
            <w:tcW w:w="11088" w:type="dxa"/>
            <w:gridSpan w:val="2"/>
          </w:tcPr>
          <w:p w14:paraId="136B1876" w14:textId="05F533AD" w:rsidR="00D8529D" w:rsidRPr="00922354" w:rsidRDefault="00D8529D" w:rsidP="00E32996">
            <w:r>
              <w:t xml:space="preserve">Person to contact regarding invoices: </w:t>
            </w:r>
            <w:r w:rsidRPr="00922354">
              <w:t xml:space="preserve"> </w:t>
            </w:r>
            <w: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922354">
              <w:t xml:space="preserve">Telephone: </w:t>
            </w:r>
            <w:r>
              <w:t xml:space="preserve">  </w:t>
            </w:r>
            <w:r w:rsidRPr="00922354">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rsidRPr="00922354">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Pr="00922354">
              <w:t xml:space="preserve">      e-mai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529D" w:rsidRPr="00922354" w14:paraId="1F2AC362" w14:textId="77777777" w:rsidTr="00E32996">
        <w:trPr>
          <w:cantSplit/>
        </w:trPr>
        <w:tc>
          <w:tcPr>
            <w:tcW w:w="11088" w:type="dxa"/>
            <w:gridSpan w:val="2"/>
            <w:tcBorders>
              <w:bottom w:val="thinThickSmallGap" w:sz="24" w:space="0" w:color="auto"/>
            </w:tcBorders>
          </w:tcPr>
          <w:p w14:paraId="316EBD45" w14:textId="68EBA3E7" w:rsidR="00D8529D" w:rsidRDefault="00D8529D" w:rsidP="00E32996">
            <w:r>
              <w:t xml:space="preserve">Person to contact regarding Customs Issues: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22354">
              <w:t xml:space="preserve"> </w:t>
            </w:r>
            <w:r>
              <w:t xml:space="preserve">                               </w:t>
            </w:r>
            <w:r w:rsidRPr="00922354">
              <w:t xml:space="preserve">Telephone: </w:t>
            </w:r>
            <w:r>
              <w:t xml:space="preserve"> </w:t>
            </w:r>
            <w:r w:rsidRPr="00922354">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rsidRPr="00922354">
              <w:t xml:space="preserve">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Pr="00922354">
              <w:t xml:space="preserve">      e-mai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FC30E" w14:textId="77777777" w:rsidR="00F57350" w:rsidRDefault="00F57350" w:rsidP="00F57350">
            <w:r>
              <w:t xml:space="preserve">Our responsibility as brokers under CBP regulations is to bill the importer of record for services provided.  However, if due to business considerations and convenience for your company.  You can request and instruct us to bill your agent for our services </w:t>
            </w:r>
            <w:r>
              <w:fldChar w:fldCharType="begin">
                <w:ffData>
                  <w:name w:val="Check34"/>
                  <w:enabled/>
                  <w:calcOnExit w:val="0"/>
                  <w:checkBox>
                    <w:sizeAuto/>
                    <w:default w:val="0"/>
                  </w:checkBox>
                </w:ffData>
              </w:fldChar>
            </w:r>
            <w:r>
              <w:instrText xml:space="preserve"> FORMCHECKBOX </w:instrText>
            </w:r>
            <w:r w:rsidR="00ED1A23">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ED1A23">
              <w:fldChar w:fldCharType="separate"/>
            </w:r>
            <w:r>
              <w:fldChar w:fldCharType="end"/>
            </w:r>
            <w:r>
              <w:t>No</w:t>
            </w:r>
            <w:r>
              <w:tab/>
            </w:r>
          </w:p>
          <w:p w14:paraId="74CAB265" w14:textId="77777777" w:rsidR="00F57350" w:rsidRDefault="00F57350" w:rsidP="00E32996">
            <w:r w:rsidRPr="00F57350">
              <w:rPr>
                <w:b/>
              </w:rPr>
              <w:t xml:space="preserve">If yes </w:t>
            </w:r>
            <w:r>
              <w:t xml:space="preserve">Name of Company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963DAC" w14:textId="77777777" w:rsidR="00E32996" w:rsidRPr="001A2078" w:rsidRDefault="00DC2338">
      <w:pPr>
        <w:rPr>
          <w:b/>
          <w:sz w:val="28"/>
          <w:szCs w:val="28"/>
          <w:u w:val="single"/>
        </w:rPr>
      </w:pPr>
      <w:r w:rsidRPr="00922354">
        <w:t xml:space="preserve"> </w:t>
      </w:r>
      <w:r w:rsidR="00E32996" w:rsidRPr="001A2078">
        <w:rPr>
          <w:b/>
          <w:sz w:val="28"/>
          <w:szCs w:val="28"/>
          <w:u w:val="single"/>
        </w:rPr>
        <w:t>INFORMATION ON PRINCIPALS</w:t>
      </w:r>
    </w:p>
    <w:p w14:paraId="0CC8DCBC" w14:textId="77777777" w:rsidR="00E32996" w:rsidRDefault="00E32996">
      <w:pPr>
        <w:rPr>
          <w:b/>
          <w:u w:val="single"/>
        </w:rPr>
      </w:pPr>
      <w:r>
        <w:rPr>
          <w:b/>
          <w:u w:val="single"/>
        </w:rPr>
        <w:t xml:space="preserve">List all Owners.  If corporation or Limited Liability Company: List all offic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E32996" w14:paraId="1D0026BD" w14:textId="77777777" w:rsidTr="00FB0E96">
        <w:tc>
          <w:tcPr>
            <w:tcW w:w="5508" w:type="dxa"/>
          </w:tcPr>
          <w:p w14:paraId="10C8C555" w14:textId="77777777" w:rsidR="00E32996" w:rsidRDefault="00E32996">
            <w:r>
              <w:t>NAME</w:t>
            </w:r>
          </w:p>
        </w:tc>
        <w:tc>
          <w:tcPr>
            <w:tcW w:w="5508" w:type="dxa"/>
          </w:tcPr>
          <w:p w14:paraId="014707BA" w14:textId="77777777" w:rsidR="00E32996" w:rsidRDefault="00E32996">
            <w:r>
              <w:t>POSITION</w:t>
            </w:r>
          </w:p>
        </w:tc>
      </w:tr>
      <w:tr w:rsidR="00E32996" w14:paraId="52D8C581" w14:textId="77777777" w:rsidTr="00FB0E96">
        <w:tc>
          <w:tcPr>
            <w:tcW w:w="5508" w:type="dxa"/>
          </w:tcPr>
          <w:p w14:paraId="29DAF508" w14:textId="77777777" w:rsidR="00E32996" w:rsidRDefault="00E102D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tcPr>
          <w:p w14:paraId="4FF7071D" w14:textId="77777777" w:rsidR="00E32996" w:rsidRDefault="00E102D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996" w14:paraId="4D30B788" w14:textId="77777777" w:rsidTr="00FB0E96">
        <w:tc>
          <w:tcPr>
            <w:tcW w:w="5508" w:type="dxa"/>
          </w:tcPr>
          <w:p w14:paraId="611DBF7A" w14:textId="77777777" w:rsidR="00E32996" w:rsidRDefault="00E102D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tcPr>
          <w:p w14:paraId="4D478E73" w14:textId="77777777" w:rsidR="00E32996" w:rsidRDefault="00E102D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2996" w14:paraId="45D3D5ED" w14:textId="77777777" w:rsidTr="00FB0E96">
        <w:tc>
          <w:tcPr>
            <w:tcW w:w="5508" w:type="dxa"/>
          </w:tcPr>
          <w:p w14:paraId="60FDA981" w14:textId="77777777" w:rsidR="00E32996" w:rsidRDefault="00E102D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tcPr>
          <w:p w14:paraId="7E5CB68A" w14:textId="77777777" w:rsidR="00E32996" w:rsidRDefault="00E102D5" w:rsidP="001A15B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C2C06F" w14:textId="77777777" w:rsidR="00DC2338" w:rsidRDefault="00E32996">
      <w:r>
        <w:t xml:space="preserve"> Have any of the companies or individuals listed above ever been a debtor in bankruptcy?</w:t>
      </w:r>
      <w:r w:rsidR="00DC2338" w:rsidRPr="00922354">
        <w:t xml:space="preserve">                                             </w:t>
      </w:r>
      <w:r w:rsidR="001A2078">
        <w:fldChar w:fldCharType="begin">
          <w:ffData>
            <w:name w:val="Check34"/>
            <w:enabled/>
            <w:calcOnExit w:val="0"/>
            <w:checkBox>
              <w:sizeAuto/>
              <w:default w:val="0"/>
            </w:checkBox>
          </w:ffData>
        </w:fldChar>
      </w:r>
      <w:r w:rsidR="001A2078">
        <w:instrText xml:space="preserve"> FORMCHECKBOX </w:instrText>
      </w:r>
      <w:r w:rsidR="00ED1A23">
        <w:fldChar w:fldCharType="separate"/>
      </w:r>
      <w:r w:rsidR="001A2078">
        <w:fldChar w:fldCharType="end"/>
      </w:r>
      <w:r w:rsidR="001A2078">
        <w:t xml:space="preserve"> Yes </w:t>
      </w:r>
      <w:r w:rsidR="001A2078">
        <w:fldChar w:fldCharType="begin">
          <w:ffData>
            <w:name w:val="Check35"/>
            <w:enabled/>
            <w:calcOnExit w:val="0"/>
            <w:checkBox>
              <w:sizeAuto/>
              <w:default w:val="0"/>
            </w:checkBox>
          </w:ffData>
        </w:fldChar>
      </w:r>
      <w:r w:rsidR="001A2078">
        <w:instrText xml:space="preserve"> FORMCHECKBOX </w:instrText>
      </w:r>
      <w:r w:rsidR="00ED1A23">
        <w:fldChar w:fldCharType="separate"/>
      </w:r>
      <w:r w:rsidR="001A2078">
        <w:fldChar w:fldCharType="end"/>
      </w:r>
      <w:r w:rsidR="00F57350" w:rsidRPr="00F57350">
        <w:t xml:space="preserve"> </w:t>
      </w:r>
      <w:r w:rsidR="00F57350">
        <w:t>No</w:t>
      </w:r>
      <w:r w:rsidR="001A2078">
        <w:tab/>
      </w:r>
    </w:p>
    <w:p w14:paraId="4C5D4C46" w14:textId="77777777" w:rsidR="001A2078" w:rsidRDefault="001A2078">
      <w:r>
        <w:t xml:space="preserve">Has any judgement ever been entered against any of the companies or individuals listed above?                                    </w:t>
      </w:r>
      <w:r>
        <w:fldChar w:fldCharType="begin">
          <w:ffData>
            <w:name w:val="Check34"/>
            <w:enabled/>
            <w:calcOnExit w:val="0"/>
            <w:checkBox>
              <w:sizeAuto/>
              <w:default w:val="0"/>
            </w:checkBox>
          </w:ffData>
        </w:fldChar>
      </w:r>
      <w:r>
        <w:instrText xml:space="preserve"> FORMCHECKBOX </w:instrText>
      </w:r>
      <w:r w:rsidR="00ED1A23">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ED1A23">
        <w:fldChar w:fldCharType="separate"/>
      </w:r>
      <w:r>
        <w:fldChar w:fldCharType="end"/>
      </w:r>
      <w:r w:rsidR="00F57350" w:rsidRPr="00F57350">
        <w:t xml:space="preserve"> </w:t>
      </w:r>
      <w:r w:rsidR="00F57350">
        <w:t>No</w:t>
      </w:r>
    </w:p>
    <w:p w14:paraId="3243ED20" w14:textId="77777777" w:rsidR="001A2078" w:rsidRDefault="001A2078">
      <w:r>
        <w:t xml:space="preserve">Are there any credit actions or arbitrations pending against any of the company or individual listed above?                  </w:t>
      </w:r>
      <w:r>
        <w:fldChar w:fldCharType="begin">
          <w:ffData>
            <w:name w:val="Check34"/>
            <w:enabled/>
            <w:calcOnExit w:val="0"/>
            <w:checkBox>
              <w:sizeAuto/>
              <w:default w:val="0"/>
            </w:checkBox>
          </w:ffData>
        </w:fldChar>
      </w:r>
      <w:r>
        <w:instrText xml:space="preserve"> FORMCHECKBOX </w:instrText>
      </w:r>
      <w:r w:rsidR="00ED1A23">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ED1A23">
        <w:fldChar w:fldCharType="separate"/>
      </w:r>
      <w:r>
        <w:fldChar w:fldCharType="end"/>
      </w:r>
      <w:r w:rsidR="00F57350" w:rsidRPr="00F57350">
        <w:t xml:space="preserve"> </w:t>
      </w:r>
      <w:r w:rsidR="00F57350">
        <w:t>No</w:t>
      </w:r>
    </w:p>
    <w:p w14:paraId="72ECBA57" w14:textId="77777777" w:rsidR="001A2078" w:rsidRDefault="001A2078">
      <w:pPr>
        <w:rPr>
          <w:b/>
          <w:sz w:val="28"/>
          <w:szCs w:val="28"/>
          <w:u w:val="single"/>
        </w:rPr>
      </w:pPr>
      <w:r w:rsidRPr="001A2078">
        <w:rPr>
          <w:b/>
          <w:sz w:val="28"/>
          <w:szCs w:val="28"/>
          <w:u w:val="single"/>
        </w:rPr>
        <w:t>CREDIT REFERENCES</w:t>
      </w:r>
      <w:r>
        <w:rPr>
          <w:b/>
          <w:sz w:val="28"/>
          <w:szCs w:val="28"/>
          <w:u w:val="single"/>
        </w:rPr>
        <w:t xml:space="preserve"> (</w:t>
      </w:r>
      <w:r w:rsidRPr="001A2078">
        <w:rPr>
          <w:b/>
          <w:sz w:val="16"/>
          <w:szCs w:val="16"/>
          <w:u w:val="single"/>
        </w:rPr>
        <w:t>Attach separate schedule if necessary</w:t>
      </w:r>
      <w:r>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1A2078" w:rsidRPr="00FB0E96" w14:paraId="644C90B7" w14:textId="77777777" w:rsidTr="00FB0E96">
        <w:tc>
          <w:tcPr>
            <w:tcW w:w="5508" w:type="dxa"/>
          </w:tcPr>
          <w:p w14:paraId="7EB59403" w14:textId="77777777" w:rsidR="001A2078" w:rsidRPr="001A2078" w:rsidRDefault="001A2078">
            <w:r>
              <w:t>Bank:</w:t>
            </w:r>
            <w:r w:rsidR="00917272">
              <w:t xml:space="preserve">  </w:t>
            </w:r>
            <w:r w:rsidR="00917272">
              <w:fldChar w:fldCharType="begin">
                <w:ffData>
                  <w:name w:val="Text2"/>
                  <w:enabled/>
                  <w:calcOnExit w:val="0"/>
                  <w:textInput/>
                </w:ffData>
              </w:fldChar>
            </w:r>
            <w:r w:rsidR="00917272">
              <w:instrText xml:space="preserve"> FORMTEXT </w:instrText>
            </w:r>
            <w:r w:rsidR="00917272">
              <w:fldChar w:fldCharType="separate"/>
            </w:r>
            <w:r w:rsidR="00917272">
              <w:rPr>
                <w:noProof/>
              </w:rPr>
              <w:t> </w:t>
            </w:r>
            <w:r w:rsidR="00917272">
              <w:rPr>
                <w:noProof/>
              </w:rPr>
              <w:t> </w:t>
            </w:r>
            <w:r w:rsidR="00917272">
              <w:rPr>
                <w:noProof/>
              </w:rPr>
              <w:t> </w:t>
            </w:r>
            <w:r w:rsidR="00917272">
              <w:rPr>
                <w:noProof/>
              </w:rPr>
              <w:t> </w:t>
            </w:r>
            <w:r w:rsidR="00917272">
              <w:rPr>
                <w:noProof/>
              </w:rPr>
              <w:t> </w:t>
            </w:r>
            <w:r w:rsidR="00917272">
              <w:fldChar w:fldCharType="end"/>
            </w:r>
          </w:p>
        </w:tc>
        <w:tc>
          <w:tcPr>
            <w:tcW w:w="5508" w:type="dxa"/>
          </w:tcPr>
          <w:p w14:paraId="16FC3366" w14:textId="0633A382" w:rsidR="001A2078" w:rsidRPr="001A2078" w:rsidRDefault="001A2078">
            <w:r>
              <w:t>Account No:</w:t>
            </w:r>
            <w:r w:rsidR="006415BF">
              <w:t xml:space="preserve"> </w:t>
            </w:r>
            <w:r w:rsidR="00917272">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p>
        </w:tc>
      </w:tr>
      <w:tr w:rsidR="001A2078" w:rsidRPr="00FB0E96" w14:paraId="4F4B79AC" w14:textId="77777777" w:rsidTr="00FB0E96">
        <w:tc>
          <w:tcPr>
            <w:tcW w:w="5508" w:type="dxa"/>
          </w:tcPr>
          <w:p w14:paraId="2DE4076A" w14:textId="36E56846" w:rsidR="001A2078" w:rsidRPr="00922354" w:rsidRDefault="001A2078" w:rsidP="001A2078">
            <w:r>
              <w:t>Contact</w:t>
            </w:r>
            <w:r w:rsidRPr="00922354">
              <w:t>:</w:t>
            </w:r>
            <w:r w:rsidR="006415BF">
              <w:t xml:space="preserve">  </w:t>
            </w:r>
            <w:r w:rsidR="006415BF">
              <w:fldChar w:fldCharType="begin">
                <w:ffData>
                  <w:name w:val="Text2"/>
                  <w:enabled/>
                  <w:calcOnExit w:val="0"/>
                  <w:textInput/>
                </w:ffData>
              </w:fldChar>
            </w:r>
            <w:r w:rsidR="006415BF">
              <w:instrText xml:space="preserve"> FORMTEXT </w:instrText>
            </w:r>
            <w:r w:rsidR="006415BF">
              <w:fldChar w:fldCharType="separate"/>
            </w:r>
            <w:r w:rsidR="006415BF">
              <w:rPr>
                <w:noProof/>
              </w:rPr>
              <w:t> </w:t>
            </w:r>
            <w:r w:rsidR="006415BF">
              <w:rPr>
                <w:noProof/>
              </w:rPr>
              <w:t> </w:t>
            </w:r>
            <w:r w:rsidR="006415BF">
              <w:rPr>
                <w:noProof/>
              </w:rPr>
              <w:t> </w:t>
            </w:r>
            <w:r w:rsidR="006415BF">
              <w:rPr>
                <w:noProof/>
              </w:rPr>
              <w:t> </w:t>
            </w:r>
            <w:r w:rsidR="006415BF">
              <w:rPr>
                <w:noProof/>
              </w:rPr>
              <w:t> </w:t>
            </w:r>
            <w:r w:rsidR="006415BF">
              <w:fldChar w:fldCharType="end"/>
            </w:r>
          </w:p>
        </w:tc>
        <w:tc>
          <w:tcPr>
            <w:tcW w:w="5508" w:type="dxa"/>
          </w:tcPr>
          <w:p w14:paraId="1FFD30F2" w14:textId="1A81FA94" w:rsidR="001A2078" w:rsidRPr="00922354" w:rsidRDefault="001A2078" w:rsidP="00DC0708">
            <w:r w:rsidRPr="00922354">
              <w:t>Telephone:</w:t>
            </w:r>
            <w:r w:rsidR="00DC0708">
              <w:t xml:space="preserv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rsidRPr="00922354">
              <w:t xml:space="preserv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fldChar w:fldCharType="begin">
                <w:ffData>
                  <w:name w:val=""/>
                  <w:enabled/>
                  <w:calcOnExit w:val="0"/>
                  <w:textInput>
                    <w:maxLength w:val="4"/>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rPr>
                <w:noProof/>
              </w:rPr>
              <w:t> </w:t>
            </w:r>
            <w:r w:rsidR="00DC0708">
              <w:fldChar w:fldCharType="end"/>
            </w:r>
            <w:r w:rsidR="00DC0708" w:rsidRPr="00922354">
              <w:t xml:space="preserve"> </w:t>
            </w:r>
            <w:r>
              <w:t xml:space="preserve">ex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078" w:rsidRPr="00FB0E96" w14:paraId="5794D207" w14:textId="77777777" w:rsidTr="00FB0E96">
        <w:tc>
          <w:tcPr>
            <w:tcW w:w="5508" w:type="dxa"/>
            <w:tcBorders>
              <w:bottom w:val="thinThickSmallGap" w:sz="24" w:space="0" w:color="auto"/>
            </w:tcBorders>
          </w:tcPr>
          <w:p w14:paraId="1D879972" w14:textId="77777777" w:rsidR="001A2078" w:rsidRDefault="001A2078" w:rsidP="001A2078">
            <w:r>
              <w:t xml:space="preserve">Address: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tcBorders>
              <w:bottom w:val="thinThickSmallGap" w:sz="24" w:space="0" w:color="auto"/>
            </w:tcBorders>
          </w:tcPr>
          <w:p w14:paraId="76167BB5" w14:textId="41624DF8" w:rsidR="001A2078" w:rsidRPr="00922354" w:rsidRDefault="001A2078" w:rsidP="001A2078">
            <w:r>
              <w:t>City:</w:t>
            </w:r>
            <w:r w:rsidRPr="00922354">
              <w:t xml:space="preserve">  </w:t>
            </w:r>
            <w:r>
              <w:fldChar w:fldCharType="begin">
                <w:ffData>
                  <w:name w:val="Text5"/>
                  <w:enabled w:val="0"/>
                  <w:calcOnExit w:val="0"/>
                  <w:textInput>
                    <w:type w:val="calculated"/>
                    <w:default w:val="="/>
                  </w:textInput>
                </w:ffData>
              </w:fldChar>
            </w:r>
            <w:r>
              <w:instrText xml:space="preserve"> FORMTEXT </w:instrText>
            </w:r>
            <w:r>
              <w:fldChar w:fldCharType="begin"/>
            </w:r>
            <w:r>
              <w:instrText xml:space="preserve"> = </w:instrText>
            </w:r>
            <w:r>
              <w:fldChar w:fldCharType="separate"/>
            </w:r>
            <w:r w:rsidRPr="00FB0E96">
              <w:rPr>
                <w:b/>
                <w:noProof/>
              </w:rPr>
              <w:instrText>!Unexpected End of Formula</w:instrText>
            </w:r>
            <w:r>
              <w:fldChar w:fldCharType="end"/>
            </w:r>
            <w:r>
              <w:fldChar w:fldCharType="separate"/>
            </w:r>
            <w:r>
              <w:rPr>
                <w:noProof/>
              </w:rPr>
              <w:t> </w:t>
            </w:r>
            <w:r>
              <w:rPr>
                <w:noProof/>
              </w:rPr>
              <w:t> </w:t>
            </w:r>
            <w:r>
              <w:rPr>
                <w:noProof/>
              </w:rPr>
              <w:t> </w:t>
            </w:r>
            <w:r>
              <w:rPr>
                <w:noProof/>
              </w:rPr>
              <w:t> </w:t>
            </w:r>
            <w:r>
              <w:rPr>
                <w:noProof/>
              </w:rPr>
              <w:t> </w:t>
            </w:r>
            <w:r>
              <w:fldChar w:fldCharType="end"/>
            </w:r>
            <w:r w:rsidRPr="00922354">
              <w:t xml:space="preserve">      </w:t>
            </w:r>
            <w:r>
              <w:t>State:</w:t>
            </w:r>
            <w:r w:rsidR="006415BF">
              <w:t xml:space="preserve"> </w:t>
            </w:r>
            <w:r>
              <w:fldChar w:fldCharType="begin">
                <w:ffData>
                  <w:name w:val="Text6"/>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r>
              <w:t xml:space="preserve">     Zip: </w:t>
            </w:r>
            <w:r>
              <w:fldChar w:fldCharType="begin">
                <w:ffData>
                  <w:name w:val=""/>
                  <w:enabled w:val="0"/>
                  <w:calcOnExit w:val="0"/>
                  <w:textInput>
                    <w:type w:val="calculated"/>
                    <w:default w:val="="/>
                    <w:maxLength w:val="5"/>
                  </w:textInput>
                </w:ffData>
              </w:fldChar>
            </w:r>
            <w:r>
              <w:instrText xml:space="preserve"> FORMTEXT </w:instrText>
            </w:r>
            <w:r>
              <w:fldChar w:fldCharType="begin"/>
            </w:r>
            <w:r>
              <w:instrText xml:space="preserve"> = </w:instrText>
            </w:r>
            <w:r>
              <w:fldChar w:fldCharType="separate"/>
            </w:r>
            <w:r w:rsidRPr="00FB0E96">
              <w:rPr>
                <w:b/>
                <w:noProof/>
              </w:rPr>
              <w:instrText>!Unexpected End of Formula</w:instrText>
            </w:r>
            <w:r>
              <w:fldChar w:fldCharType="end"/>
            </w:r>
            <w:r>
              <w:fldChar w:fldCharType="separate"/>
            </w:r>
            <w:r>
              <w:rPr>
                <w:noProof/>
              </w:rPr>
              <w:t> </w:t>
            </w:r>
            <w:r>
              <w:rPr>
                <w:noProof/>
              </w:rPr>
              <w:t> </w:t>
            </w:r>
            <w:r>
              <w:rPr>
                <w:noProof/>
              </w:rPr>
              <w:t> </w:t>
            </w:r>
            <w:r>
              <w:rPr>
                <w:noProof/>
              </w:rPr>
              <w:t> </w:t>
            </w:r>
            <w:r>
              <w:rPr>
                <w:noProof/>
              </w:rPr>
              <w:t> </w:t>
            </w:r>
            <w:r>
              <w:fldChar w:fldCharType="end"/>
            </w:r>
          </w:p>
        </w:tc>
      </w:tr>
    </w:tbl>
    <w:p w14:paraId="034A3961" w14:textId="77777777" w:rsidR="001A2078" w:rsidRDefault="001A2078">
      <w:pPr>
        <w:rPr>
          <w:b/>
          <w:sz w:val="28"/>
          <w:szCs w:val="28"/>
          <w:u w:val="single"/>
        </w:rPr>
      </w:pPr>
      <w:r w:rsidRPr="001A2078">
        <w:rPr>
          <w:b/>
          <w:sz w:val="28"/>
          <w:szCs w:val="28"/>
          <w:u w:val="single"/>
        </w:rPr>
        <w:t>TRAD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60"/>
        <w:gridCol w:w="4860"/>
        <w:gridCol w:w="288"/>
        <w:gridCol w:w="72"/>
      </w:tblGrid>
      <w:tr w:rsidR="00917272" w:rsidRPr="00FB0E96" w14:paraId="60F86CD9" w14:textId="77777777" w:rsidTr="00A76CD5">
        <w:trPr>
          <w:gridAfter w:val="1"/>
          <w:wAfter w:w="72" w:type="dxa"/>
        </w:trPr>
        <w:tc>
          <w:tcPr>
            <w:tcW w:w="5508" w:type="dxa"/>
          </w:tcPr>
          <w:p w14:paraId="5187E1C1" w14:textId="77777777" w:rsidR="00917272" w:rsidRPr="001A2078" w:rsidRDefault="00917272" w:rsidP="00DA501F">
            <w:r>
              <w:t xml:space="preserve">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tcPr>
          <w:p w14:paraId="64EC86B3" w14:textId="77777777" w:rsidR="00917272" w:rsidRPr="001A2078" w:rsidRDefault="00917272" w:rsidP="00DA501F">
            <w:r>
              <w:t xml:space="preserve">Account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272" w:rsidRPr="00FB0E96" w14:paraId="2689A29A" w14:textId="77777777" w:rsidTr="00A76CD5">
        <w:trPr>
          <w:gridAfter w:val="1"/>
          <w:wAfter w:w="72" w:type="dxa"/>
        </w:trPr>
        <w:tc>
          <w:tcPr>
            <w:tcW w:w="5508" w:type="dxa"/>
          </w:tcPr>
          <w:p w14:paraId="3574A948" w14:textId="77777777" w:rsidR="00917272" w:rsidRPr="00922354" w:rsidRDefault="00917272" w:rsidP="00DA501F">
            <w:r>
              <w:t>Contact</w:t>
            </w:r>
            <w:r w:rsidRPr="00922354">
              <w: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tcPr>
          <w:p w14:paraId="578F10F0" w14:textId="730CB630" w:rsidR="00917272" w:rsidRPr="00922354" w:rsidRDefault="00917272" w:rsidP="00DA501F">
            <w:r w:rsidRPr="00922354">
              <w:t>Telephone:</w:t>
            </w:r>
            <w:r w:rsidR="000F70D9">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r w:rsidRPr="00922354">
              <w:t xml:space="preserve"> </w:t>
            </w:r>
            <w:r w:rsidR="00DC0708">
              <w:t>-</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r w:rsidR="00DC0708" w:rsidRPr="00922354">
              <w:t xml:space="preserve"> </w:t>
            </w:r>
            <w:r w:rsidR="00DC0708">
              <w:t>-</w:t>
            </w:r>
            <w:r w:rsidR="00DC0708">
              <w:fldChar w:fldCharType="begin">
                <w:ffData>
                  <w:name w:val=""/>
                  <w:enabled/>
                  <w:calcOnExit w:val="0"/>
                  <w:textInput>
                    <w:maxLength w:val="4"/>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rPr>
                <w:noProof/>
              </w:rPr>
              <w:t> </w:t>
            </w:r>
            <w:r w:rsidR="00DC0708">
              <w:fldChar w:fldCharType="end"/>
            </w:r>
            <w:r w:rsidR="00DC0708" w:rsidRPr="00922354">
              <w:t xml:space="preserve">    </w:t>
            </w:r>
            <w:r w:rsidRPr="00922354">
              <w:t xml:space="preserve">     )</w:t>
            </w:r>
            <w:r w:rsidR="006415BF">
              <w:t xml:space="preserve"> </w:t>
            </w:r>
            <w:r>
              <w:t xml:space="preserve">ex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272" w:rsidRPr="00FB0E96" w14:paraId="6EB26CFE" w14:textId="77777777" w:rsidTr="00A76CD5">
        <w:trPr>
          <w:gridAfter w:val="1"/>
          <w:wAfter w:w="72" w:type="dxa"/>
        </w:trPr>
        <w:tc>
          <w:tcPr>
            <w:tcW w:w="5508" w:type="dxa"/>
            <w:tcBorders>
              <w:bottom w:val="thinThickSmallGap" w:sz="24" w:space="0" w:color="auto"/>
            </w:tcBorders>
          </w:tcPr>
          <w:p w14:paraId="092FB881" w14:textId="77777777" w:rsidR="00917272" w:rsidRDefault="00917272" w:rsidP="00DA501F">
            <w:r>
              <w:t xml:space="preserve">Address: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tcBorders>
              <w:bottom w:val="thinThickSmallGap" w:sz="24" w:space="0" w:color="auto"/>
            </w:tcBorders>
          </w:tcPr>
          <w:p w14:paraId="06C5D614" w14:textId="29DE2B14" w:rsidR="00917272" w:rsidRPr="00922354" w:rsidRDefault="00917272" w:rsidP="00DA501F">
            <w:r>
              <w:t>City:</w:t>
            </w:r>
            <w:r w:rsidRPr="00922354">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r w:rsidRPr="00922354">
              <w:t xml:space="preserve">      </w:t>
            </w:r>
            <w:r>
              <w:t>State:</w:t>
            </w:r>
            <w:r>
              <w:fldChar w:fldCharType="begin">
                <w:ffData>
                  <w:name w:val="Text6"/>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r>
              <w:t xml:space="preserve">     Zip: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p>
        </w:tc>
      </w:tr>
      <w:tr w:rsidR="00917272" w:rsidRPr="00FB0E96" w14:paraId="1770352D" w14:textId="77777777" w:rsidTr="00A76CD5">
        <w:trPr>
          <w:gridAfter w:val="1"/>
          <w:wAfter w:w="72" w:type="dxa"/>
        </w:trPr>
        <w:tc>
          <w:tcPr>
            <w:tcW w:w="5508" w:type="dxa"/>
            <w:tcBorders>
              <w:top w:val="thinThickSmallGap" w:sz="24" w:space="0" w:color="auto"/>
            </w:tcBorders>
          </w:tcPr>
          <w:p w14:paraId="4E0C4129" w14:textId="77777777" w:rsidR="00917272" w:rsidRPr="001A2078" w:rsidRDefault="00917272" w:rsidP="00DA501F">
            <w:r>
              <w:t xml:space="preserve">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tcBorders>
              <w:top w:val="thinThickSmallGap" w:sz="24" w:space="0" w:color="auto"/>
            </w:tcBorders>
          </w:tcPr>
          <w:p w14:paraId="472CA985" w14:textId="77777777" w:rsidR="00917272" w:rsidRPr="001A2078" w:rsidRDefault="00917272" w:rsidP="00DA501F">
            <w:r>
              <w:t xml:space="preserve">Account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272" w:rsidRPr="00FB0E96" w14:paraId="6782E313" w14:textId="77777777" w:rsidTr="00A76CD5">
        <w:trPr>
          <w:gridAfter w:val="1"/>
          <w:wAfter w:w="72" w:type="dxa"/>
        </w:trPr>
        <w:tc>
          <w:tcPr>
            <w:tcW w:w="5508" w:type="dxa"/>
          </w:tcPr>
          <w:p w14:paraId="46B4BB5D" w14:textId="77777777" w:rsidR="00917272" w:rsidRPr="00922354" w:rsidRDefault="00917272" w:rsidP="00DA501F">
            <w:r>
              <w:t>Contact</w:t>
            </w:r>
            <w:r w:rsidRPr="00922354">
              <w: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tcPr>
          <w:p w14:paraId="1E84CB95" w14:textId="65EEFAD2" w:rsidR="00917272" w:rsidRPr="00922354" w:rsidRDefault="00917272" w:rsidP="00DA501F">
            <w:r w:rsidRPr="00922354">
              <w:t xml:space="preserve">Telephon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rsidRPr="00922354">
              <w:t xml:space="preserve"> </w:t>
            </w:r>
            <w:r w:rsidR="00DC0708">
              <w:fldChar w:fldCharType="begin">
                <w:ffData>
                  <w:name w:val=""/>
                  <w:enabled/>
                  <w:calcOnExit w:val="0"/>
                  <w:textInput>
                    <w:maxLength w:val="3"/>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fldChar w:fldCharType="end"/>
            </w:r>
            <w:r w:rsidR="00DC0708">
              <w:t>-</w:t>
            </w:r>
            <w:r w:rsidR="00DC0708">
              <w:fldChar w:fldCharType="begin">
                <w:ffData>
                  <w:name w:val=""/>
                  <w:enabled/>
                  <w:calcOnExit w:val="0"/>
                  <w:textInput>
                    <w:maxLength w:val="4"/>
                  </w:textInput>
                </w:ffData>
              </w:fldChar>
            </w:r>
            <w:r w:rsidR="00DC0708">
              <w:instrText xml:space="preserve"> FORMTEXT </w:instrText>
            </w:r>
            <w:r w:rsidR="00DC0708">
              <w:fldChar w:fldCharType="separate"/>
            </w:r>
            <w:r w:rsidR="00DC0708">
              <w:rPr>
                <w:noProof/>
              </w:rPr>
              <w:t> </w:t>
            </w:r>
            <w:r w:rsidR="00DC0708">
              <w:rPr>
                <w:noProof/>
              </w:rPr>
              <w:t> </w:t>
            </w:r>
            <w:r w:rsidR="00DC0708">
              <w:rPr>
                <w:noProof/>
              </w:rPr>
              <w:t> </w:t>
            </w:r>
            <w:r w:rsidR="00DC0708">
              <w:rPr>
                <w:noProof/>
              </w:rPr>
              <w:t> </w:t>
            </w:r>
            <w:r w:rsidR="00DC0708">
              <w:fldChar w:fldCharType="end"/>
            </w:r>
            <w:r w:rsidR="00DC0708" w:rsidRPr="00922354">
              <w:t xml:space="preserve">        </w:t>
            </w:r>
            <w:r w:rsidRPr="00922354">
              <w:t xml:space="preserve">     )</w:t>
            </w:r>
            <w:r w:rsidR="006415BF">
              <w:t xml:space="preserve"> </w:t>
            </w:r>
            <w:r>
              <w:t xml:space="preserve">ex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272" w:rsidRPr="00FB0E96" w14:paraId="61EC41AD" w14:textId="77777777" w:rsidTr="00A76CD5">
        <w:trPr>
          <w:gridAfter w:val="1"/>
          <w:wAfter w:w="72" w:type="dxa"/>
        </w:trPr>
        <w:tc>
          <w:tcPr>
            <w:tcW w:w="5508" w:type="dxa"/>
            <w:tcBorders>
              <w:bottom w:val="thinThickSmallGap" w:sz="24" w:space="0" w:color="auto"/>
            </w:tcBorders>
          </w:tcPr>
          <w:p w14:paraId="234E48D7" w14:textId="77777777" w:rsidR="00917272" w:rsidRDefault="00917272" w:rsidP="00DA501F">
            <w:r>
              <w:t xml:space="preserve">Address: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3"/>
            <w:tcBorders>
              <w:bottom w:val="thinThickSmallGap" w:sz="24" w:space="0" w:color="auto"/>
            </w:tcBorders>
          </w:tcPr>
          <w:p w14:paraId="0D4D1A07" w14:textId="34BB31C0" w:rsidR="00917272" w:rsidRPr="00922354" w:rsidRDefault="00917272" w:rsidP="00DA501F">
            <w:r>
              <w:t>City:</w:t>
            </w:r>
            <w:r w:rsidRPr="00922354">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r w:rsidRPr="00922354">
              <w:t xml:space="preserve">    </w:t>
            </w:r>
            <w:r>
              <w:t>State:</w:t>
            </w:r>
            <w:r w:rsidR="006415BF">
              <w:t xml:space="preserve"> </w:t>
            </w:r>
            <w:r>
              <w:fldChar w:fldCharType="begin">
                <w:ffData>
                  <w:name w:val="Text6"/>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r>
              <w:t xml:space="preserve">     Zip: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p>
        </w:tc>
      </w:tr>
      <w:tr w:rsidR="0087775B" w:rsidRPr="00FB0E96" w14:paraId="6E4A9813" w14:textId="77777777" w:rsidTr="0087775B">
        <w:trPr>
          <w:gridAfter w:val="1"/>
          <w:wAfter w:w="72" w:type="dxa"/>
        </w:trPr>
        <w:tc>
          <w:tcPr>
            <w:tcW w:w="10728" w:type="dxa"/>
            <w:gridSpan w:val="3"/>
            <w:tcBorders>
              <w:bottom w:val="thinThickSmallGap" w:sz="24" w:space="0" w:color="auto"/>
            </w:tcBorders>
          </w:tcPr>
          <w:p w14:paraId="3FA08076" w14:textId="7D377421" w:rsidR="0087775B" w:rsidRDefault="0087775B" w:rsidP="00855C5C">
            <w:r w:rsidRPr="0087775B">
              <w:rPr>
                <w:sz w:val="28"/>
                <w:szCs w:val="28"/>
              </w:rPr>
              <w:t>C-TPAT is a partnership program to deter terrorism. All of our trading partners must adhere to C-TPAT security Criteria.  Please review the link below for more information about becoming a partner or to review your internal security.</w:t>
            </w:r>
            <w:r w:rsidR="008D0193">
              <w:rPr>
                <w:sz w:val="28"/>
                <w:szCs w:val="28"/>
              </w:rPr>
              <w:t xml:space="preserve">  Management is committed to enforcing CTPAT criteria.</w:t>
            </w:r>
          </w:p>
        </w:tc>
        <w:tc>
          <w:tcPr>
            <w:tcW w:w="288" w:type="dxa"/>
            <w:tcBorders>
              <w:bottom w:val="thinThickSmallGap" w:sz="24" w:space="0" w:color="auto"/>
            </w:tcBorders>
          </w:tcPr>
          <w:p w14:paraId="0B6CF6F4" w14:textId="77777777" w:rsidR="0087775B" w:rsidRDefault="0087775B" w:rsidP="00DA501F"/>
        </w:tc>
      </w:tr>
      <w:tr w:rsidR="00476DEF" w:rsidRPr="00922354" w14:paraId="1911DB05" w14:textId="77777777" w:rsidTr="00855C5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c>
          <w:tcPr>
            <w:tcW w:w="5868" w:type="dxa"/>
            <w:gridSpan w:val="2"/>
          </w:tcPr>
          <w:p w14:paraId="3EB8FBE6" w14:textId="77777777" w:rsidR="00476DEF" w:rsidRPr="005F6A01" w:rsidRDefault="00476DEF" w:rsidP="00922354">
            <w:pPr>
              <w:rPr>
                <w:sz w:val="28"/>
                <w:szCs w:val="28"/>
              </w:rPr>
            </w:pPr>
            <w:r w:rsidRPr="005F6A01">
              <w:rPr>
                <w:sz w:val="28"/>
                <w:szCs w:val="28"/>
              </w:rPr>
              <w:t xml:space="preserve">Are you </w:t>
            </w:r>
            <w:r w:rsidR="00922354" w:rsidRPr="005F6A01">
              <w:rPr>
                <w:sz w:val="28"/>
                <w:szCs w:val="28"/>
              </w:rPr>
              <w:t>C-TPAT</w:t>
            </w:r>
            <w:r w:rsidRPr="005F6A01">
              <w:rPr>
                <w:sz w:val="28"/>
                <w:szCs w:val="28"/>
              </w:rPr>
              <w:t xml:space="preserve"> Certified?  </w:t>
            </w:r>
            <w:r w:rsidRPr="005F6A01">
              <w:rPr>
                <w:sz w:val="28"/>
                <w:szCs w:val="28"/>
              </w:rPr>
              <w:fldChar w:fldCharType="begin">
                <w:ffData>
                  <w:name w:val="Check36"/>
                  <w:enabled/>
                  <w:calcOnExit w:val="0"/>
                  <w:checkBox>
                    <w:sizeAuto/>
                    <w:default w:val="0"/>
                  </w:checkBox>
                </w:ffData>
              </w:fldChar>
            </w:r>
            <w:r w:rsidRPr="005F6A01">
              <w:rPr>
                <w:sz w:val="28"/>
                <w:szCs w:val="28"/>
              </w:rPr>
              <w:instrText xml:space="preserve"> FORMCHECKBOX </w:instrText>
            </w:r>
            <w:r w:rsidR="00ED1A23">
              <w:rPr>
                <w:sz w:val="28"/>
                <w:szCs w:val="28"/>
              </w:rPr>
            </w:r>
            <w:r w:rsidR="00ED1A23">
              <w:rPr>
                <w:sz w:val="28"/>
                <w:szCs w:val="28"/>
              </w:rPr>
              <w:fldChar w:fldCharType="separate"/>
            </w:r>
            <w:r w:rsidRPr="005F6A01">
              <w:rPr>
                <w:sz w:val="28"/>
                <w:szCs w:val="28"/>
              </w:rPr>
              <w:fldChar w:fldCharType="end"/>
            </w:r>
            <w:r w:rsidRPr="005F6A01">
              <w:rPr>
                <w:sz w:val="28"/>
                <w:szCs w:val="28"/>
              </w:rPr>
              <w:t xml:space="preserve"> Yes  </w:t>
            </w:r>
            <w:r w:rsidRPr="005F6A01">
              <w:rPr>
                <w:sz w:val="28"/>
                <w:szCs w:val="28"/>
              </w:rPr>
              <w:fldChar w:fldCharType="begin">
                <w:ffData>
                  <w:name w:val="Check37"/>
                  <w:enabled/>
                  <w:calcOnExit w:val="0"/>
                  <w:checkBox>
                    <w:sizeAuto/>
                    <w:default w:val="0"/>
                  </w:checkBox>
                </w:ffData>
              </w:fldChar>
            </w:r>
            <w:r w:rsidRPr="005F6A01">
              <w:rPr>
                <w:sz w:val="28"/>
                <w:szCs w:val="28"/>
              </w:rPr>
              <w:instrText xml:space="preserve"> FORMCHECKBOX </w:instrText>
            </w:r>
            <w:r w:rsidR="00ED1A23">
              <w:rPr>
                <w:sz w:val="28"/>
                <w:szCs w:val="28"/>
              </w:rPr>
            </w:r>
            <w:r w:rsidR="00ED1A23">
              <w:rPr>
                <w:sz w:val="28"/>
                <w:szCs w:val="28"/>
              </w:rPr>
              <w:fldChar w:fldCharType="separate"/>
            </w:r>
            <w:r w:rsidRPr="005F6A01">
              <w:rPr>
                <w:sz w:val="28"/>
                <w:szCs w:val="28"/>
              </w:rPr>
              <w:fldChar w:fldCharType="end"/>
            </w:r>
            <w:r w:rsidRPr="005F6A01">
              <w:rPr>
                <w:sz w:val="28"/>
                <w:szCs w:val="28"/>
              </w:rPr>
              <w:t xml:space="preserve"> No</w:t>
            </w:r>
          </w:p>
        </w:tc>
        <w:tc>
          <w:tcPr>
            <w:tcW w:w="5220" w:type="dxa"/>
            <w:gridSpan w:val="3"/>
          </w:tcPr>
          <w:p w14:paraId="59A48F14" w14:textId="77777777" w:rsidR="00476DEF" w:rsidRPr="005F6A01" w:rsidRDefault="00917272" w:rsidP="00922354">
            <w:pPr>
              <w:rPr>
                <w:sz w:val="28"/>
                <w:szCs w:val="28"/>
              </w:rPr>
            </w:pPr>
            <w:r w:rsidRPr="005F6A01">
              <w:rPr>
                <w:sz w:val="28"/>
                <w:szCs w:val="28"/>
              </w:rPr>
              <w:t xml:space="preserve">SVI No. </w:t>
            </w:r>
            <w:r w:rsidRPr="005F6A01">
              <w:rPr>
                <w:sz w:val="28"/>
                <w:szCs w:val="28"/>
              </w:rPr>
              <w:fldChar w:fldCharType="begin">
                <w:ffData>
                  <w:name w:val="Text2"/>
                  <w:enabled/>
                  <w:calcOnExit w:val="0"/>
                  <w:textInput/>
                </w:ffData>
              </w:fldChar>
            </w:r>
            <w:r w:rsidRPr="005F6A01">
              <w:rPr>
                <w:sz w:val="28"/>
                <w:szCs w:val="28"/>
              </w:rPr>
              <w:instrText xml:space="preserve"> FORMTEXT </w:instrText>
            </w:r>
            <w:r w:rsidRPr="005F6A01">
              <w:rPr>
                <w:sz w:val="28"/>
                <w:szCs w:val="28"/>
              </w:rPr>
            </w:r>
            <w:r w:rsidRPr="005F6A01">
              <w:rPr>
                <w:sz w:val="28"/>
                <w:szCs w:val="28"/>
              </w:rPr>
              <w:fldChar w:fldCharType="separate"/>
            </w:r>
            <w:r w:rsidRPr="005F6A01">
              <w:rPr>
                <w:noProof/>
                <w:sz w:val="28"/>
                <w:szCs w:val="28"/>
              </w:rPr>
              <w:t> </w:t>
            </w:r>
            <w:r w:rsidRPr="005F6A01">
              <w:rPr>
                <w:noProof/>
                <w:sz w:val="28"/>
                <w:szCs w:val="28"/>
              </w:rPr>
              <w:t> </w:t>
            </w:r>
            <w:r w:rsidRPr="005F6A01">
              <w:rPr>
                <w:noProof/>
                <w:sz w:val="28"/>
                <w:szCs w:val="28"/>
              </w:rPr>
              <w:t> </w:t>
            </w:r>
            <w:r w:rsidRPr="005F6A01">
              <w:rPr>
                <w:noProof/>
                <w:sz w:val="28"/>
                <w:szCs w:val="28"/>
              </w:rPr>
              <w:t> </w:t>
            </w:r>
            <w:r w:rsidRPr="005F6A01">
              <w:rPr>
                <w:noProof/>
                <w:sz w:val="28"/>
                <w:szCs w:val="28"/>
              </w:rPr>
              <w:t> </w:t>
            </w:r>
            <w:r w:rsidRPr="005F6A01">
              <w:rPr>
                <w:sz w:val="28"/>
                <w:szCs w:val="28"/>
              </w:rPr>
              <w:fldChar w:fldCharType="end"/>
            </w:r>
          </w:p>
        </w:tc>
      </w:tr>
      <w:tr w:rsidR="00476DEF" w:rsidRPr="00922354" w14:paraId="0191C063" w14:textId="77777777" w:rsidTr="00A76CD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c>
          <w:tcPr>
            <w:tcW w:w="11088" w:type="dxa"/>
            <w:gridSpan w:val="5"/>
          </w:tcPr>
          <w:p w14:paraId="5D0BFFBE" w14:textId="728D2607" w:rsidR="00476DEF" w:rsidRDefault="00476DEF" w:rsidP="00922354">
            <w:r w:rsidRPr="005F6A01">
              <w:rPr>
                <w:sz w:val="28"/>
                <w:szCs w:val="28"/>
              </w:rPr>
              <w:t xml:space="preserve">If  you are not C-TPAT Certified please look at the information on webpage: </w:t>
            </w:r>
            <w:hyperlink r:id="rId12" w:history="1">
              <w:r w:rsidR="008D0193" w:rsidRPr="00027C23">
                <w:rPr>
                  <w:rStyle w:val="Hipervnculo"/>
                  <w:sz w:val="28"/>
                  <w:szCs w:val="28"/>
                </w:rPr>
                <w:t>https://www.cbp.gov/border-security/ports-entry/cargo-security/ctpat</w:t>
              </w:r>
            </w:hyperlink>
            <w:r w:rsidR="008D0193">
              <w:rPr>
                <w:sz w:val="28"/>
                <w:szCs w:val="28"/>
              </w:rPr>
              <w:t xml:space="preserve"> </w:t>
            </w:r>
          </w:p>
          <w:p w14:paraId="305F0D51" w14:textId="10D57BE5" w:rsidR="00855C5C" w:rsidRPr="005F6A01" w:rsidRDefault="00855C5C" w:rsidP="00922354">
            <w:pPr>
              <w:rPr>
                <w:sz w:val="28"/>
                <w:szCs w:val="28"/>
              </w:rPr>
            </w:pPr>
            <w:r>
              <w:t xml:space="preserve">Do you adhere to C-TPAT security </w:t>
            </w:r>
            <w:r w:rsidR="00C43961">
              <w:t>criteria?</w:t>
            </w:r>
            <w:r>
              <w:t xml:space="preserve"> </w:t>
            </w:r>
            <w:r w:rsidRPr="005F6A01">
              <w:rPr>
                <w:sz w:val="28"/>
                <w:szCs w:val="28"/>
              </w:rPr>
              <w:fldChar w:fldCharType="begin">
                <w:ffData>
                  <w:name w:val="Check34"/>
                  <w:enabled/>
                  <w:calcOnExit w:val="0"/>
                  <w:checkBox>
                    <w:sizeAuto/>
                    <w:default w:val="0"/>
                  </w:checkBox>
                </w:ffData>
              </w:fldChar>
            </w:r>
            <w:r w:rsidRPr="005F6A01">
              <w:rPr>
                <w:sz w:val="28"/>
                <w:szCs w:val="28"/>
              </w:rPr>
              <w:instrText xml:space="preserve"> FORMCHECKBOX </w:instrText>
            </w:r>
            <w:r w:rsidR="00ED1A23">
              <w:rPr>
                <w:sz w:val="28"/>
                <w:szCs w:val="28"/>
              </w:rPr>
            </w:r>
            <w:r w:rsidR="00ED1A23">
              <w:rPr>
                <w:sz w:val="28"/>
                <w:szCs w:val="28"/>
              </w:rPr>
              <w:fldChar w:fldCharType="separate"/>
            </w:r>
            <w:r w:rsidRPr="005F6A01">
              <w:rPr>
                <w:sz w:val="28"/>
                <w:szCs w:val="28"/>
              </w:rPr>
              <w:fldChar w:fldCharType="end"/>
            </w:r>
            <w:r w:rsidRPr="005F6A01">
              <w:rPr>
                <w:sz w:val="28"/>
                <w:szCs w:val="28"/>
              </w:rPr>
              <w:t xml:space="preserve"> Yes </w:t>
            </w:r>
            <w:r w:rsidRPr="005F6A01">
              <w:rPr>
                <w:sz w:val="28"/>
                <w:szCs w:val="28"/>
              </w:rPr>
              <w:fldChar w:fldCharType="begin">
                <w:ffData>
                  <w:name w:val="Check35"/>
                  <w:enabled/>
                  <w:calcOnExit w:val="0"/>
                  <w:checkBox>
                    <w:sizeAuto/>
                    <w:default w:val="0"/>
                  </w:checkBox>
                </w:ffData>
              </w:fldChar>
            </w:r>
            <w:r w:rsidRPr="005F6A01">
              <w:rPr>
                <w:sz w:val="28"/>
                <w:szCs w:val="28"/>
              </w:rPr>
              <w:instrText xml:space="preserve"> FORMCHECKBOX </w:instrText>
            </w:r>
            <w:r w:rsidR="00ED1A23">
              <w:rPr>
                <w:sz w:val="28"/>
                <w:szCs w:val="28"/>
              </w:rPr>
            </w:r>
            <w:r w:rsidR="00ED1A23">
              <w:rPr>
                <w:sz w:val="28"/>
                <w:szCs w:val="28"/>
              </w:rPr>
              <w:fldChar w:fldCharType="separate"/>
            </w:r>
            <w:r w:rsidRPr="005F6A01">
              <w:rPr>
                <w:sz w:val="28"/>
                <w:szCs w:val="28"/>
              </w:rPr>
              <w:fldChar w:fldCharType="end"/>
            </w:r>
            <w:r w:rsidRPr="005F6A01">
              <w:rPr>
                <w:sz w:val="28"/>
                <w:szCs w:val="28"/>
              </w:rPr>
              <w:t xml:space="preserve"> No</w:t>
            </w:r>
          </w:p>
          <w:p w14:paraId="498EA87A" w14:textId="0D0BE6A2" w:rsidR="00C83843" w:rsidRPr="005F6A01" w:rsidRDefault="00C83843" w:rsidP="00922354">
            <w:pPr>
              <w:rPr>
                <w:sz w:val="28"/>
                <w:szCs w:val="28"/>
              </w:rPr>
            </w:pPr>
            <w:r w:rsidRPr="005F6A01">
              <w:rPr>
                <w:sz w:val="28"/>
                <w:szCs w:val="28"/>
              </w:rPr>
              <w:t xml:space="preserve">Do you belong to a foreign security program?  If yes what is </w:t>
            </w:r>
            <w:r w:rsidR="00C43961" w:rsidRPr="005F6A01">
              <w:rPr>
                <w:sz w:val="28"/>
                <w:szCs w:val="28"/>
              </w:rPr>
              <w:t>it?</w:t>
            </w:r>
            <w:r w:rsidR="00917272" w:rsidRPr="005F6A01">
              <w:rPr>
                <w:sz w:val="28"/>
                <w:szCs w:val="28"/>
              </w:rPr>
              <w:t xml:space="preserve"> </w:t>
            </w:r>
            <w:r w:rsidR="00917272" w:rsidRPr="005F6A01">
              <w:rPr>
                <w:sz w:val="28"/>
                <w:szCs w:val="28"/>
              </w:rPr>
              <w:fldChar w:fldCharType="begin">
                <w:ffData>
                  <w:name w:val="Text2"/>
                  <w:enabled/>
                  <w:calcOnExit w:val="0"/>
                  <w:textInput/>
                </w:ffData>
              </w:fldChar>
            </w:r>
            <w:r w:rsidR="00917272" w:rsidRPr="005F6A01">
              <w:rPr>
                <w:sz w:val="28"/>
                <w:szCs w:val="28"/>
              </w:rPr>
              <w:instrText xml:space="preserve"> FORMTEXT </w:instrText>
            </w:r>
            <w:r w:rsidR="00917272" w:rsidRPr="005F6A01">
              <w:rPr>
                <w:sz w:val="28"/>
                <w:szCs w:val="28"/>
              </w:rPr>
            </w:r>
            <w:r w:rsidR="00917272" w:rsidRPr="005F6A01">
              <w:rPr>
                <w:sz w:val="28"/>
                <w:szCs w:val="28"/>
              </w:rPr>
              <w:fldChar w:fldCharType="separate"/>
            </w:r>
            <w:r w:rsidR="00917272" w:rsidRPr="005F6A01">
              <w:rPr>
                <w:noProof/>
                <w:sz w:val="28"/>
                <w:szCs w:val="28"/>
              </w:rPr>
              <w:t> </w:t>
            </w:r>
            <w:r w:rsidR="00917272" w:rsidRPr="005F6A01">
              <w:rPr>
                <w:noProof/>
                <w:sz w:val="28"/>
                <w:szCs w:val="28"/>
              </w:rPr>
              <w:t> </w:t>
            </w:r>
            <w:r w:rsidR="00917272" w:rsidRPr="005F6A01">
              <w:rPr>
                <w:noProof/>
                <w:sz w:val="28"/>
                <w:szCs w:val="28"/>
              </w:rPr>
              <w:t> </w:t>
            </w:r>
            <w:r w:rsidR="00917272" w:rsidRPr="005F6A01">
              <w:rPr>
                <w:noProof/>
                <w:sz w:val="28"/>
                <w:szCs w:val="28"/>
              </w:rPr>
              <w:t> </w:t>
            </w:r>
            <w:r w:rsidR="00917272" w:rsidRPr="005F6A01">
              <w:rPr>
                <w:noProof/>
                <w:sz w:val="28"/>
                <w:szCs w:val="28"/>
              </w:rPr>
              <w:t> </w:t>
            </w:r>
            <w:r w:rsidR="00917272" w:rsidRPr="005F6A01">
              <w:rPr>
                <w:sz w:val="28"/>
                <w:szCs w:val="28"/>
              </w:rPr>
              <w:fldChar w:fldCharType="end"/>
            </w:r>
          </w:p>
          <w:p w14:paraId="00E2382D" w14:textId="023CAABE" w:rsidR="00A76CD5" w:rsidRPr="005F6A01" w:rsidRDefault="00A76CD5" w:rsidP="00922354">
            <w:pPr>
              <w:rPr>
                <w:sz w:val="28"/>
                <w:szCs w:val="28"/>
              </w:rPr>
            </w:pPr>
            <w:r w:rsidRPr="005F6A01">
              <w:rPr>
                <w:sz w:val="28"/>
                <w:szCs w:val="28"/>
              </w:rPr>
              <w:t xml:space="preserve">For any Security questions please contact </w:t>
            </w:r>
            <w:r w:rsidR="008D0193">
              <w:rPr>
                <w:sz w:val="28"/>
                <w:szCs w:val="28"/>
              </w:rPr>
              <w:t>Natalia Teja</w:t>
            </w:r>
            <w:r w:rsidRPr="005F6A01">
              <w:rPr>
                <w:sz w:val="28"/>
                <w:szCs w:val="28"/>
              </w:rPr>
              <w:t xml:space="preserve"> 619-661-6755 </w:t>
            </w:r>
            <w:hyperlink r:id="rId13" w:history="1">
              <w:r w:rsidR="008D0193" w:rsidRPr="00027C23">
                <w:rPr>
                  <w:rStyle w:val="Hipervnculo"/>
                  <w:sz w:val="28"/>
                  <w:szCs w:val="28"/>
                </w:rPr>
                <w:t>natalia@ferrerbrokers.com</w:t>
              </w:r>
            </w:hyperlink>
            <w:r w:rsidRPr="005F6A01">
              <w:rPr>
                <w:sz w:val="28"/>
                <w:szCs w:val="28"/>
              </w:rPr>
              <w:t xml:space="preserve"> </w:t>
            </w:r>
          </w:p>
        </w:tc>
      </w:tr>
    </w:tbl>
    <w:p w14:paraId="52439DF6" w14:textId="77777777" w:rsidR="00361C45" w:rsidRDefault="00361C45" w:rsidP="00A4135B">
      <w:pPr>
        <w:jc w:val="center"/>
        <w:rPr>
          <w:b/>
          <w:sz w:val="28"/>
          <w:szCs w:val="28"/>
          <w:u w:val="single"/>
        </w:rPr>
      </w:pPr>
    </w:p>
    <w:p w14:paraId="2011B7D2" w14:textId="3232646E" w:rsidR="00DA501F" w:rsidRPr="00A4135B" w:rsidRDefault="00A4135B" w:rsidP="00A4135B">
      <w:pPr>
        <w:jc w:val="center"/>
        <w:rPr>
          <w:b/>
          <w:sz w:val="28"/>
          <w:szCs w:val="28"/>
          <w:u w:val="single"/>
        </w:rPr>
      </w:pPr>
      <w:r>
        <w:rPr>
          <w:b/>
          <w:sz w:val="28"/>
          <w:szCs w:val="28"/>
          <w:u w:val="single"/>
        </w:rPr>
        <w:t>Information to Facilitate Entry</w:t>
      </w:r>
    </w:p>
    <w:p w14:paraId="62C5B05B" w14:textId="77777777" w:rsidR="00DA501F" w:rsidRDefault="00DA501F" w:rsidP="00922354"/>
    <w:p w14:paraId="550B6E52" w14:textId="77777777" w:rsidR="00B764E1" w:rsidRPr="00B764E1" w:rsidRDefault="00B764E1" w:rsidP="00922354">
      <w:pPr>
        <w:rPr>
          <w:b/>
        </w:rPr>
      </w:pPr>
    </w:p>
    <w:p w14:paraId="329422C5" w14:textId="77777777" w:rsidR="00B764E1" w:rsidRDefault="00FB39F8" w:rsidP="00922354">
      <w:pPr>
        <w:rPr>
          <w:b/>
        </w:rPr>
      </w:pPr>
      <w:r>
        <w:rPr>
          <w:b/>
        </w:rPr>
        <w:t>Duty Payment option d</w:t>
      </w:r>
      <w:r w:rsidR="00B764E1" w:rsidRPr="00B764E1">
        <w:rPr>
          <w:b/>
        </w:rPr>
        <w:t>irect to CBP or Ferrer Brokers:</w:t>
      </w:r>
    </w:p>
    <w:p w14:paraId="7806B761" w14:textId="77777777" w:rsidR="00FB39F8" w:rsidRPr="00B764E1" w:rsidRDefault="00FB39F8" w:rsidP="00922354">
      <w:pPr>
        <w:rPr>
          <w:b/>
        </w:rPr>
      </w:pPr>
    </w:p>
    <w:p w14:paraId="34B5FFF2" w14:textId="77777777" w:rsidR="00B764E1" w:rsidRDefault="00B764E1" w:rsidP="00922354">
      <w:r>
        <w:t xml:space="preserve">If you are the importer of record payment to the broker will not relieve you of liability to CBP charges (duties, taxes or other debts owed to CBP) in the </w:t>
      </w:r>
      <w:r w:rsidR="00A4135B">
        <w:t>e</w:t>
      </w:r>
      <w:r>
        <w:t>vent the charges are not paid by the brokers.  Therefore, if you pay by check CBP charges may be paid with a separate check payable to “U</w:t>
      </w:r>
      <w:r w:rsidR="00247E12">
        <w:t>.</w:t>
      </w:r>
      <w:r>
        <w:t>S. Customs and Border Protection”, which shall be delivered to CBP by the broker.  Importers who wish to utilize this procedure must contact our office in advance to arrange timely receipt of duty checks.</w:t>
      </w:r>
    </w:p>
    <w:p w14:paraId="4528BC8F" w14:textId="77777777" w:rsidR="00B764E1" w:rsidRDefault="00B764E1" w:rsidP="00922354"/>
    <w:p w14:paraId="46D68507" w14:textId="77777777" w:rsidR="00B764E1" w:rsidRDefault="00B764E1" w:rsidP="00922354">
      <w:pPr>
        <w:rPr>
          <w:b/>
        </w:rPr>
      </w:pPr>
      <w:r>
        <w:rPr>
          <w:b/>
        </w:rPr>
        <w:t>Invoice Requirements</w:t>
      </w:r>
    </w:p>
    <w:p w14:paraId="2EBA3789" w14:textId="77777777" w:rsidR="00247E12" w:rsidRDefault="00247E12" w:rsidP="00922354">
      <w:pPr>
        <w:rPr>
          <w:b/>
        </w:rPr>
      </w:pPr>
    </w:p>
    <w:p w14:paraId="38F13C04" w14:textId="77777777" w:rsidR="00247E12" w:rsidRDefault="00247E12" w:rsidP="00922354">
      <w:r>
        <w:t>The invoice must be accurately prepared and should contain this information:</w:t>
      </w:r>
    </w:p>
    <w:p w14:paraId="1998369A" w14:textId="77777777" w:rsidR="00247E12" w:rsidRDefault="00247E12" w:rsidP="00247E12">
      <w:pPr>
        <w:numPr>
          <w:ilvl w:val="0"/>
          <w:numId w:val="3"/>
        </w:numPr>
      </w:pPr>
      <w:r>
        <w:t>Name and address of the seller/ manufacturer? Shipper.</w:t>
      </w:r>
    </w:p>
    <w:p w14:paraId="7F7380EB" w14:textId="77777777" w:rsidR="00247E12" w:rsidRDefault="00247E12" w:rsidP="00247E12">
      <w:pPr>
        <w:numPr>
          <w:ilvl w:val="0"/>
          <w:numId w:val="3"/>
        </w:numPr>
      </w:pPr>
      <w:r>
        <w:t>Name and address of the buyer</w:t>
      </w:r>
    </w:p>
    <w:p w14:paraId="0D25A272" w14:textId="77777777" w:rsidR="00247E12" w:rsidRDefault="00247E12" w:rsidP="00247E12">
      <w:pPr>
        <w:numPr>
          <w:ilvl w:val="0"/>
          <w:numId w:val="3"/>
        </w:numPr>
      </w:pPr>
      <w:r>
        <w:t>Detailed Description of the merchandise (quantity, weight, unit of measure)</w:t>
      </w:r>
    </w:p>
    <w:p w14:paraId="77D5B89E" w14:textId="77777777" w:rsidR="00247E12" w:rsidRDefault="00247E12" w:rsidP="00247E12">
      <w:pPr>
        <w:numPr>
          <w:ilvl w:val="0"/>
          <w:numId w:val="3"/>
        </w:numPr>
      </w:pPr>
      <w:r>
        <w:t>Tariff classification and value</w:t>
      </w:r>
    </w:p>
    <w:p w14:paraId="5D1870FE" w14:textId="77777777" w:rsidR="00247E12" w:rsidRDefault="00247E12" w:rsidP="00247E12">
      <w:pPr>
        <w:numPr>
          <w:ilvl w:val="0"/>
          <w:numId w:val="3"/>
        </w:numPr>
      </w:pPr>
      <w:r>
        <w:t>Purchase price or value as applicable</w:t>
      </w:r>
    </w:p>
    <w:p w14:paraId="0DB3BA2F" w14:textId="77777777" w:rsidR="00247E12" w:rsidRDefault="00247E12" w:rsidP="00247E12">
      <w:pPr>
        <w:numPr>
          <w:ilvl w:val="0"/>
          <w:numId w:val="3"/>
        </w:numPr>
      </w:pPr>
      <w:r>
        <w:t>Country of origin</w:t>
      </w:r>
    </w:p>
    <w:p w14:paraId="42FA64DB" w14:textId="150E9886" w:rsidR="00247E12" w:rsidRDefault="00C43961" w:rsidP="00247E12">
      <w:pPr>
        <w:numPr>
          <w:ilvl w:val="0"/>
          <w:numId w:val="3"/>
        </w:numPr>
      </w:pPr>
      <w:r>
        <w:t>All charges,</w:t>
      </w:r>
      <w:r w:rsidR="00247E12">
        <w:t xml:space="preserve"> assists or rebates. </w:t>
      </w:r>
    </w:p>
    <w:p w14:paraId="1AFBFFDA" w14:textId="77777777" w:rsidR="00247E12" w:rsidRDefault="00247E12" w:rsidP="00247E12">
      <w:pPr>
        <w:numPr>
          <w:ilvl w:val="0"/>
          <w:numId w:val="3"/>
        </w:numPr>
      </w:pPr>
      <w:r>
        <w:t>Invoice must be in English or have an accurate English translation attached.</w:t>
      </w:r>
    </w:p>
    <w:p w14:paraId="5092FCF3" w14:textId="77777777" w:rsidR="00247E12" w:rsidRDefault="00247E12" w:rsidP="00247E12">
      <w:pPr>
        <w:numPr>
          <w:ilvl w:val="0"/>
          <w:numId w:val="3"/>
        </w:numPr>
      </w:pPr>
      <w:r>
        <w:t xml:space="preserve">Name of responsible employee of exporter with knowledge of the transaction. </w:t>
      </w:r>
    </w:p>
    <w:p w14:paraId="31FEDD4E" w14:textId="77777777" w:rsidR="00F81047" w:rsidRDefault="00F81047" w:rsidP="00F81047"/>
    <w:p w14:paraId="197CC9D0" w14:textId="77777777" w:rsidR="00F81047" w:rsidRDefault="00F81047" w:rsidP="00F81047">
      <w:pPr>
        <w:rPr>
          <w:b/>
        </w:rPr>
      </w:pPr>
      <w:r>
        <w:rPr>
          <w:b/>
        </w:rPr>
        <w:t>FDA</w:t>
      </w:r>
    </w:p>
    <w:p w14:paraId="6356E72F" w14:textId="77777777" w:rsidR="00F81047" w:rsidRDefault="00F81047" w:rsidP="00F81047">
      <w:pPr>
        <w:rPr>
          <w:b/>
        </w:rPr>
      </w:pPr>
    </w:p>
    <w:p w14:paraId="17EFDFE0" w14:textId="0CE272FB" w:rsidR="00F81047" w:rsidRDefault="00F81047" w:rsidP="00F81047">
      <w:r>
        <w:t xml:space="preserve">All food items or any other merchandise that has to go through the inspection and approval of FDA has to be aware of the </w:t>
      </w:r>
      <w:r w:rsidR="00C43961">
        <w:t>following:</w:t>
      </w:r>
    </w:p>
    <w:p w14:paraId="686C5A22" w14:textId="77777777" w:rsidR="00F81047" w:rsidRDefault="00F81047" w:rsidP="00F81047">
      <w:pPr>
        <w:numPr>
          <w:ilvl w:val="0"/>
          <w:numId w:val="4"/>
        </w:numPr>
      </w:pPr>
      <w:r>
        <w:t xml:space="preserve">Upon your crossing we need to inform CBP and FDA two hours prior to the arrival of goods.  </w:t>
      </w:r>
    </w:p>
    <w:p w14:paraId="1FCAA850" w14:textId="77777777" w:rsidR="00F81047" w:rsidRDefault="00F81047" w:rsidP="00F81047">
      <w:pPr>
        <w:numPr>
          <w:ilvl w:val="0"/>
          <w:numId w:val="4"/>
        </w:numPr>
      </w:pPr>
      <w:r>
        <w:t xml:space="preserve">It is very important that you provide us with accurate information. </w:t>
      </w:r>
    </w:p>
    <w:p w14:paraId="3CA7D65C" w14:textId="77777777" w:rsidR="00F81047" w:rsidRDefault="00F81047" w:rsidP="00F81047">
      <w:pPr>
        <w:numPr>
          <w:ilvl w:val="0"/>
          <w:numId w:val="4"/>
        </w:numPr>
      </w:pPr>
      <w:r>
        <w:t>FDA requires that the shipment be accompanied by the manufacturer’s invoice to assure that the place of manufacture is correct.</w:t>
      </w:r>
    </w:p>
    <w:p w14:paraId="0DD76456" w14:textId="77777777" w:rsidR="00F81047" w:rsidRDefault="00F81047" w:rsidP="00F81047">
      <w:pPr>
        <w:numPr>
          <w:ilvl w:val="0"/>
          <w:numId w:val="4"/>
        </w:numPr>
      </w:pPr>
      <w:r>
        <w:t>You cannot distribute your product until our office has notified you that it has been officially released</w:t>
      </w:r>
      <w:r w:rsidR="00A4135B">
        <w:t xml:space="preserve"> by means of a “Release Notice”</w:t>
      </w:r>
      <w:r>
        <w:t>.</w:t>
      </w:r>
    </w:p>
    <w:p w14:paraId="1B30F3B6" w14:textId="77777777" w:rsidR="00F81047" w:rsidRDefault="00F81047" w:rsidP="00F81047">
      <w:pPr>
        <w:numPr>
          <w:ilvl w:val="1"/>
          <w:numId w:val="4"/>
        </w:numPr>
      </w:pPr>
      <w:r>
        <w:t xml:space="preserve">The fact that your merchandise has been released from the compound does not mean that a </w:t>
      </w:r>
      <w:r w:rsidR="00A4135B">
        <w:t xml:space="preserve">Release </w:t>
      </w:r>
      <w:r>
        <w:t>Notice has been issued,</w:t>
      </w:r>
    </w:p>
    <w:p w14:paraId="400256FF" w14:textId="77777777" w:rsidR="00F81047" w:rsidRDefault="00F81047" w:rsidP="00F81047">
      <w:pPr>
        <w:numPr>
          <w:ilvl w:val="0"/>
          <w:numId w:val="4"/>
        </w:numPr>
      </w:pPr>
      <w:r>
        <w:t xml:space="preserve">You must keep the entire shipment at a location in Otay Mesa.  If you distribute the product you may be liable of a penalty up to three times the invoice value of the merchandise. </w:t>
      </w:r>
    </w:p>
    <w:p w14:paraId="34D05239" w14:textId="77777777" w:rsidR="00A4135B" w:rsidRPr="00922354" w:rsidRDefault="00A4135B" w:rsidP="00A4135B">
      <w:pPr>
        <w:tabs>
          <w:tab w:val="left" w:pos="360"/>
          <w:tab w:val="left" w:pos="4770"/>
          <w:tab w:val="left" w:pos="5040"/>
          <w:tab w:val="left" w:pos="8640"/>
        </w:tabs>
        <w:outlineLvl w:val="0"/>
      </w:pPr>
      <w:r w:rsidRPr="00922354">
        <w:rPr>
          <w:b/>
        </w:rPr>
        <w:t>U.S. CUSTOMS LIABILITY</w:t>
      </w:r>
    </w:p>
    <w:p w14:paraId="36EF2987" w14:textId="34DB2F0F" w:rsidR="00A4135B" w:rsidRDefault="00A4135B" w:rsidP="00A4135B">
      <w:pPr>
        <w:numPr>
          <w:ilvl w:val="0"/>
          <w:numId w:val="2"/>
        </w:numPr>
        <w:rPr>
          <w:sz w:val="16"/>
        </w:rPr>
      </w:pPr>
      <w:r w:rsidRPr="00922354">
        <w:t xml:space="preserve">Under Customs regulations the Importer of Record is responsible to exercise reasonable care in the preparation of declarations to U.S. Customs.  The submission of incomplete or inaccurate information related to an import entry including but not limited to description, quantities, weights, purchase prices, discounts, commissions, country of origin, etc. </w:t>
      </w:r>
      <w:r>
        <w:t>m</w:t>
      </w:r>
      <w:r w:rsidRPr="00922354">
        <w:t>akes it liable to severe government penalties or sanctions.</w:t>
      </w:r>
      <w:r>
        <w:t xml:space="preserve"> </w:t>
      </w:r>
      <w:r w:rsidR="00C43961">
        <w:t>All</w:t>
      </w:r>
      <w:r>
        <w:t xml:space="preserve"> </w:t>
      </w:r>
      <w:r w:rsidR="00C43961">
        <w:t xml:space="preserve">of </w:t>
      </w:r>
      <w:r>
        <w:t xml:space="preserve">our trading partners must adhere to C-TPAT security criteria. </w:t>
      </w: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878"/>
        <w:gridCol w:w="6210"/>
      </w:tblGrid>
      <w:tr w:rsidR="00A4135B" w:rsidRPr="00922354" w14:paraId="55A186C0" w14:textId="77777777" w:rsidTr="00A4135B">
        <w:trPr>
          <w:cantSplit/>
        </w:trPr>
        <w:tc>
          <w:tcPr>
            <w:tcW w:w="4878" w:type="dxa"/>
          </w:tcPr>
          <w:p w14:paraId="1018EB33" w14:textId="77777777" w:rsidR="00A4135B" w:rsidRPr="00922354" w:rsidRDefault="00A4135B" w:rsidP="00A4135B">
            <w:r w:rsidRPr="00922354">
              <w:t xml:space="preserve">Has your company imported before?  </w:t>
            </w:r>
            <w:r w:rsidRPr="00922354">
              <w:fldChar w:fldCharType="begin">
                <w:ffData>
                  <w:name w:val="Check4"/>
                  <w:enabled/>
                  <w:calcOnExit w:val="0"/>
                  <w:checkBox>
                    <w:sizeAuto/>
                    <w:default w:val="0"/>
                  </w:checkBox>
                </w:ffData>
              </w:fldChar>
            </w:r>
            <w:bookmarkStart w:id="8" w:name="Check4"/>
            <w:r w:rsidRPr="00922354">
              <w:instrText xml:space="preserve"> FORMCHECKBOX </w:instrText>
            </w:r>
            <w:r w:rsidR="00ED1A23">
              <w:fldChar w:fldCharType="separate"/>
            </w:r>
            <w:r w:rsidRPr="00922354">
              <w:fldChar w:fldCharType="end"/>
            </w:r>
            <w:bookmarkEnd w:id="8"/>
            <w:r w:rsidRPr="00922354">
              <w:t xml:space="preserve"> Yes   </w:t>
            </w:r>
            <w:r w:rsidRPr="00922354">
              <w:fldChar w:fldCharType="begin">
                <w:ffData>
                  <w:name w:val="Check5"/>
                  <w:enabled/>
                  <w:calcOnExit w:val="0"/>
                  <w:checkBox>
                    <w:sizeAuto/>
                    <w:default w:val="0"/>
                  </w:checkBox>
                </w:ffData>
              </w:fldChar>
            </w:r>
            <w:bookmarkStart w:id="9" w:name="Check5"/>
            <w:r w:rsidRPr="00922354">
              <w:instrText xml:space="preserve"> FORMCHECKBOX </w:instrText>
            </w:r>
            <w:r w:rsidR="00ED1A23">
              <w:fldChar w:fldCharType="separate"/>
            </w:r>
            <w:r w:rsidRPr="00922354">
              <w:fldChar w:fldCharType="end"/>
            </w:r>
            <w:bookmarkEnd w:id="9"/>
            <w:r w:rsidRPr="00922354">
              <w:t xml:space="preserve"> No</w:t>
            </w:r>
          </w:p>
        </w:tc>
        <w:tc>
          <w:tcPr>
            <w:tcW w:w="6210" w:type="dxa"/>
          </w:tcPr>
          <w:p w14:paraId="2703BE20" w14:textId="77777777" w:rsidR="00A4135B" w:rsidRPr="00922354" w:rsidRDefault="00A4135B" w:rsidP="00A4135B">
            <w:r w:rsidRPr="00922354">
              <w:t xml:space="preserve">If Yes, does it have a Bond?   </w:t>
            </w:r>
            <w:r w:rsidRPr="00922354">
              <w:fldChar w:fldCharType="begin">
                <w:ffData>
                  <w:name w:val="Check6"/>
                  <w:enabled/>
                  <w:calcOnExit w:val="0"/>
                  <w:checkBox>
                    <w:sizeAuto/>
                    <w:default w:val="0"/>
                  </w:checkBox>
                </w:ffData>
              </w:fldChar>
            </w:r>
            <w:bookmarkStart w:id="10" w:name="Check6"/>
            <w:r w:rsidRPr="00922354">
              <w:instrText xml:space="preserve"> FORMCHECKBOX </w:instrText>
            </w:r>
            <w:r w:rsidR="00ED1A23">
              <w:fldChar w:fldCharType="separate"/>
            </w:r>
            <w:r w:rsidRPr="00922354">
              <w:fldChar w:fldCharType="end"/>
            </w:r>
            <w:bookmarkEnd w:id="10"/>
            <w:r w:rsidRPr="00922354">
              <w:t xml:space="preserve"> Yes   </w:t>
            </w:r>
            <w:r w:rsidRPr="00922354">
              <w:fldChar w:fldCharType="begin">
                <w:ffData>
                  <w:name w:val="Check7"/>
                  <w:enabled/>
                  <w:calcOnExit w:val="0"/>
                  <w:checkBox>
                    <w:sizeAuto/>
                    <w:default w:val="0"/>
                  </w:checkBox>
                </w:ffData>
              </w:fldChar>
            </w:r>
            <w:bookmarkStart w:id="11" w:name="Check7"/>
            <w:r w:rsidRPr="00922354">
              <w:instrText xml:space="preserve"> FORMCHECKBOX </w:instrText>
            </w:r>
            <w:r w:rsidR="00ED1A23">
              <w:fldChar w:fldCharType="separate"/>
            </w:r>
            <w:r w:rsidRPr="00922354">
              <w:fldChar w:fldCharType="end"/>
            </w:r>
            <w:bookmarkEnd w:id="11"/>
            <w:r w:rsidRPr="00922354">
              <w:t xml:space="preserve"> No</w:t>
            </w:r>
          </w:p>
        </w:tc>
      </w:tr>
      <w:tr w:rsidR="00A4135B" w:rsidRPr="00922354" w14:paraId="674E0991" w14:textId="77777777" w:rsidTr="00A4135B">
        <w:trPr>
          <w:cantSplit/>
        </w:trPr>
        <w:tc>
          <w:tcPr>
            <w:tcW w:w="4878" w:type="dxa"/>
          </w:tcPr>
          <w:p w14:paraId="30BB4546" w14:textId="77777777" w:rsidR="00A4135B" w:rsidRPr="00922354" w:rsidRDefault="00A4135B" w:rsidP="00A4135B">
            <w:r w:rsidRPr="00922354">
              <w:t>Current / Former Broker or Forwarder:</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c>
          <w:tcPr>
            <w:tcW w:w="6210" w:type="dxa"/>
          </w:tcPr>
          <w:p w14:paraId="1B5D59E3" w14:textId="77777777" w:rsidR="00A4135B" w:rsidRPr="00922354" w:rsidRDefault="00A4135B" w:rsidP="00A4135B">
            <w:r w:rsidRPr="00922354">
              <w:t>Freight Credit with:</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r>
      <w:tr w:rsidR="00A4135B" w:rsidRPr="00922354" w14:paraId="3708AB2F" w14:textId="77777777" w:rsidTr="00A4135B">
        <w:trPr>
          <w:cantSplit/>
        </w:trPr>
        <w:tc>
          <w:tcPr>
            <w:tcW w:w="4878" w:type="dxa"/>
          </w:tcPr>
          <w:p w14:paraId="37D1F10B" w14:textId="77777777" w:rsidR="00A4135B" w:rsidRPr="00922354" w:rsidRDefault="00A4135B" w:rsidP="00A4135B">
            <w:r w:rsidRPr="00922354">
              <w:t xml:space="preserve">Frequency of shipments: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c>
          <w:tcPr>
            <w:tcW w:w="6210" w:type="dxa"/>
          </w:tcPr>
          <w:p w14:paraId="0C190605" w14:textId="77777777" w:rsidR="00A4135B" w:rsidRPr="00922354" w:rsidRDefault="00A4135B" w:rsidP="00A4135B">
            <w:r w:rsidRPr="00922354">
              <w:t xml:space="preserve">Import: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r w:rsidRPr="00922354">
              <w:t xml:space="preserve">           Export:</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r>
    </w:tbl>
    <w:p w14:paraId="629BFAD8" w14:textId="77777777" w:rsidR="00A4135B" w:rsidRPr="00922354" w:rsidRDefault="00A4135B" w:rsidP="00A4135B">
      <w:pPr>
        <w:outlineLvl w:val="0"/>
        <w:rPr>
          <w:b/>
        </w:rPr>
      </w:pPr>
      <w:r w:rsidRPr="00922354">
        <w:rPr>
          <w:b/>
        </w:rPr>
        <w:t>Relationship with Vendors:</w:t>
      </w:r>
    </w:p>
    <w:p w14:paraId="14F32955" w14:textId="77777777" w:rsidR="00A4135B" w:rsidRPr="00922354" w:rsidRDefault="00A4135B" w:rsidP="00A4135B">
      <w:r w:rsidRPr="00922354">
        <w:rPr>
          <w:b/>
        </w:rPr>
        <w:tab/>
      </w:r>
      <w:r w:rsidRPr="00922354">
        <w:t>Because this relationship can affect the transaction price, it is very important that you bring these relationships to our attention.  Please list below (and on attached sheet if necessary) each of your international vendors and indicate if each would be considered a related party. ¹</w:t>
      </w:r>
      <w:r>
        <w:t xml:space="preserve"> (members of same family, serving as officer or director of the vendor company, partner, employee, owning 5% or more of the other’s stock)</w:t>
      </w: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148"/>
        <w:gridCol w:w="5940"/>
      </w:tblGrid>
      <w:tr w:rsidR="00A4135B" w:rsidRPr="00922354" w14:paraId="2780DB17" w14:textId="77777777" w:rsidTr="00A4135B">
        <w:tc>
          <w:tcPr>
            <w:tcW w:w="5148" w:type="dxa"/>
          </w:tcPr>
          <w:p w14:paraId="4F8554D4" w14:textId="77777777" w:rsidR="00A4135B" w:rsidRPr="00922354" w:rsidRDefault="00A4135B" w:rsidP="00A4135B">
            <w:r w:rsidRPr="00922354">
              <w:t>Vendor:</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c>
          <w:tcPr>
            <w:tcW w:w="5940" w:type="dxa"/>
          </w:tcPr>
          <w:p w14:paraId="491436A3" w14:textId="77777777" w:rsidR="00A4135B" w:rsidRPr="00922354" w:rsidRDefault="00A4135B" w:rsidP="00A4135B">
            <w:r w:rsidRPr="00922354">
              <w:t>Vendor:</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r>
      <w:tr w:rsidR="00A4135B" w:rsidRPr="00922354" w14:paraId="0A88F9E9" w14:textId="77777777" w:rsidTr="00A4135B">
        <w:tc>
          <w:tcPr>
            <w:tcW w:w="5148" w:type="dxa"/>
          </w:tcPr>
          <w:p w14:paraId="1561CCF6" w14:textId="77777777" w:rsidR="00A4135B" w:rsidRPr="00922354" w:rsidRDefault="00A4135B" w:rsidP="00A4135B">
            <w:r w:rsidRPr="00922354">
              <w:t>Address:</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c>
          <w:tcPr>
            <w:tcW w:w="5940" w:type="dxa"/>
          </w:tcPr>
          <w:p w14:paraId="6400B768" w14:textId="77777777" w:rsidR="00A4135B" w:rsidRPr="00922354" w:rsidRDefault="00A4135B" w:rsidP="00A4135B">
            <w:r w:rsidRPr="00922354">
              <w:t>Address:</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r>
      <w:tr w:rsidR="00A4135B" w:rsidRPr="00922354" w14:paraId="7802F211" w14:textId="77777777" w:rsidTr="00A4135B">
        <w:tc>
          <w:tcPr>
            <w:tcW w:w="5148" w:type="dxa"/>
          </w:tcPr>
          <w:p w14:paraId="43E80D0D" w14:textId="77777777" w:rsidR="00A4135B" w:rsidRPr="00922354" w:rsidRDefault="00E102D5" w:rsidP="00A4135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0" w:type="dxa"/>
          </w:tcPr>
          <w:p w14:paraId="38498869" w14:textId="77777777" w:rsidR="00A4135B" w:rsidRPr="00922354" w:rsidRDefault="00E102D5" w:rsidP="00A4135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35B" w:rsidRPr="00922354" w14:paraId="1EFA2128" w14:textId="77777777" w:rsidTr="00A4135B">
        <w:tc>
          <w:tcPr>
            <w:tcW w:w="5148" w:type="dxa"/>
          </w:tcPr>
          <w:p w14:paraId="240D72C9" w14:textId="77777777" w:rsidR="00A4135B" w:rsidRPr="00922354" w:rsidRDefault="00A4135B" w:rsidP="00A4135B"/>
        </w:tc>
        <w:tc>
          <w:tcPr>
            <w:tcW w:w="5940" w:type="dxa"/>
          </w:tcPr>
          <w:p w14:paraId="32F93F32" w14:textId="77777777" w:rsidR="00A4135B" w:rsidRPr="00922354" w:rsidRDefault="00A4135B" w:rsidP="00A4135B"/>
        </w:tc>
      </w:tr>
      <w:tr w:rsidR="00A4135B" w:rsidRPr="00922354" w14:paraId="2B2414AB" w14:textId="77777777" w:rsidTr="00A4135B">
        <w:tc>
          <w:tcPr>
            <w:tcW w:w="5148" w:type="dxa"/>
          </w:tcPr>
          <w:p w14:paraId="7CD6B3A6" w14:textId="77777777" w:rsidR="00A4135B" w:rsidRPr="00922354" w:rsidRDefault="00A4135B" w:rsidP="00A4135B">
            <w:r w:rsidRPr="00922354">
              <w:t>Manufacturer ID: (if known)</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c>
          <w:tcPr>
            <w:tcW w:w="5940" w:type="dxa"/>
          </w:tcPr>
          <w:p w14:paraId="53B6E961" w14:textId="77777777" w:rsidR="00A4135B" w:rsidRPr="00922354" w:rsidRDefault="00A4135B" w:rsidP="00A4135B">
            <w:r w:rsidRPr="00922354">
              <w:t>Manufacturer ID: (if known)</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r>
      <w:tr w:rsidR="00A4135B" w:rsidRPr="00922354" w14:paraId="16C1A60F" w14:textId="77777777" w:rsidTr="00A4135B">
        <w:tc>
          <w:tcPr>
            <w:tcW w:w="5148" w:type="dxa"/>
          </w:tcPr>
          <w:p w14:paraId="2239A336" w14:textId="77777777" w:rsidR="00A4135B" w:rsidRPr="00922354" w:rsidRDefault="00A4135B" w:rsidP="00A4135B">
            <w:r w:rsidRPr="00922354">
              <w:t xml:space="preserve">Related:   </w:t>
            </w:r>
            <w:r w:rsidRPr="00922354">
              <w:fldChar w:fldCharType="begin">
                <w:ffData>
                  <w:name w:val="Check8"/>
                  <w:enabled/>
                  <w:calcOnExit w:val="0"/>
                  <w:checkBox>
                    <w:sizeAuto/>
                    <w:default w:val="0"/>
                  </w:checkBox>
                </w:ffData>
              </w:fldChar>
            </w:r>
            <w:bookmarkStart w:id="12" w:name="Check8"/>
            <w:r w:rsidRPr="00922354">
              <w:instrText xml:space="preserve"> FORMCHECKBOX </w:instrText>
            </w:r>
            <w:r w:rsidR="00ED1A23">
              <w:fldChar w:fldCharType="separate"/>
            </w:r>
            <w:r w:rsidRPr="00922354">
              <w:fldChar w:fldCharType="end"/>
            </w:r>
            <w:bookmarkEnd w:id="12"/>
            <w:r w:rsidRPr="00922354">
              <w:t xml:space="preserve"> Yes   </w:t>
            </w:r>
            <w:r w:rsidRPr="00922354">
              <w:fldChar w:fldCharType="begin">
                <w:ffData>
                  <w:name w:val="Check9"/>
                  <w:enabled/>
                  <w:calcOnExit w:val="0"/>
                  <w:checkBox>
                    <w:sizeAuto/>
                    <w:default w:val="0"/>
                  </w:checkBox>
                </w:ffData>
              </w:fldChar>
            </w:r>
            <w:bookmarkStart w:id="13" w:name="Check9"/>
            <w:r w:rsidRPr="00922354">
              <w:instrText xml:space="preserve"> FORMCHECKBOX </w:instrText>
            </w:r>
            <w:r w:rsidR="00ED1A23">
              <w:fldChar w:fldCharType="separate"/>
            </w:r>
            <w:r w:rsidRPr="00922354">
              <w:fldChar w:fldCharType="end"/>
            </w:r>
            <w:bookmarkEnd w:id="13"/>
            <w:r w:rsidRPr="00922354">
              <w:t xml:space="preserve"> No</w:t>
            </w:r>
          </w:p>
        </w:tc>
        <w:tc>
          <w:tcPr>
            <w:tcW w:w="5940" w:type="dxa"/>
          </w:tcPr>
          <w:p w14:paraId="18372636" w14:textId="77777777" w:rsidR="00A4135B" w:rsidRPr="00922354" w:rsidRDefault="00A4135B" w:rsidP="00A4135B">
            <w:r w:rsidRPr="00922354">
              <w:t xml:space="preserve">Related:   </w:t>
            </w:r>
            <w:r w:rsidRPr="00922354">
              <w:fldChar w:fldCharType="begin">
                <w:ffData>
                  <w:name w:val="Check12"/>
                  <w:enabled/>
                  <w:calcOnExit w:val="0"/>
                  <w:checkBox>
                    <w:sizeAuto/>
                    <w:default w:val="0"/>
                  </w:checkBox>
                </w:ffData>
              </w:fldChar>
            </w:r>
            <w:bookmarkStart w:id="14" w:name="Check12"/>
            <w:r w:rsidRPr="00922354">
              <w:instrText xml:space="preserve"> FORMCHECKBOX </w:instrText>
            </w:r>
            <w:r w:rsidR="00ED1A23">
              <w:fldChar w:fldCharType="separate"/>
            </w:r>
            <w:r w:rsidRPr="00922354">
              <w:fldChar w:fldCharType="end"/>
            </w:r>
            <w:bookmarkEnd w:id="14"/>
            <w:r w:rsidRPr="00922354">
              <w:t xml:space="preserve"> Yes   </w:t>
            </w:r>
            <w:r w:rsidRPr="00922354">
              <w:fldChar w:fldCharType="begin">
                <w:ffData>
                  <w:name w:val="Check13"/>
                  <w:enabled/>
                  <w:calcOnExit w:val="0"/>
                  <w:checkBox>
                    <w:sizeAuto/>
                    <w:default w:val="0"/>
                  </w:checkBox>
                </w:ffData>
              </w:fldChar>
            </w:r>
            <w:bookmarkStart w:id="15" w:name="Check13"/>
            <w:r w:rsidRPr="00922354">
              <w:instrText xml:space="preserve"> FORMCHECKBOX </w:instrText>
            </w:r>
            <w:r w:rsidR="00ED1A23">
              <w:fldChar w:fldCharType="separate"/>
            </w:r>
            <w:r w:rsidRPr="00922354">
              <w:fldChar w:fldCharType="end"/>
            </w:r>
            <w:bookmarkEnd w:id="15"/>
            <w:r w:rsidRPr="00922354">
              <w:t xml:space="preserve"> No</w:t>
            </w:r>
          </w:p>
        </w:tc>
      </w:tr>
    </w:tbl>
    <w:p w14:paraId="1E0C4905" w14:textId="77777777" w:rsidR="00A4135B" w:rsidRPr="00F81047" w:rsidRDefault="00A4135B" w:rsidP="00A4135B"/>
    <w:p w14:paraId="10EA2C27" w14:textId="77777777" w:rsidR="00A4135B" w:rsidRDefault="00A4135B" w:rsidP="00FB39F8"/>
    <w:p w14:paraId="02AC7E22" w14:textId="77777777" w:rsidR="00A4135B" w:rsidRDefault="00A4135B" w:rsidP="00FB39F8"/>
    <w:p w14:paraId="2E6F870A" w14:textId="77777777" w:rsidR="00A4135B" w:rsidRDefault="00A4135B" w:rsidP="00FB39F8">
      <w:pPr>
        <w:rPr>
          <w:b/>
        </w:rPr>
      </w:pPr>
      <w:r>
        <w:rPr>
          <w:b/>
        </w:rPr>
        <w:t>Classification of Merchandise:</w:t>
      </w:r>
    </w:p>
    <w:tbl>
      <w:tblPr>
        <w:tblW w:w="110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544"/>
        <w:gridCol w:w="5544"/>
      </w:tblGrid>
      <w:tr w:rsidR="00A4135B" w:rsidRPr="00922354" w14:paraId="13A81714" w14:textId="77777777" w:rsidTr="00A4135B">
        <w:tc>
          <w:tcPr>
            <w:tcW w:w="11088" w:type="dxa"/>
            <w:gridSpan w:val="2"/>
          </w:tcPr>
          <w:p w14:paraId="079C5651" w14:textId="77777777" w:rsidR="00A4135B" w:rsidRPr="00922354" w:rsidRDefault="00A4135B" w:rsidP="00A4135B">
            <w:r w:rsidRPr="00922354">
              <w:t xml:space="preserve">Have you obtained rulings on the classification of your merchandise?             </w:t>
            </w:r>
            <w:r w:rsidRPr="00922354">
              <w:fldChar w:fldCharType="begin">
                <w:ffData>
                  <w:name w:val="Check28"/>
                  <w:enabled/>
                  <w:calcOnExit w:val="0"/>
                  <w:checkBox>
                    <w:sizeAuto/>
                    <w:default w:val="0"/>
                  </w:checkBox>
                </w:ffData>
              </w:fldChar>
            </w:r>
            <w:bookmarkStart w:id="16" w:name="Check28"/>
            <w:r w:rsidRPr="00922354">
              <w:instrText xml:space="preserve"> FORMCHECKBOX </w:instrText>
            </w:r>
            <w:r w:rsidR="00ED1A23">
              <w:fldChar w:fldCharType="separate"/>
            </w:r>
            <w:r w:rsidRPr="00922354">
              <w:fldChar w:fldCharType="end"/>
            </w:r>
            <w:bookmarkEnd w:id="16"/>
            <w:r w:rsidRPr="00922354">
              <w:t xml:space="preserve"> Yes </w:t>
            </w:r>
            <w:r w:rsidRPr="00922354">
              <w:fldChar w:fldCharType="begin">
                <w:ffData>
                  <w:name w:val="Check29"/>
                  <w:enabled/>
                  <w:calcOnExit w:val="0"/>
                  <w:checkBox>
                    <w:sizeAuto/>
                    <w:default w:val="0"/>
                  </w:checkBox>
                </w:ffData>
              </w:fldChar>
            </w:r>
            <w:bookmarkStart w:id="17" w:name="Check29"/>
            <w:r w:rsidRPr="00922354">
              <w:instrText xml:space="preserve"> FORMCHECKBOX </w:instrText>
            </w:r>
            <w:r w:rsidR="00ED1A23">
              <w:fldChar w:fldCharType="separate"/>
            </w:r>
            <w:r w:rsidRPr="00922354">
              <w:fldChar w:fldCharType="end"/>
            </w:r>
            <w:bookmarkEnd w:id="17"/>
            <w:r w:rsidRPr="00922354">
              <w:t xml:space="preserve"> No</w:t>
            </w:r>
          </w:p>
        </w:tc>
      </w:tr>
      <w:tr w:rsidR="00A4135B" w:rsidRPr="00922354" w14:paraId="758E8012" w14:textId="77777777" w:rsidTr="00A4135B">
        <w:tc>
          <w:tcPr>
            <w:tcW w:w="11088" w:type="dxa"/>
            <w:gridSpan w:val="2"/>
          </w:tcPr>
          <w:p w14:paraId="328A0FD7" w14:textId="0259D29B" w:rsidR="00A4135B" w:rsidRPr="00922354" w:rsidRDefault="00A4135B" w:rsidP="00A4135B">
            <w:r w:rsidRPr="00922354">
              <w:t>What is the country of origin (manufacture)?</w:t>
            </w:r>
            <w:r w:rsidR="000F70D9">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p>
        </w:tc>
      </w:tr>
      <w:tr w:rsidR="00A4135B" w:rsidRPr="00922354" w14:paraId="458EB610" w14:textId="77777777" w:rsidTr="00A4135B">
        <w:tc>
          <w:tcPr>
            <w:tcW w:w="11088" w:type="dxa"/>
            <w:gridSpan w:val="2"/>
          </w:tcPr>
          <w:p w14:paraId="76D431FD" w14:textId="77777777" w:rsidR="00A4135B" w:rsidRPr="00922354" w:rsidRDefault="00A4135B" w:rsidP="00A4135B">
            <w:r w:rsidRPr="00922354">
              <w:t xml:space="preserve">Is all merchandise properly marked with the country of origin?                       </w:t>
            </w:r>
            <w:r w:rsidRPr="00922354">
              <w:fldChar w:fldCharType="begin">
                <w:ffData>
                  <w:name w:val="Check32"/>
                  <w:enabled/>
                  <w:calcOnExit w:val="0"/>
                  <w:checkBox>
                    <w:sizeAuto/>
                    <w:default w:val="0"/>
                  </w:checkBox>
                </w:ffData>
              </w:fldChar>
            </w:r>
            <w:bookmarkStart w:id="18" w:name="Check32"/>
            <w:r w:rsidRPr="00922354">
              <w:instrText xml:space="preserve"> FORMCHECKBOX </w:instrText>
            </w:r>
            <w:r w:rsidR="00ED1A23">
              <w:fldChar w:fldCharType="separate"/>
            </w:r>
            <w:r w:rsidRPr="00922354">
              <w:fldChar w:fldCharType="end"/>
            </w:r>
            <w:bookmarkEnd w:id="18"/>
            <w:r w:rsidRPr="00922354">
              <w:t xml:space="preserve"> Yes  </w:t>
            </w:r>
            <w:r w:rsidRPr="00922354">
              <w:fldChar w:fldCharType="begin">
                <w:ffData>
                  <w:name w:val="Check33"/>
                  <w:enabled/>
                  <w:calcOnExit w:val="0"/>
                  <w:checkBox>
                    <w:sizeAuto/>
                    <w:default w:val="0"/>
                  </w:checkBox>
                </w:ffData>
              </w:fldChar>
            </w:r>
            <w:bookmarkStart w:id="19" w:name="Check33"/>
            <w:r w:rsidRPr="00922354">
              <w:instrText xml:space="preserve"> FORMCHECKBOX </w:instrText>
            </w:r>
            <w:r w:rsidR="00ED1A23">
              <w:fldChar w:fldCharType="separate"/>
            </w:r>
            <w:r w:rsidRPr="00922354">
              <w:fldChar w:fldCharType="end"/>
            </w:r>
            <w:bookmarkEnd w:id="19"/>
            <w:r w:rsidRPr="00922354">
              <w:t xml:space="preserve"> No</w:t>
            </w:r>
          </w:p>
        </w:tc>
      </w:tr>
      <w:tr w:rsidR="00A4135B" w:rsidRPr="00922354" w14:paraId="77DED10B" w14:textId="77777777" w:rsidTr="00A4135B">
        <w:tc>
          <w:tcPr>
            <w:tcW w:w="11088" w:type="dxa"/>
            <w:gridSpan w:val="2"/>
          </w:tcPr>
          <w:p w14:paraId="0EEB6719" w14:textId="21BF79AA" w:rsidR="00A4135B" w:rsidRPr="00922354" w:rsidRDefault="00A4135B" w:rsidP="00A4135B">
            <w:r w:rsidRPr="00922354">
              <w:t>How is your merchandise described on the invoice?</w:t>
            </w:r>
            <w:r>
              <w:t xml:space="preserve"> Please see invoice requirements below.</w:t>
            </w:r>
            <w:r w:rsidR="000F70D9">
              <w:t xml:space="preserve"> </w:t>
            </w:r>
            <w:r w:rsidR="000F70D9">
              <w:fldChar w:fldCharType="begin">
                <w:ffData>
                  <w:name w:val="Text4"/>
                  <w:enabled/>
                  <w:calcOnExit w:val="0"/>
                  <w:textInput/>
                </w:ffData>
              </w:fldChar>
            </w:r>
            <w:r w:rsidR="000F70D9">
              <w:instrText xml:space="preserve"> FORMTEXT </w:instrText>
            </w:r>
            <w:r w:rsidR="000F70D9">
              <w:fldChar w:fldCharType="separate"/>
            </w:r>
            <w:r w:rsidR="000F70D9">
              <w:rPr>
                <w:noProof/>
              </w:rPr>
              <w:t> </w:t>
            </w:r>
            <w:r w:rsidR="000F70D9">
              <w:rPr>
                <w:noProof/>
              </w:rPr>
              <w:t> </w:t>
            </w:r>
            <w:r w:rsidR="000F70D9">
              <w:rPr>
                <w:noProof/>
              </w:rPr>
              <w:t> </w:t>
            </w:r>
            <w:r w:rsidR="000F70D9">
              <w:rPr>
                <w:noProof/>
              </w:rPr>
              <w:t> </w:t>
            </w:r>
            <w:r w:rsidR="000F70D9">
              <w:rPr>
                <w:noProof/>
              </w:rPr>
              <w:t> </w:t>
            </w:r>
            <w:r w:rsidR="000F70D9">
              <w:fldChar w:fldCharType="end"/>
            </w:r>
          </w:p>
        </w:tc>
      </w:tr>
      <w:tr w:rsidR="00A4135B" w:rsidRPr="00922354" w14:paraId="2625017D" w14:textId="77777777" w:rsidTr="00A4135B">
        <w:tc>
          <w:tcPr>
            <w:tcW w:w="11088" w:type="dxa"/>
            <w:gridSpan w:val="2"/>
          </w:tcPr>
          <w:p w14:paraId="3A067E38" w14:textId="77777777" w:rsidR="00A4135B" w:rsidRPr="00922354" w:rsidRDefault="00A4135B" w:rsidP="00A4135B">
            <w:r w:rsidRPr="00922354">
              <w:t>What is it made of?</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r>
      <w:tr w:rsidR="00A4135B" w:rsidRPr="00922354" w14:paraId="2525A4B7" w14:textId="77777777" w:rsidTr="00A4135B">
        <w:tc>
          <w:tcPr>
            <w:tcW w:w="11088" w:type="dxa"/>
            <w:gridSpan w:val="2"/>
          </w:tcPr>
          <w:p w14:paraId="74B6D566" w14:textId="77777777" w:rsidR="00A4135B" w:rsidRPr="00922354" w:rsidRDefault="00A4135B" w:rsidP="00A4135B">
            <w:r w:rsidRPr="00922354">
              <w:t>What is the value?</w:t>
            </w:r>
            <w:r w:rsidR="00E102D5">
              <w:t xml:space="preserve"> </w:t>
            </w:r>
            <w:r w:rsidR="00E102D5">
              <w:fldChar w:fldCharType="begin">
                <w:ffData>
                  <w:name w:val="Text4"/>
                  <w:enabled/>
                  <w:calcOnExit w:val="0"/>
                  <w:textInput/>
                </w:ffData>
              </w:fldChar>
            </w:r>
            <w:r w:rsidR="00E102D5">
              <w:instrText xml:space="preserve"> FORMTEXT </w:instrText>
            </w:r>
            <w:r w:rsidR="00E102D5">
              <w:fldChar w:fldCharType="separate"/>
            </w:r>
            <w:r w:rsidR="00E102D5">
              <w:rPr>
                <w:noProof/>
              </w:rPr>
              <w:t> </w:t>
            </w:r>
            <w:r w:rsidR="00E102D5">
              <w:rPr>
                <w:noProof/>
              </w:rPr>
              <w:t> </w:t>
            </w:r>
            <w:r w:rsidR="00E102D5">
              <w:rPr>
                <w:noProof/>
              </w:rPr>
              <w:t> </w:t>
            </w:r>
            <w:r w:rsidR="00E102D5">
              <w:rPr>
                <w:noProof/>
              </w:rPr>
              <w:t> </w:t>
            </w:r>
            <w:r w:rsidR="00E102D5">
              <w:rPr>
                <w:noProof/>
              </w:rPr>
              <w:t> </w:t>
            </w:r>
            <w:r w:rsidR="00E102D5">
              <w:fldChar w:fldCharType="end"/>
            </w:r>
          </w:p>
        </w:tc>
      </w:tr>
      <w:tr w:rsidR="00A4135B" w:rsidRPr="00922354" w14:paraId="638A59C6" w14:textId="77777777" w:rsidTr="00A4135B">
        <w:trPr>
          <w:trHeight w:val="165"/>
        </w:trPr>
        <w:tc>
          <w:tcPr>
            <w:tcW w:w="5544" w:type="dxa"/>
          </w:tcPr>
          <w:p w14:paraId="302CC14B" w14:textId="77777777" w:rsidR="00A4135B" w:rsidRPr="00922354" w:rsidRDefault="00A4135B" w:rsidP="00A4135B">
            <w:r>
              <w:t>Is it subject to other Government Agency? FDA, USDA etc.</w:t>
            </w:r>
          </w:p>
        </w:tc>
        <w:tc>
          <w:tcPr>
            <w:tcW w:w="5544" w:type="dxa"/>
          </w:tcPr>
          <w:p w14:paraId="400038A8" w14:textId="0C7065A0" w:rsidR="00A4135B" w:rsidRPr="00922354" w:rsidRDefault="000F70D9" w:rsidP="00A4135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35B" w:rsidRPr="00922354" w14:paraId="011E46AB" w14:textId="77777777" w:rsidTr="00A4135B">
        <w:trPr>
          <w:trHeight w:val="165"/>
        </w:trPr>
        <w:tc>
          <w:tcPr>
            <w:tcW w:w="5544" w:type="dxa"/>
          </w:tcPr>
          <w:p w14:paraId="4DA2EB7A" w14:textId="11C634E5" w:rsidR="00A4135B" w:rsidRPr="00922354" w:rsidRDefault="00A4135B" w:rsidP="00A4135B">
            <w:r w:rsidRPr="00922354">
              <w:t xml:space="preserve">Does it qualify for </w:t>
            </w:r>
            <w:r w:rsidR="008D0193">
              <w:t>USMCA</w:t>
            </w:r>
            <w:r w:rsidRPr="00922354">
              <w:t xml:space="preserve">?       </w:t>
            </w:r>
            <w:r w:rsidRPr="00922354">
              <w:fldChar w:fldCharType="begin">
                <w:ffData>
                  <w:name w:val="Check34"/>
                  <w:enabled/>
                  <w:calcOnExit w:val="0"/>
                  <w:checkBox>
                    <w:sizeAuto/>
                    <w:default w:val="0"/>
                  </w:checkBox>
                </w:ffData>
              </w:fldChar>
            </w:r>
            <w:bookmarkStart w:id="20" w:name="Check34"/>
            <w:r w:rsidRPr="00922354">
              <w:instrText xml:space="preserve"> FORMCHECKBOX </w:instrText>
            </w:r>
            <w:r w:rsidR="00ED1A23">
              <w:fldChar w:fldCharType="separate"/>
            </w:r>
            <w:r w:rsidRPr="00922354">
              <w:fldChar w:fldCharType="end"/>
            </w:r>
            <w:bookmarkEnd w:id="20"/>
            <w:r w:rsidRPr="00922354">
              <w:t xml:space="preserve"> Yes </w:t>
            </w:r>
            <w:r w:rsidRPr="00922354">
              <w:fldChar w:fldCharType="begin">
                <w:ffData>
                  <w:name w:val="Check35"/>
                  <w:enabled/>
                  <w:calcOnExit w:val="0"/>
                  <w:checkBox>
                    <w:sizeAuto/>
                    <w:default w:val="0"/>
                  </w:checkBox>
                </w:ffData>
              </w:fldChar>
            </w:r>
            <w:bookmarkStart w:id="21" w:name="Check35"/>
            <w:r w:rsidRPr="00922354">
              <w:instrText xml:space="preserve"> FORMCHECKBOX </w:instrText>
            </w:r>
            <w:r w:rsidR="00ED1A23">
              <w:fldChar w:fldCharType="separate"/>
            </w:r>
            <w:r w:rsidRPr="00922354">
              <w:fldChar w:fldCharType="end"/>
            </w:r>
            <w:bookmarkEnd w:id="21"/>
            <w:r w:rsidRPr="00922354">
              <w:t xml:space="preserve"> No</w:t>
            </w:r>
          </w:p>
        </w:tc>
        <w:tc>
          <w:tcPr>
            <w:tcW w:w="5544" w:type="dxa"/>
          </w:tcPr>
          <w:p w14:paraId="7E308C65" w14:textId="77777777" w:rsidR="00A4135B" w:rsidRDefault="00A4135B" w:rsidP="00A4135B">
            <w:r w:rsidRPr="00922354">
              <w:t xml:space="preserve">Do you have a valid certificate of origin?     </w:t>
            </w:r>
            <w:r w:rsidRPr="00922354">
              <w:fldChar w:fldCharType="begin">
                <w:ffData>
                  <w:name w:val="Check44"/>
                  <w:enabled/>
                  <w:calcOnExit w:val="0"/>
                  <w:checkBox>
                    <w:sizeAuto/>
                    <w:default w:val="0"/>
                  </w:checkBox>
                </w:ffData>
              </w:fldChar>
            </w:r>
            <w:bookmarkStart w:id="22" w:name="Check44"/>
            <w:r w:rsidRPr="00922354">
              <w:instrText xml:space="preserve"> FORMCHECKBOX </w:instrText>
            </w:r>
            <w:r w:rsidR="00ED1A23">
              <w:fldChar w:fldCharType="separate"/>
            </w:r>
            <w:r w:rsidRPr="00922354">
              <w:fldChar w:fldCharType="end"/>
            </w:r>
            <w:bookmarkEnd w:id="22"/>
            <w:r w:rsidRPr="00922354">
              <w:t xml:space="preserve"> Yes  </w:t>
            </w:r>
            <w:r w:rsidRPr="00922354">
              <w:fldChar w:fldCharType="begin">
                <w:ffData>
                  <w:name w:val="Check45"/>
                  <w:enabled/>
                  <w:calcOnExit w:val="0"/>
                  <w:checkBox>
                    <w:sizeAuto/>
                    <w:default w:val="0"/>
                  </w:checkBox>
                </w:ffData>
              </w:fldChar>
            </w:r>
            <w:bookmarkStart w:id="23" w:name="Check45"/>
            <w:r w:rsidRPr="00922354">
              <w:instrText xml:space="preserve"> FORMCHECKBOX </w:instrText>
            </w:r>
            <w:r w:rsidR="00ED1A23">
              <w:fldChar w:fldCharType="separate"/>
            </w:r>
            <w:r w:rsidRPr="00922354">
              <w:fldChar w:fldCharType="end"/>
            </w:r>
            <w:bookmarkEnd w:id="23"/>
            <w:r w:rsidRPr="00922354">
              <w:t>No</w:t>
            </w:r>
          </w:p>
          <w:p w14:paraId="2787002B" w14:textId="77777777" w:rsidR="00A4135B" w:rsidRPr="00922354" w:rsidRDefault="00A4135B" w:rsidP="00A4135B">
            <w:r>
              <w:t>Please give us a copy of the Certificate of Origin</w:t>
            </w:r>
          </w:p>
        </w:tc>
      </w:tr>
      <w:tr w:rsidR="00A4135B" w:rsidRPr="00922354" w14:paraId="6DE6E36D" w14:textId="77777777" w:rsidTr="00A4135B">
        <w:tc>
          <w:tcPr>
            <w:tcW w:w="5544" w:type="dxa"/>
          </w:tcPr>
          <w:p w14:paraId="0189C7D2" w14:textId="77777777" w:rsidR="00A4135B" w:rsidRPr="00922354" w:rsidRDefault="00A4135B" w:rsidP="00A4135B">
            <w:r w:rsidRPr="00922354">
              <w:t xml:space="preserve">US Goods returned                 </w:t>
            </w:r>
            <w:r>
              <w:t xml:space="preserve"> </w:t>
            </w:r>
            <w:r w:rsidRPr="00922354">
              <w:t xml:space="preserve">    </w:t>
            </w:r>
            <w:r w:rsidRPr="00922354">
              <w:fldChar w:fldCharType="begin">
                <w:ffData>
                  <w:name w:val="Check34"/>
                  <w:enabled/>
                  <w:calcOnExit w:val="0"/>
                  <w:checkBox>
                    <w:sizeAuto/>
                    <w:default w:val="0"/>
                  </w:checkBox>
                </w:ffData>
              </w:fldChar>
            </w:r>
            <w:r w:rsidRPr="00922354">
              <w:instrText xml:space="preserve"> FORMCHECKBOX </w:instrText>
            </w:r>
            <w:r w:rsidR="00ED1A23">
              <w:fldChar w:fldCharType="separate"/>
            </w:r>
            <w:r w:rsidRPr="00922354">
              <w:fldChar w:fldCharType="end"/>
            </w:r>
            <w:r w:rsidRPr="00922354">
              <w:t xml:space="preserve"> Yes </w:t>
            </w:r>
            <w:r w:rsidRPr="00922354">
              <w:fldChar w:fldCharType="begin">
                <w:ffData>
                  <w:name w:val="Check35"/>
                  <w:enabled/>
                  <w:calcOnExit w:val="0"/>
                  <w:checkBox>
                    <w:sizeAuto/>
                    <w:default w:val="0"/>
                  </w:checkBox>
                </w:ffData>
              </w:fldChar>
            </w:r>
            <w:r w:rsidRPr="00922354">
              <w:instrText xml:space="preserve"> FORMCHECKBOX </w:instrText>
            </w:r>
            <w:r w:rsidR="00ED1A23">
              <w:fldChar w:fldCharType="separate"/>
            </w:r>
            <w:r w:rsidRPr="00922354">
              <w:fldChar w:fldCharType="end"/>
            </w:r>
            <w:r w:rsidRPr="00922354">
              <w:t xml:space="preserve"> No</w:t>
            </w:r>
          </w:p>
        </w:tc>
        <w:tc>
          <w:tcPr>
            <w:tcW w:w="5544" w:type="dxa"/>
          </w:tcPr>
          <w:p w14:paraId="1DC37186" w14:textId="77777777" w:rsidR="00A4135B" w:rsidRPr="00922354" w:rsidRDefault="00A4135B" w:rsidP="00A4135B">
            <w:pPr>
              <w:jc w:val="both"/>
            </w:pPr>
            <w:r w:rsidRPr="00922354">
              <w:t xml:space="preserve">Assembled or repaired in foreign country  </w:t>
            </w:r>
            <w:r>
              <w:t xml:space="preserve">  </w:t>
            </w:r>
            <w:r w:rsidRPr="00922354">
              <w:t xml:space="preserve"> </w:t>
            </w:r>
            <w:r w:rsidRPr="00922354">
              <w:fldChar w:fldCharType="begin">
                <w:ffData>
                  <w:name w:val="Check44"/>
                  <w:enabled/>
                  <w:calcOnExit w:val="0"/>
                  <w:checkBox>
                    <w:sizeAuto/>
                    <w:default w:val="0"/>
                  </w:checkBox>
                </w:ffData>
              </w:fldChar>
            </w:r>
            <w:r w:rsidRPr="00922354">
              <w:instrText xml:space="preserve"> FORMCHECKBOX </w:instrText>
            </w:r>
            <w:r w:rsidR="00ED1A23">
              <w:fldChar w:fldCharType="separate"/>
            </w:r>
            <w:r w:rsidRPr="00922354">
              <w:fldChar w:fldCharType="end"/>
            </w:r>
            <w:r w:rsidRPr="00922354">
              <w:t xml:space="preserve"> Yes  </w:t>
            </w:r>
            <w:r w:rsidRPr="00922354">
              <w:fldChar w:fldCharType="begin">
                <w:ffData>
                  <w:name w:val="Check45"/>
                  <w:enabled/>
                  <w:calcOnExit w:val="0"/>
                  <w:checkBox>
                    <w:sizeAuto/>
                    <w:default w:val="0"/>
                  </w:checkBox>
                </w:ffData>
              </w:fldChar>
            </w:r>
            <w:r w:rsidRPr="00922354">
              <w:instrText xml:space="preserve"> FORMCHECKBOX </w:instrText>
            </w:r>
            <w:r w:rsidR="00ED1A23">
              <w:fldChar w:fldCharType="separate"/>
            </w:r>
            <w:r w:rsidRPr="00922354">
              <w:fldChar w:fldCharType="end"/>
            </w:r>
            <w:r w:rsidRPr="00922354">
              <w:t>No</w:t>
            </w:r>
          </w:p>
        </w:tc>
      </w:tr>
    </w:tbl>
    <w:p w14:paraId="4DAFB190" w14:textId="77777777" w:rsidR="00A4135B" w:rsidRPr="00922354" w:rsidRDefault="00A4135B" w:rsidP="00A4135B"/>
    <w:p w14:paraId="683BC531" w14:textId="77777777" w:rsidR="00FB0E96" w:rsidRDefault="00FB0E96" w:rsidP="00FB0E96">
      <w:pPr>
        <w:rPr>
          <w:b/>
          <w:u w:val="single"/>
        </w:rPr>
      </w:pPr>
      <w:r>
        <w:rPr>
          <w:b/>
          <w:u w:val="single"/>
        </w:rPr>
        <w:t>Valuation of goods:</w:t>
      </w:r>
    </w:p>
    <w:p w14:paraId="5808C782" w14:textId="77777777" w:rsidR="00FB0E96" w:rsidRDefault="00FB0E96" w:rsidP="00FB0E96">
      <w:pPr>
        <w:rPr>
          <w:b/>
          <w:u w:val="single"/>
        </w:rPr>
      </w:pPr>
    </w:p>
    <w:p w14:paraId="63DAB6D8" w14:textId="77777777" w:rsidR="00FB0E96" w:rsidRDefault="00FB0E96" w:rsidP="00FB0E96">
      <w:r>
        <w:t xml:space="preserve">U. S. Customs and Border Protection regulations requires that the full value of the goods be declared.  Often the full transaction costs are not reflected on the commercial invoice because some adjustments and payments are made.  Please notify us of any such adjustments. </w:t>
      </w:r>
    </w:p>
    <w:p w14:paraId="58A55688" w14:textId="77777777" w:rsidR="00FB0E96" w:rsidRDefault="00FB0E96" w:rsidP="00FB0E96"/>
    <w:p w14:paraId="59F585FB" w14:textId="77777777" w:rsidR="00FB0E96" w:rsidRDefault="00FB0E96" w:rsidP="00FB0E96">
      <w:pPr>
        <w:rPr>
          <w:b/>
          <w:u w:val="single"/>
        </w:rPr>
      </w:pPr>
      <w:r>
        <w:rPr>
          <w:b/>
          <w:u w:val="single"/>
        </w:rPr>
        <w:t>Payment to Others:</w:t>
      </w:r>
    </w:p>
    <w:p w14:paraId="3B21E193" w14:textId="77777777" w:rsidR="00FB0E96" w:rsidRDefault="00FB0E96" w:rsidP="00FB0E96"/>
    <w:p w14:paraId="1DD793C1" w14:textId="77777777" w:rsidR="00FB0E96" w:rsidRDefault="00FB0E96" w:rsidP="00FB0E96">
      <w:r>
        <w:t>Sometimes charges are made on your shipment post importation; such as, freight demurrage, loading/offloading, etc.</w:t>
      </w:r>
    </w:p>
    <w:p w14:paraId="724C144C" w14:textId="565DF391" w:rsidR="00FB0E96" w:rsidRDefault="0075549A" w:rsidP="00FB0E96">
      <w:r>
        <w:rPr>
          <w:noProof/>
        </w:rPr>
        <mc:AlternateContent>
          <mc:Choice Requires="wps">
            <w:drawing>
              <wp:anchor distT="0" distB="0" distL="114300" distR="114300" simplePos="0" relativeHeight="251656192" behindDoc="0" locked="0" layoutInCell="1" allowOverlap="1" wp14:anchorId="5C4D59A5" wp14:editId="514EC810">
                <wp:simplePos x="0" y="0"/>
                <wp:positionH relativeFrom="column">
                  <wp:posOffset>1920240</wp:posOffset>
                </wp:positionH>
                <wp:positionV relativeFrom="paragraph">
                  <wp:posOffset>254000</wp:posOffset>
                </wp:positionV>
                <wp:extent cx="37338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4BA1C" id="_x0000_t32" coordsize="21600,21600" o:spt="32" o:oned="t" path="m,l21600,21600e" filled="f">
                <v:path arrowok="t" fillok="f" o:connecttype="none"/>
                <o:lock v:ext="edit" shapetype="t"/>
              </v:shapetype>
              <v:shape id="AutoShape 6" o:spid="_x0000_s1026" type="#_x0000_t32" style="position:absolute;margin-left:151.2pt;margin-top:20pt;width:29.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etHg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"/>
            </w:pict>
          </mc:Fallback>
        </mc:AlternateContent>
      </w:r>
      <w:r w:rsidR="00FB0E96">
        <w:t xml:space="preserve">Please be aware that you are responsible for such charges and will receive an additional invoice from Ferrer Brokers, payable immediately.  Initial Please: </w:t>
      </w:r>
    </w:p>
    <w:p w14:paraId="6BB3A8DC" w14:textId="77777777" w:rsidR="00FB0E96" w:rsidRDefault="00FB0E96" w:rsidP="00FB0E96">
      <w:pPr>
        <w:rPr>
          <w:b/>
          <w:sz w:val="18"/>
        </w:rPr>
      </w:pPr>
      <w:r>
        <w:rPr>
          <w:b/>
          <w:sz w:val="24"/>
        </w:rPr>
        <w:t>Certification:</w:t>
      </w:r>
    </w:p>
    <w:p w14:paraId="6661E67F" w14:textId="77777777" w:rsidR="00FB0E96" w:rsidRDefault="00FB0E96" w:rsidP="00FB0E96">
      <w:pPr>
        <w:rPr>
          <w:b/>
          <w:sz w:val="18"/>
        </w:rPr>
      </w:pPr>
    </w:p>
    <w:p w14:paraId="54D4899A" w14:textId="77777777" w:rsidR="00FB0E96" w:rsidRDefault="00FB0E96" w:rsidP="00FB0E96">
      <w:r>
        <w:t xml:space="preserve">I have completed this questionnaire to the best of my knowledge and ability.  I understand that the information contained in here will be used to prepare Customs entries on behalf of us.  Declarations made in error based upon this information are the responsibility of the importer </w:t>
      </w:r>
      <w:r w:rsidRPr="00922354">
        <w:t>importer according to the Terms and Conditions of NCBFAA.</w:t>
      </w:r>
    </w:p>
    <w:p w14:paraId="78AFAF42" w14:textId="77777777" w:rsidR="00FB0E96" w:rsidRDefault="00FB0E96" w:rsidP="00FB0E96"/>
    <w:p w14:paraId="06E380C6" w14:textId="77777777" w:rsidR="00FB0E96" w:rsidRDefault="00FB0E96" w:rsidP="00FB0E96">
      <w:r>
        <w:t>.</w:t>
      </w:r>
    </w:p>
    <w:p w14:paraId="60CFE0E7" w14:textId="77777777" w:rsidR="00FB0E96" w:rsidRDefault="00FB0E96" w:rsidP="00FB0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343"/>
        <w:gridCol w:w="2441"/>
        <w:gridCol w:w="3614"/>
      </w:tblGrid>
      <w:tr w:rsidR="00FB0E96" w:rsidRPr="00FB0E96" w14:paraId="327D5DFC" w14:textId="77777777" w:rsidTr="00FB0E96">
        <w:tc>
          <w:tcPr>
            <w:tcW w:w="4049" w:type="dxa"/>
          </w:tcPr>
          <w:p w14:paraId="21F3E7DE" w14:textId="77777777" w:rsidR="00FB0E96" w:rsidRPr="00FB0E96" w:rsidRDefault="00FB0E96" w:rsidP="00FB0E96">
            <w:pPr>
              <w:rPr>
                <w:sz w:val="24"/>
              </w:rPr>
            </w:pPr>
            <w:r w:rsidRPr="00FB0E96">
              <w:rPr>
                <w:sz w:val="24"/>
              </w:rPr>
              <w:t xml:space="preserve">Name of Company:  </w:t>
            </w:r>
            <w:r w:rsidRPr="00FB0E96">
              <w:rPr>
                <w:sz w:val="24"/>
              </w:rPr>
              <w:fldChar w:fldCharType="begin">
                <w:ffData>
                  <w:name w:val="Text46"/>
                  <w:enabled/>
                  <w:calcOnExit w:val="0"/>
                  <w:textInput/>
                </w:ffData>
              </w:fldChar>
            </w:r>
            <w:bookmarkStart w:id="24" w:name="Text46"/>
            <w:r w:rsidRPr="00FB0E96">
              <w:rPr>
                <w:sz w:val="24"/>
              </w:rPr>
              <w:instrText xml:space="preserve"> FORMTEXT </w:instrText>
            </w:r>
            <w:r w:rsidRPr="00FB0E96">
              <w:rPr>
                <w:sz w:val="24"/>
              </w:rPr>
            </w:r>
            <w:r w:rsidRPr="00FB0E96">
              <w:rPr>
                <w:sz w:val="24"/>
              </w:rPr>
              <w:fldChar w:fldCharType="separate"/>
            </w:r>
            <w:r w:rsidRPr="00FB0E96">
              <w:rPr>
                <w:noProof/>
                <w:sz w:val="24"/>
              </w:rPr>
              <w:t> </w:t>
            </w:r>
            <w:r w:rsidRPr="00FB0E96">
              <w:rPr>
                <w:noProof/>
                <w:sz w:val="24"/>
              </w:rPr>
              <w:t> </w:t>
            </w:r>
            <w:r w:rsidRPr="00FB0E96">
              <w:rPr>
                <w:noProof/>
                <w:sz w:val="24"/>
              </w:rPr>
              <w:t> </w:t>
            </w:r>
            <w:r w:rsidRPr="00FB0E96">
              <w:rPr>
                <w:noProof/>
                <w:sz w:val="24"/>
              </w:rPr>
              <w:t> </w:t>
            </w:r>
            <w:r w:rsidRPr="00FB0E96">
              <w:rPr>
                <w:noProof/>
                <w:sz w:val="24"/>
              </w:rPr>
              <w:t> </w:t>
            </w:r>
            <w:r w:rsidRPr="00FB0E96">
              <w:rPr>
                <w:sz w:val="24"/>
              </w:rPr>
              <w:fldChar w:fldCharType="end"/>
            </w:r>
            <w:bookmarkEnd w:id="24"/>
          </w:p>
        </w:tc>
        <w:tc>
          <w:tcPr>
            <w:tcW w:w="3867" w:type="dxa"/>
            <w:gridSpan w:val="2"/>
          </w:tcPr>
          <w:p w14:paraId="25130358" w14:textId="77777777" w:rsidR="00FB0E96" w:rsidRPr="00FB0E96" w:rsidRDefault="00FB0E96" w:rsidP="00FB0E96">
            <w:pPr>
              <w:rPr>
                <w:sz w:val="24"/>
              </w:rPr>
            </w:pPr>
            <w:r w:rsidRPr="00FB0E96">
              <w:rPr>
                <w:sz w:val="24"/>
              </w:rPr>
              <w:t xml:space="preserve">Title: </w:t>
            </w:r>
            <w:r w:rsidRPr="00FB0E96">
              <w:rPr>
                <w:sz w:val="24"/>
              </w:rPr>
              <w:fldChar w:fldCharType="begin">
                <w:ffData>
                  <w:name w:val="Text47"/>
                  <w:enabled/>
                  <w:calcOnExit w:val="0"/>
                  <w:textInput/>
                </w:ffData>
              </w:fldChar>
            </w:r>
            <w:bookmarkStart w:id="25" w:name="Text47"/>
            <w:r w:rsidRPr="00FB0E96">
              <w:rPr>
                <w:sz w:val="24"/>
              </w:rPr>
              <w:instrText xml:space="preserve"> FORMTEXT </w:instrText>
            </w:r>
            <w:r w:rsidRPr="00FB0E96">
              <w:rPr>
                <w:sz w:val="24"/>
              </w:rPr>
            </w:r>
            <w:r w:rsidRPr="00FB0E96">
              <w:rPr>
                <w:sz w:val="24"/>
              </w:rPr>
              <w:fldChar w:fldCharType="separate"/>
            </w:r>
            <w:r w:rsidRPr="00FB0E96">
              <w:rPr>
                <w:noProof/>
                <w:sz w:val="24"/>
              </w:rPr>
              <w:t> </w:t>
            </w:r>
            <w:r w:rsidRPr="00FB0E96">
              <w:rPr>
                <w:noProof/>
                <w:sz w:val="24"/>
              </w:rPr>
              <w:t> </w:t>
            </w:r>
            <w:r w:rsidRPr="00FB0E96">
              <w:rPr>
                <w:noProof/>
                <w:sz w:val="24"/>
              </w:rPr>
              <w:t> </w:t>
            </w:r>
            <w:r w:rsidRPr="00FB0E96">
              <w:rPr>
                <w:noProof/>
                <w:sz w:val="24"/>
              </w:rPr>
              <w:t> </w:t>
            </w:r>
            <w:r w:rsidRPr="00FB0E96">
              <w:rPr>
                <w:noProof/>
                <w:sz w:val="24"/>
              </w:rPr>
              <w:t> </w:t>
            </w:r>
            <w:r w:rsidRPr="00FB0E96">
              <w:rPr>
                <w:sz w:val="24"/>
              </w:rPr>
              <w:fldChar w:fldCharType="end"/>
            </w:r>
            <w:bookmarkEnd w:id="25"/>
          </w:p>
        </w:tc>
        <w:tc>
          <w:tcPr>
            <w:tcW w:w="3676" w:type="dxa"/>
          </w:tcPr>
          <w:p w14:paraId="65741CAF" w14:textId="77777777" w:rsidR="00FB0E96" w:rsidRPr="00FB0E96" w:rsidRDefault="00FB0E96" w:rsidP="00FB0E96">
            <w:pPr>
              <w:rPr>
                <w:sz w:val="24"/>
              </w:rPr>
            </w:pPr>
            <w:r w:rsidRPr="00FB0E96">
              <w:rPr>
                <w:sz w:val="24"/>
              </w:rPr>
              <w:t>Date:</w:t>
            </w:r>
            <w:r w:rsidRPr="00FB0E96">
              <w:rPr>
                <w:sz w:val="24"/>
              </w:rPr>
              <w:fldChar w:fldCharType="begin">
                <w:ffData>
                  <w:name w:val="Text48"/>
                  <w:enabled/>
                  <w:calcOnExit w:val="0"/>
                  <w:textInput/>
                </w:ffData>
              </w:fldChar>
            </w:r>
            <w:bookmarkStart w:id="26" w:name="Text48"/>
            <w:r w:rsidRPr="00FB0E96">
              <w:rPr>
                <w:sz w:val="24"/>
              </w:rPr>
              <w:instrText xml:space="preserve"> FORMTEXT </w:instrText>
            </w:r>
            <w:r w:rsidRPr="00FB0E96">
              <w:rPr>
                <w:sz w:val="24"/>
              </w:rPr>
            </w:r>
            <w:r w:rsidRPr="00FB0E96">
              <w:rPr>
                <w:sz w:val="24"/>
              </w:rPr>
              <w:fldChar w:fldCharType="separate"/>
            </w:r>
            <w:r w:rsidRPr="00FB0E96">
              <w:rPr>
                <w:noProof/>
                <w:sz w:val="24"/>
              </w:rPr>
              <w:t> </w:t>
            </w:r>
            <w:r w:rsidRPr="00FB0E96">
              <w:rPr>
                <w:noProof/>
                <w:sz w:val="24"/>
              </w:rPr>
              <w:t> </w:t>
            </w:r>
            <w:r w:rsidRPr="00FB0E96">
              <w:rPr>
                <w:noProof/>
                <w:sz w:val="24"/>
              </w:rPr>
              <w:t> </w:t>
            </w:r>
            <w:r w:rsidRPr="00FB0E96">
              <w:rPr>
                <w:noProof/>
                <w:sz w:val="24"/>
              </w:rPr>
              <w:t> </w:t>
            </w:r>
            <w:r w:rsidRPr="00FB0E96">
              <w:rPr>
                <w:noProof/>
                <w:sz w:val="24"/>
              </w:rPr>
              <w:t> </w:t>
            </w:r>
            <w:r w:rsidRPr="00FB0E96">
              <w:rPr>
                <w:sz w:val="24"/>
              </w:rPr>
              <w:fldChar w:fldCharType="end"/>
            </w:r>
            <w:bookmarkEnd w:id="26"/>
          </w:p>
        </w:tc>
      </w:tr>
      <w:tr w:rsidR="00FB0E96" w:rsidRPr="00FB0E96" w14:paraId="2A281B67" w14:textId="77777777" w:rsidTr="00FB0E96">
        <w:trPr>
          <w:trHeight w:val="440"/>
        </w:trPr>
        <w:tc>
          <w:tcPr>
            <w:tcW w:w="5418" w:type="dxa"/>
            <w:gridSpan w:val="2"/>
          </w:tcPr>
          <w:p w14:paraId="0E8B626B" w14:textId="77777777" w:rsidR="00FB0E96" w:rsidRPr="00FB0E96" w:rsidRDefault="00FB0E96" w:rsidP="00FB0E96">
            <w:pPr>
              <w:rPr>
                <w:sz w:val="24"/>
              </w:rPr>
            </w:pPr>
            <w:r w:rsidRPr="00FB0E96">
              <w:rPr>
                <w:sz w:val="24"/>
              </w:rPr>
              <w:t>Signature:</w:t>
            </w:r>
          </w:p>
        </w:tc>
        <w:tc>
          <w:tcPr>
            <w:tcW w:w="6174" w:type="dxa"/>
            <w:gridSpan w:val="2"/>
          </w:tcPr>
          <w:p w14:paraId="144B5C7E" w14:textId="77777777" w:rsidR="00FB0E96" w:rsidRPr="00FB0E96" w:rsidRDefault="00FB0E96" w:rsidP="00FB0E96">
            <w:pPr>
              <w:rPr>
                <w:sz w:val="24"/>
              </w:rPr>
            </w:pPr>
            <w:r w:rsidRPr="00FB0E96">
              <w:rPr>
                <w:sz w:val="24"/>
              </w:rPr>
              <w:t>Name:</w:t>
            </w:r>
            <w:r w:rsidRPr="00FB0E96">
              <w:rPr>
                <w:sz w:val="24"/>
              </w:rPr>
              <w:fldChar w:fldCharType="begin">
                <w:ffData>
                  <w:name w:val="Text49"/>
                  <w:enabled/>
                  <w:calcOnExit w:val="0"/>
                  <w:textInput/>
                </w:ffData>
              </w:fldChar>
            </w:r>
            <w:bookmarkStart w:id="27" w:name="Text49"/>
            <w:r w:rsidRPr="00FB0E96">
              <w:rPr>
                <w:sz w:val="24"/>
              </w:rPr>
              <w:instrText xml:space="preserve"> FORMTEXT </w:instrText>
            </w:r>
            <w:r w:rsidRPr="00FB0E96">
              <w:rPr>
                <w:sz w:val="24"/>
              </w:rPr>
            </w:r>
            <w:r w:rsidRPr="00FB0E96">
              <w:rPr>
                <w:sz w:val="24"/>
              </w:rPr>
              <w:fldChar w:fldCharType="separate"/>
            </w:r>
            <w:r w:rsidRPr="00FB0E96">
              <w:rPr>
                <w:noProof/>
                <w:sz w:val="24"/>
              </w:rPr>
              <w:t> </w:t>
            </w:r>
            <w:r w:rsidRPr="00FB0E96">
              <w:rPr>
                <w:noProof/>
                <w:sz w:val="24"/>
              </w:rPr>
              <w:t> </w:t>
            </w:r>
            <w:r w:rsidRPr="00FB0E96">
              <w:rPr>
                <w:noProof/>
                <w:sz w:val="24"/>
              </w:rPr>
              <w:t> </w:t>
            </w:r>
            <w:r w:rsidRPr="00FB0E96">
              <w:rPr>
                <w:noProof/>
                <w:sz w:val="24"/>
              </w:rPr>
              <w:t> </w:t>
            </w:r>
            <w:r w:rsidRPr="00FB0E96">
              <w:rPr>
                <w:noProof/>
                <w:sz w:val="24"/>
              </w:rPr>
              <w:t> </w:t>
            </w:r>
            <w:r w:rsidRPr="00FB0E96">
              <w:rPr>
                <w:sz w:val="24"/>
              </w:rPr>
              <w:fldChar w:fldCharType="end"/>
            </w:r>
            <w:bookmarkEnd w:id="27"/>
          </w:p>
        </w:tc>
      </w:tr>
    </w:tbl>
    <w:p w14:paraId="5FAFF8C9" w14:textId="77777777" w:rsidR="00FB0E96" w:rsidRDefault="00FB0E96" w:rsidP="00FB0E96"/>
    <w:p w14:paraId="7CE823F6" w14:textId="361CE25A" w:rsidR="00FB0E96" w:rsidRDefault="0075549A" w:rsidP="00FB0E96">
      <w:r>
        <w:rPr>
          <w:noProof/>
        </w:rPr>
        <mc:AlternateContent>
          <mc:Choice Requires="wps">
            <w:drawing>
              <wp:anchor distT="0" distB="0" distL="114300" distR="114300" simplePos="0" relativeHeight="251657216" behindDoc="0" locked="0" layoutInCell="1" allowOverlap="1" wp14:anchorId="1E74E483" wp14:editId="33469708">
                <wp:simplePos x="0" y="0"/>
                <wp:positionH relativeFrom="column">
                  <wp:posOffset>4259580</wp:posOffset>
                </wp:positionH>
                <wp:positionV relativeFrom="paragraph">
                  <wp:posOffset>113030</wp:posOffset>
                </wp:positionV>
                <wp:extent cx="56388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C3BB8" id="AutoShape 9" o:spid="_x0000_s1026" type="#_x0000_t32" style="position:absolute;margin-left:335.4pt;margin-top:8.9pt;width:44.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i6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"/>
            </w:pict>
          </mc:Fallback>
        </mc:AlternateContent>
      </w:r>
      <w:r w:rsidR="00FB0E96">
        <w:t>Have you receive</w:t>
      </w:r>
      <w:r w:rsidR="006C6406">
        <w:t>d</w:t>
      </w:r>
      <w:r w:rsidR="00FB0E96">
        <w:t xml:space="preserve"> a copy </w:t>
      </w:r>
      <w:r w:rsidR="00C43961">
        <w:t>of Terms</w:t>
      </w:r>
      <w:r w:rsidR="00FB0E96">
        <w:t xml:space="preserve"> and Conditions? Yes</w:t>
      </w:r>
      <w:bookmarkStart w:id="28" w:name="Check48"/>
      <w:r w:rsidR="00FB0E96">
        <w:fldChar w:fldCharType="begin">
          <w:ffData>
            <w:name w:val="Check48"/>
            <w:enabled/>
            <w:calcOnExit w:val="0"/>
            <w:checkBox>
              <w:sizeAuto/>
              <w:default w:val="0"/>
            </w:checkBox>
          </w:ffData>
        </w:fldChar>
      </w:r>
      <w:r w:rsidR="00FB0E96">
        <w:instrText xml:space="preserve"> FORMCHECKBOX </w:instrText>
      </w:r>
      <w:r w:rsidR="00ED1A23">
        <w:fldChar w:fldCharType="separate"/>
      </w:r>
      <w:r w:rsidR="00FB0E96">
        <w:fldChar w:fldCharType="end"/>
      </w:r>
      <w:bookmarkEnd w:id="28"/>
      <w:r w:rsidR="00FB0E96">
        <w:t xml:space="preserve"> No</w:t>
      </w:r>
      <w:bookmarkStart w:id="29" w:name="Check49"/>
      <w:r w:rsidR="00FB0E96">
        <w:fldChar w:fldCharType="begin">
          <w:ffData>
            <w:name w:val="Check49"/>
            <w:enabled/>
            <w:calcOnExit w:val="0"/>
            <w:checkBox>
              <w:sizeAuto/>
              <w:default w:val="0"/>
            </w:checkBox>
          </w:ffData>
        </w:fldChar>
      </w:r>
      <w:r w:rsidR="00FB0E96">
        <w:instrText xml:space="preserve"> FORMCHECKBOX </w:instrText>
      </w:r>
      <w:r w:rsidR="00ED1A23">
        <w:fldChar w:fldCharType="separate"/>
      </w:r>
      <w:r w:rsidR="00FB0E96">
        <w:fldChar w:fldCharType="end"/>
      </w:r>
      <w:bookmarkEnd w:id="29"/>
      <w:r w:rsidR="006C6406">
        <w:t xml:space="preserve">  </w:t>
      </w:r>
      <w:r w:rsidR="00FB0E96">
        <w:t>(Initial please)</w:t>
      </w:r>
      <w:r w:rsidR="006C6406">
        <w:t xml:space="preserve"> </w:t>
      </w:r>
      <w:bookmarkStart w:id="30" w:name="_Hlk489018273"/>
    </w:p>
    <w:bookmarkEnd w:id="30"/>
    <w:p w14:paraId="70B8989D" w14:textId="77777777" w:rsidR="00F57350" w:rsidRDefault="00F57350" w:rsidP="00FB0E96"/>
    <w:p w14:paraId="74C3AFCD" w14:textId="5BFAF8B0" w:rsidR="00E415CA" w:rsidRDefault="0075549A" w:rsidP="00E415CA">
      <w:r>
        <w:rPr>
          <w:noProof/>
        </w:rPr>
        <mc:AlternateContent>
          <mc:Choice Requires="wps">
            <w:drawing>
              <wp:anchor distT="0" distB="0" distL="114300" distR="114300" simplePos="0" relativeHeight="251659264" behindDoc="0" locked="0" layoutInCell="1" allowOverlap="1" wp14:anchorId="056F39B4" wp14:editId="499E60F8">
                <wp:simplePos x="0" y="0"/>
                <wp:positionH relativeFrom="column">
                  <wp:posOffset>4259580</wp:posOffset>
                </wp:positionH>
                <wp:positionV relativeFrom="paragraph">
                  <wp:posOffset>113030</wp:posOffset>
                </wp:positionV>
                <wp:extent cx="56388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AC9F" id="AutoShape 12" o:spid="_x0000_s1026" type="#_x0000_t32" style="position:absolute;margin-left:335.4pt;margin-top:8.9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"/>
            </w:pict>
          </mc:Fallback>
        </mc:AlternateContent>
      </w:r>
      <w:r w:rsidR="00E415CA">
        <w:t>Have you received a copy or Container Seal Inspection? Yes</w:t>
      </w:r>
      <w:r w:rsidR="00E415CA">
        <w:fldChar w:fldCharType="begin">
          <w:ffData>
            <w:name w:val="Check48"/>
            <w:enabled/>
            <w:calcOnExit w:val="0"/>
            <w:checkBox>
              <w:sizeAuto/>
              <w:default w:val="0"/>
            </w:checkBox>
          </w:ffData>
        </w:fldChar>
      </w:r>
      <w:r w:rsidR="00E415CA">
        <w:instrText xml:space="preserve"> FORMCHECKBOX </w:instrText>
      </w:r>
      <w:r w:rsidR="00ED1A23">
        <w:fldChar w:fldCharType="separate"/>
      </w:r>
      <w:r w:rsidR="00E415CA">
        <w:fldChar w:fldCharType="end"/>
      </w:r>
      <w:r w:rsidR="00E415CA">
        <w:t xml:space="preserve"> No</w:t>
      </w:r>
      <w:r w:rsidR="00E415CA">
        <w:fldChar w:fldCharType="begin">
          <w:ffData>
            <w:name w:val="Check49"/>
            <w:enabled/>
            <w:calcOnExit w:val="0"/>
            <w:checkBox>
              <w:sizeAuto/>
              <w:default w:val="0"/>
            </w:checkBox>
          </w:ffData>
        </w:fldChar>
      </w:r>
      <w:r w:rsidR="00E415CA">
        <w:instrText xml:space="preserve"> FORMCHECKBOX </w:instrText>
      </w:r>
      <w:r w:rsidR="00ED1A23">
        <w:fldChar w:fldCharType="separate"/>
      </w:r>
      <w:r w:rsidR="00E415CA">
        <w:fldChar w:fldCharType="end"/>
      </w:r>
      <w:r w:rsidR="00E415CA">
        <w:t xml:space="preserve">  (Initial please) </w:t>
      </w:r>
    </w:p>
    <w:sectPr w:rsidR="00E415CA" w:rsidSect="0087616A">
      <w:headerReference w:type="even" r:id="rId14"/>
      <w:headerReference w:type="default" r:id="rId15"/>
      <w:footerReference w:type="even" r:id="rId16"/>
      <w:footerReference w:type="default" r:id="rId17"/>
      <w:headerReference w:type="first" r:id="rId18"/>
      <w:footerReference w:type="first" r:id="rId19"/>
      <w:pgSz w:w="12240" w:h="15840" w:code="1"/>
      <w:pgMar w:top="432" w:right="432" w:bottom="432" w:left="43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7AFA" w14:textId="77777777" w:rsidR="00B05B27" w:rsidRDefault="00B05B27" w:rsidP="00FB0E96">
      <w:r>
        <w:separator/>
      </w:r>
    </w:p>
  </w:endnote>
  <w:endnote w:type="continuationSeparator" w:id="0">
    <w:p w14:paraId="72D2BFBA" w14:textId="77777777" w:rsidR="00B05B27" w:rsidRDefault="00B05B27" w:rsidP="00FB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4D7D" w14:textId="77777777" w:rsidR="001B29DE" w:rsidRDefault="001B29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BA6" w14:textId="78B69921" w:rsidR="00550536" w:rsidRDefault="009C2216">
    <w:pPr>
      <w:pStyle w:val="Piedepgina"/>
    </w:pPr>
    <w:fldSimple w:instr=" FILENAME  \p  \* MERGEFORMAT ">
      <w:r w:rsidR="00FF4997">
        <w:rPr>
          <w:noProof/>
        </w:rPr>
        <w:t>M:\MANUAL\16-Forms\PACKAGE\Client pack eng\Agreement 20</w:t>
      </w:r>
      <w:r w:rsidR="001B29DE">
        <w:rPr>
          <w:noProof/>
        </w:rPr>
        <w:t>20</w:t>
      </w:r>
      <w:r w:rsidR="00FF4997">
        <w:rPr>
          <w:noProof/>
        </w:rPr>
        <w:t>.docx</w:t>
      </w:r>
    </w:fldSimple>
    <w:r w:rsidR="006716F6">
      <w:t xml:space="preserve">   revised</w:t>
    </w:r>
    <w:r w:rsidR="00E415CA">
      <w:t xml:space="preserve"> </w:t>
    </w:r>
    <w:r w:rsidR="00E415CA">
      <w:fldChar w:fldCharType="begin"/>
    </w:r>
    <w:r w:rsidR="00E415CA">
      <w:instrText xml:space="preserve"> DATE  \@ "M/d/yy"  \* MERGEFORMAT </w:instrText>
    </w:r>
    <w:r w:rsidR="00E415CA">
      <w:fldChar w:fldCharType="separate"/>
    </w:r>
    <w:r w:rsidR="00ED1A23">
      <w:rPr>
        <w:noProof/>
      </w:rPr>
      <w:t>8/8/23</w:t>
    </w:r>
    <w:r w:rsidR="00E415CA">
      <w:fldChar w:fldCharType="end"/>
    </w:r>
  </w:p>
  <w:p w14:paraId="0FE14302" w14:textId="77777777" w:rsidR="00550536" w:rsidRDefault="005505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272C" w14:textId="77777777" w:rsidR="001B29DE" w:rsidRDefault="001B2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6624" w14:textId="77777777" w:rsidR="00B05B27" w:rsidRDefault="00B05B27" w:rsidP="00FB0E96">
      <w:r>
        <w:separator/>
      </w:r>
    </w:p>
  </w:footnote>
  <w:footnote w:type="continuationSeparator" w:id="0">
    <w:p w14:paraId="4A9EDDF2" w14:textId="77777777" w:rsidR="00B05B27" w:rsidRDefault="00B05B27" w:rsidP="00FB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C92D" w14:textId="77777777" w:rsidR="001B29DE" w:rsidRDefault="001B29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E0CA" w14:textId="77777777" w:rsidR="001B29DE" w:rsidRDefault="001B29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0551" w14:textId="77777777" w:rsidR="001B29DE" w:rsidRDefault="001B2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787"/>
    <w:multiLevelType w:val="hybridMultilevel"/>
    <w:tmpl w:val="4E8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64CB8"/>
    <w:multiLevelType w:val="hybridMultilevel"/>
    <w:tmpl w:val="D8E0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500D3"/>
    <w:multiLevelType w:val="singleLevel"/>
    <w:tmpl w:val="A7365B90"/>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378071A1"/>
    <w:multiLevelType w:val="singleLevel"/>
    <w:tmpl w:val="F69C656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394E23E1"/>
    <w:multiLevelType w:val="hybridMultilevel"/>
    <w:tmpl w:val="3E48D3A4"/>
    <w:lvl w:ilvl="0" w:tplc="9786610E">
      <w:start w:val="1"/>
      <w:numFmt w:val="bullet"/>
      <w:lvlText w:val="-"/>
      <w:lvlJc w:val="left"/>
      <w:pPr>
        <w:tabs>
          <w:tab w:val="num" w:pos="1080"/>
        </w:tabs>
        <w:ind w:left="1080" w:hanging="360"/>
      </w:pPr>
      <w:rPr>
        <w:rFonts w:ascii="Verdana" w:hAnsi="Verdana"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AA45E8D"/>
    <w:multiLevelType w:val="hybridMultilevel"/>
    <w:tmpl w:val="872E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163B8"/>
    <w:multiLevelType w:val="hybridMultilevel"/>
    <w:tmpl w:val="E550C9BA"/>
    <w:lvl w:ilvl="0" w:tplc="D9705D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83A2C"/>
    <w:multiLevelType w:val="singleLevel"/>
    <w:tmpl w:val="AF90D03E"/>
    <w:lvl w:ilvl="0">
      <w:start w:val="2"/>
      <w:numFmt w:val="lowerLetter"/>
      <w:lvlText w:val="(%1) "/>
      <w:legacy w:legacy="1" w:legacySpace="0" w:legacyIndent="360"/>
      <w:lvlJc w:val="left"/>
      <w:pPr>
        <w:ind w:left="780" w:hanging="360"/>
      </w:pPr>
      <w:rPr>
        <w:rFonts w:ascii="Times New Roman" w:hAnsi="Times New Roman" w:hint="default"/>
        <w:b w:val="0"/>
        <w:i w:val="0"/>
        <w:sz w:val="20"/>
        <w:u w:val="none"/>
      </w:rPr>
    </w:lvl>
  </w:abstractNum>
  <w:abstractNum w:abstractNumId="8" w15:restartNumberingAfterBreak="0">
    <w:nsid w:val="576B7B31"/>
    <w:multiLevelType w:val="singleLevel"/>
    <w:tmpl w:val="D1928D6E"/>
    <w:lvl w:ilvl="0">
      <w:start w:val="1"/>
      <w:numFmt w:val="lowerLetter"/>
      <w:lvlText w:val="%1. "/>
      <w:legacy w:legacy="1" w:legacySpace="0" w:legacyIndent="360"/>
      <w:lvlJc w:val="left"/>
      <w:pPr>
        <w:ind w:left="1088" w:hanging="360"/>
      </w:pPr>
      <w:rPr>
        <w:rFonts w:ascii="Times New Roman" w:hAnsi="Times New Roman" w:hint="default"/>
        <w:b w:val="0"/>
        <w:i w:val="0"/>
        <w:sz w:val="18"/>
        <w:u w:val="none"/>
      </w:rPr>
    </w:lvl>
  </w:abstractNum>
  <w:num w:numId="1" w16cid:durableId="1752463619">
    <w:abstractNumId w:val="8"/>
  </w:num>
  <w:num w:numId="2" w16cid:durableId="931741806">
    <w:abstractNumId w:val="4"/>
  </w:num>
  <w:num w:numId="3" w16cid:durableId="1416127474">
    <w:abstractNumId w:val="0"/>
  </w:num>
  <w:num w:numId="4" w16cid:durableId="1763796905">
    <w:abstractNumId w:val="1"/>
  </w:num>
  <w:num w:numId="5" w16cid:durableId="1459447364">
    <w:abstractNumId w:val="3"/>
  </w:num>
  <w:num w:numId="6" w16cid:durableId="1675767875">
    <w:abstractNumId w:val="7"/>
  </w:num>
  <w:num w:numId="7" w16cid:durableId="678385707">
    <w:abstractNumId w:val="7"/>
    <w:lvlOverride w:ilvl="0">
      <w:lvl w:ilvl="0">
        <w:start w:val="1"/>
        <w:numFmt w:val="lowerLetter"/>
        <w:lvlText w:val="(%1) "/>
        <w:legacy w:legacy="1" w:legacySpace="0" w:legacyIndent="360"/>
        <w:lvlJc w:val="left"/>
        <w:pPr>
          <w:ind w:left="780" w:hanging="360"/>
        </w:pPr>
        <w:rPr>
          <w:rFonts w:ascii="Times New Roman" w:hAnsi="Times New Roman" w:hint="default"/>
          <w:b w:val="0"/>
          <w:i w:val="0"/>
          <w:sz w:val="20"/>
          <w:u w:val="none"/>
        </w:rPr>
      </w:lvl>
    </w:lvlOverride>
  </w:num>
  <w:num w:numId="8" w16cid:durableId="617418746">
    <w:abstractNumId w:val="2"/>
  </w:num>
  <w:num w:numId="9" w16cid:durableId="382561060">
    <w:abstractNumId w:val="2"/>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10" w16cid:durableId="542526056">
    <w:abstractNumId w:val="5"/>
  </w:num>
  <w:num w:numId="11" w16cid:durableId="1746419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KRBNQXrplCkYrOK0Phnv68EvvK51s7TAMRAJqip35q5USeSY5hIS54Q6fyBzyL9CV0TKRZukV9PVSZ6X9ew6sw==" w:salt="2aRNcXyqSLClX0zwXSbMuw=="/>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4F"/>
    <w:rsid w:val="00020FF6"/>
    <w:rsid w:val="0005192C"/>
    <w:rsid w:val="00065389"/>
    <w:rsid w:val="00081915"/>
    <w:rsid w:val="000F70D9"/>
    <w:rsid w:val="00184150"/>
    <w:rsid w:val="001A15B6"/>
    <w:rsid w:val="001A2078"/>
    <w:rsid w:val="001B29DE"/>
    <w:rsid w:val="001B3373"/>
    <w:rsid w:val="001F4E3F"/>
    <w:rsid w:val="00206D38"/>
    <w:rsid w:val="00235CA1"/>
    <w:rsid w:val="00235DDA"/>
    <w:rsid w:val="00247E12"/>
    <w:rsid w:val="002D1609"/>
    <w:rsid w:val="00324B38"/>
    <w:rsid w:val="00361C45"/>
    <w:rsid w:val="00376EA9"/>
    <w:rsid w:val="003A2348"/>
    <w:rsid w:val="00440BF9"/>
    <w:rsid w:val="004423D4"/>
    <w:rsid w:val="00476DEF"/>
    <w:rsid w:val="0049422D"/>
    <w:rsid w:val="0049468B"/>
    <w:rsid w:val="00534593"/>
    <w:rsid w:val="00550536"/>
    <w:rsid w:val="00567E4E"/>
    <w:rsid w:val="00592CF9"/>
    <w:rsid w:val="005F53C9"/>
    <w:rsid w:val="005F6A01"/>
    <w:rsid w:val="006415BF"/>
    <w:rsid w:val="006716F6"/>
    <w:rsid w:val="006C6406"/>
    <w:rsid w:val="00753B20"/>
    <w:rsid w:val="0075549A"/>
    <w:rsid w:val="00783A06"/>
    <w:rsid w:val="007C7C22"/>
    <w:rsid w:val="00855C5C"/>
    <w:rsid w:val="00856230"/>
    <w:rsid w:val="008648B2"/>
    <w:rsid w:val="0087616A"/>
    <w:rsid w:val="0087775B"/>
    <w:rsid w:val="008D0193"/>
    <w:rsid w:val="00917272"/>
    <w:rsid w:val="00922354"/>
    <w:rsid w:val="00952CD8"/>
    <w:rsid w:val="00960CB4"/>
    <w:rsid w:val="00963799"/>
    <w:rsid w:val="009652C3"/>
    <w:rsid w:val="009A0D5C"/>
    <w:rsid w:val="009A413C"/>
    <w:rsid w:val="009C2216"/>
    <w:rsid w:val="009C5ADD"/>
    <w:rsid w:val="00A11E86"/>
    <w:rsid w:val="00A4135B"/>
    <w:rsid w:val="00A449CB"/>
    <w:rsid w:val="00A52848"/>
    <w:rsid w:val="00A642F0"/>
    <w:rsid w:val="00A709F2"/>
    <w:rsid w:val="00A76CD5"/>
    <w:rsid w:val="00AD1E46"/>
    <w:rsid w:val="00B05B27"/>
    <w:rsid w:val="00B31F4E"/>
    <w:rsid w:val="00B60BD7"/>
    <w:rsid w:val="00B764E1"/>
    <w:rsid w:val="00B9725F"/>
    <w:rsid w:val="00BC3B65"/>
    <w:rsid w:val="00BC55DA"/>
    <w:rsid w:val="00BE5AE7"/>
    <w:rsid w:val="00C43961"/>
    <w:rsid w:val="00C77A7A"/>
    <w:rsid w:val="00C83843"/>
    <w:rsid w:val="00C95D3C"/>
    <w:rsid w:val="00D13F46"/>
    <w:rsid w:val="00D35A0C"/>
    <w:rsid w:val="00D57D03"/>
    <w:rsid w:val="00D8471B"/>
    <w:rsid w:val="00D8529D"/>
    <w:rsid w:val="00D93A99"/>
    <w:rsid w:val="00DA501F"/>
    <w:rsid w:val="00DC0708"/>
    <w:rsid w:val="00DC2338"/>
    <w:rsid w:val="00E102D5"/>
    <w:rsid w:val="00E1284F"/>
    <w:rsid w:val="00E32996"/>
    <w:rsid w:val="00E415CA"/>
    <w:rsid w:val="00ED1A23"/>
    <w:rsid w:val="00ED29EA"/>
    <w:rsid w:val="00F0027D"/>
    <w:rsid w:val="00F57350"/>
    <w:rsid w:val="00F81047"/>
    <w:rsid w:val="00FB0E96"/>
    <w:rsid w:val="00FB39F8"/>
    <w:rsid w:val="00FD5E59"/>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448A9"/>
  <w15:chartTrackingRefBased/>
  <w15:docId w15:val="{5631523B-92D7-4E2A-A2F2-6F753002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4">
    <w:name w:val="heading 4"/>
    <w:basedOn w:val="Normal"/>
    <w:next w:val="Normal"/>
    <w:link w:val="Ttulo4Car"/>
    <w:semiHidden/>
    <w:unhideWhenUsed/>
    <w:qFormat/>
    <w:rsid w:val="0087616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tabs>
        <w:tab w:val="left" w:pos="360"/>
        <w:tab w:val="left" w:pos="4770"/>
        <w:tab w:val="left" w:pos="5040"/>
        <w:tab w:val="left" w:pos="8640"/>
      </w:tabs>
      <w:jc w:val="center"/>
    </w:pPr>
    <w:rPr>
      <w:b/>
      <w:sz w:val="28"/>
      <w:u w:val="single"/>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E1284F"/>
    <w:rPr>
      <w:rFonts w:ascii="Tahoma" w:hAnsi="Tahoma" w:cs="Tahoma"/>
      <w:sz w:val="16"/>
      <w:szCs w:val="16"/>
    </w:rPr>
  </w:style>
  <w:style w:type="table" w:styleId="Tablaconcuadrcula">
    <w:name w:val="Table Grid"/>
    <w:basedOn w:val="Tablanormal"/>
    <w:rsid w:val="0092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83843"/>
    <w:rPr>
      <w:color w:val="0000FF"/>
      <w:u w:val="single"/>
    </w:rPr>
  </w:style>
  <w:style w:type="paragraph" w:styleId="Encabezado">
    <w:name w:val="header"/>
    <w:basedOn w:val="Normal"/>
    <w:link w:val="EncabezadoCar"/>
    <w:rsid w:val="00FB0E96"/>
    <w:pPr>
      <w:tabs>
        <w:tab w:val="center" w:pos="4680"/>
        <w:tab w:val="right" w:pos="9360"/>
      </w:tabs>
    </w:pPr>
  </w:style>
  <w:style w:type="character" w:customStyle="1" w:styleId="EncabezadoCar">
    <w:name w:val="Encabezado Car"/>
    <w:basedOn w:val="Fuentedeprrafopredeter"/>
    <w:link w:val="Encabezado"/>
    <w:rsid w:val="00FB0E96"/>
  </w:style>
  <w:style w:type="paragraph" w:styleId="Piedepgina">
    <w:name w:val="footer"/>
    <w:basedOn w:val="Normal"/>
    <w:link w:val="PiedepginaCar"/>
    <w:uiPriority w:val="99"/>
    <w:rsid w:val="00FB0E96"/>
    <w:pPr>
      <w:tabs>
        <w:tab w:val="center" w:pos="4680"/>
        <w:tab w:val="right" w:pos="9360"/>
      </w:tabs>
    </w:pPr>
  </w:style>
  <w:style w:type="character" w:customStyle="1" w:styleId="PiedepginaCar">
    <w:name w:val="Pie de página Car"/>
    <w:basedOn w:val="Fuentedeprrafopredeter"/>
    <w:link w:val="Piedepgina"/>
    <w:uiPriority w:val="99"/>
    <w:rsid w:val="00FB0E96"/>
  </w:style>
  <w:style w:type="character" w:customStyle="1" w:styleId="Ttulo4Car">
    <w:name w:val="Título 4 Car"/>
    <w:link w:val="Ttulo4"/>
    <w:semiHidden/>
    <w:rsid w:val="0087616A"/>
    <w:rPr>
      <w:rFonts w:ascii="Calibri" w:eastAsia="Times New Roman" w:hAnsi="Calibri" w:cs="Times New Roman"/>
      <w:b/>
      <w:bCs/>
      <w:sz w:val="28"/>
      <w:szCs w:val="28"/>
    </w:rPr>
  </w:style>
  <w:style w:type="paragraph" w:customStyle="1" w:styleId="InsideAddress">
    <w:name w:val="Inside Address"/>
    <w:basedOn w:val="Normal"/>
    <w:next w:val="Textodeglobo"/>
    <w:rsid w:val="0087616A"/>
    <w:pPr>
      <w:spacing w:line="220" w:lineRule="atLeast"/>
    </w:pPr>
    <w:rPr>
      <w:rFonts w:ascii="Arial" w:hAnsi="Arial"/>
    </w:rPr>
  </w:style>
  <w:style w:type="paragraph" w:styleId="Textoindependiente">
    <w:name w:val="Body Text"/>
    <w:next w:val="InsideAddress"/>
    <w:link w:val="TextoindependienteCar"/>
    <w:rsid w:val="0087616A"/>
    <w:pPr>
      <w:spacing w:after="120"/>
    </w:pPr>
  </w:style>
  <w:style w:type="character" w:customStyle="1" w:styleId="TextoindependienteCar">
    <w:name w:val="Texto independiente Car"/>
    <w:link w:val="Textoindependiente"/>
    <w:rsid w:val="0087616A"/>
    <w:rPr>
      <w:lang w:val="en-US" w:eastAsia="en-US" w:bidi="ar-SA"/>
    </w:rPr>
  </w:style>
  <w:style w:type="character" w:styleId="Hipervnculovisitado">
    <w:name w:val="FollowedHyperlink"/>
    <w:rsid w:val="00376EA9"/>
    <w:rPr>
      <w:color w:val="800080"/>
      <w:u w:val="single"/>
    </w:rPr>
  </w:style>
  <w:style w:type="character" w:styleId="Mencinsinresolver">
    <w:name w:val="Unresolved Mention"/>
    <w:uiPriority w:val="99"/>
    <w:semiHidden/>
    <w:unhideWhenUsed/>
    <w:rsid w:val="00856230"/>
    <w:rPr>
      <w:color w:val="808080"/>
      <w:shd w:val="clear" w:color="auto" w:fill="E6E6E6"/>
    </w:rPr>
  </w:style>
  <w:style w:type="character" w:styleId="Refdecomentario">
    <w:name w:val="annotation reference"/>
    <w:basedOn w:val="Fuentedeprrafopredeter"/>
    <w:rsid w:val="00C43961"/>
    <w:rPr>
      <w:sz w:val="16"/>
      <w:szCs w:val="16"/>
    </w:rPr>
  </w:style>
  <w:style w:type="paragraph" w:styleId="Textocomentario">
    <w:name w:val="annotation text"/>
    <w:basedOn w:val="Normal"/>
    <w:link w:val="TextocomentarioCar"/>
    <w:rsid w:val="00C43961"/>
  </w:style>
  <w:style w:type="character" w:customStyle="1" w:styleId="TextocomentarioCar">
    <w:name w:val="Texto comentario Car"/>
    <w:basedOn w:val="Fuentedeprrafopredeter"/>
    <w:link w:val="Textocomentario"/>
    <w:rsid w:val="00C43961"/>
  </w:style>
  <w:style w:type="paragraph" w:styleId="Asuntodelcomentario">
    <w:name w:val="annotation subject"/>
    <w:basedOn w:val="Textocomentario"/>
    <w:next w:val="Textocomentario"/>
    <w:link w:val="AsuntodelcomentarioCar"/>
    <w:rsid w:val="00C43961"/>
    <w:rPr>
      <w:b/>
      <w:bCs/>
    </w:rPr>
  </w:style>
  <w:style w:type="character" w:customStyle="1" w:styleId="AsuntodelcomentarioCar">
    <w:name w:val="Asunto del comentario Car"/>
    <w:basedOn w:val="TextocomentarioCar"/>
    <w:link w:val="Asuntodelcomentario"/>
    <w:rsid w:val="00C43961"/>
    <w:rPr>
      <w:b/>
      <w:bCs/>
    </w:rPr>
  </w:style>
  <w:style w:type="paragraph" w:styleId="Prrafodelista">
    <w:name w:val="List Paragraph"/>
    <w:basedOn w:val="Normal"/>
    <w:uiPriority w:val="34"/>
    <w:qFormat/>
    <w:rsid w:val="00C439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fbdata\MANUAL\Capitulo%203-New%20Customers\Prospective%20customers\www.ferrerbrokers.com" TargetMode="External" /><Relationship Id="rId13" Type="http://schemas.openxmlformats.org/officeDocument/2006/relationships/hyperlink" Target="mailto:natalia@ferrerbrokers.com" TargetMode="External"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cbp.gov/border-security/ports-entry/cargo-security/ctpat"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laudia@ferrerbrokers.com"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1.wmf"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file:///\\Server\fbdata\MANUAL\Capitulo%203-New%20Customers\Prospective%20customers\www.ferrerbrokers.com"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7B8F-BF1E-4105-8316-53ED82B17F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Words>
  <Characters>1059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U</vt:lpstr>
    </vt:vector>
  </TitlesOfParts>
  <Company>ferrer brokers</Company>
  <LinksUpToDate>false</LinksUpToDate>
  <CharactersWithSpaces>12068</CharactersWithSpaces>
  <SharedDoc>false</SharedDoc>
  <HLinks>
    <vt:vector size="24" baseType="variant">
      <vt:variant>
        <vt:i4>786492</vt:i4>
      </vt:variant>
      <vt:variant>
        <vt:i4>306</vt:i4>
      </vt:variant>
      <vt:variant>
        <vt:i4>0</vt:i4>
      </vt:variant>
      <vt:variant>
        <vt:i4>5</vt:i4>
      </vt:variant>
      <vt:variant>
        <vt:lpwstr>mailto:leonorf@ferrerbrokers.com</vt:lpwstr>
      </vt:variant>
      <vt:variant>
        <vt:lpwstr/>
      </vt:variant>
      <vt:variant>
        <vt:i4>720914</vt:i4>
      </vt:variant>
      <vt:variant>
        <vt:i4>296</vt:i4>
      </vt:variant>
      <vt:variant>
        <vt:i4>0</vt:i4>
      </vt:variant>
      <vt:variant>
        <vt:i4>5</vt:i4>
      </vt:variant>
      <vt:variant>
        <vt:lpwstr>http://www.cbp.gov/border-security/ports-entry/cargo-security/c-tpat-customs-trade-partnership-against-terrorism</vt:lpwstr>
      </vt:variant>
      <vt:variant>
        <vt:lpwstr/>
      </vt:variant>
      <vt:variant>
        <vt:i4>1114156</vt:i4>
      </vt:variant>
      <vt:variant>
        <vt:i4>0</vt:i4>
      </vt:variant>
      <vt:variant>
        <vt:i4>0</vt:i4>
      </vt:variant>
      <vt:variant>
        <vt:i4>5</vt:i4>
      </vt:variant>
      <vt:variant>
        <vt:lpwstr>mailto:natalia@ferrerbrokers.com</vt:lpwstr>
      </vt:variant>
      <vt:variant>
        <vt:lpwstr/>
      </vt:variant>
      <vt:variant>
        <vt:i4>1179679</vt:i4>
      </vt:variant>
      <vt:variant>
        <vt:i4>0</vt:i4>
      </vt:variant>
      <vt:variant>
        <vt:i4>0</vt:i4>
      </vt:variant>
      <vt:variant>
        <vt:i4>5</vt:i4>
      </vt:variant>
      <vt:variant>
        <vt:lpwstr>../../../Capitulo 3-New Customers/Prospective customers/www.ferrerbrok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leonor ferrer</dc:creator>
  <cp:keywords/>
  <cp:lastModifiedBy>Edgar Rentería</cp:lastModifiedBy>
  <cp:revision>2</cp:revision>
  <cp:lastPrinted>2020-09-02T21:15:00Z</cp:lastPrinted>
  <dcterms:created xsi:type="dcterms:W3CDTF">2023-08-08T18:35:00Z</dcterms:created>
  <dcterms:modified xsi:type="dcterms:W3CDTF">2023-08-08T18:35:00Z</dcterms:modified>
  <cp:contentStatus/>
</cp:coreProperties>
</file>